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01" w:rsidRDefault="00D94701" w:rsidP="00667347">
      <w:pPr>
        <w:ind w:left="426" w:right="567"/>
        <w:jc w:val="center"/>
        <w:rPr>
          <w:rFonts w:eastAsia="Calibri"/>
          <w:b/>
          <w:bCs/>
          <w:sz w:val="32"/>
          <w:szCs w:val="32"/>
        </w:rPr>
      </w:pPr>
    </w:p>
    <w:p w:rsidR="00D94701" w:rsidRDefault="00D94701" w:rsidP="00667347">
      <w:pPr>
        <w:ind w:left="426" w:right="567"/>
        <w:jc w:val="center"/>
        <w:rPr>
          <w:rFonts w:eastAsia="Calibri"/>
          <w:b/>
          <w:bCs/>
          <w:sz w:val="32"/>
          <w:szCs w:val="32"/>
        </w:rPr>
      </w:pPr>
    </w:p>
    <w:p w:rsidR="00244CE8" w:rsidRPr="001B1E52" w:rsidRDefault="00244CE8" w:rsidP="00244CE8">
      <w:pPr>
        <w:jc w:val="center"/>
        <w:rPr>
          <w:rFonts w:eastAsia="Calibri"/>
          <w:b/>
          <w:bCs/>
          <w:sz w:val="32"/>
          <w:szCs w:val="32"/>
        </w:rPr>
      </w:pPr>
      <w:r w:rsidRPr="001B1E52">
        <w:rPr>
          <w:rFonts w:eastAsia="Calibri"/>
          <w:b/>
          <w:bCs/>
          <w:sz w:val="32"/>
          <w:szCs w:val="32"/>
        </w:rPr>
        <w:t>РОССИЙСКАЯ ФЕДЕРАЦИЯ</w:t>
      </w:r>
    </w:p>
    <w:p w:rsidR="00244CE8" w:rsidRPr="001B1E52" w:rsidRDefault="00244CE8" w:rsidP="00244CE8">
      <w:pPr>
        <w:jc w:val="center"/>
        <w:rPr>
          <w:rFonts w:eastAsia="Calibri"/>
          <w:bCs/>
          <w:sz w:val="32"/>
          <w:szCs w:val="32"/>
        </w:rPr>
      </w:pPr>
      <w:r w:rsidRPr="001B1E52">
        <w:rPr>
          <w:rFonts w:eastAsia="Calibri"/>
          <w:b/>
          <w:bCs/>
          <w:sz w:val="32"/>
          <w:szCs w:val="32"/>
        </w:rPr>
        <w:t>ИРКУТСКАЯ ОБЛАСТЬ</w:t>
      </w:r>
    </w:p>
    <w:p w:rsidR="00244CE8" w:rsidRPr="001B1E52" w:rsidRDefault="00244CE8" w:rsidP="00244CE8">
      <w:pPr>
        <w:ind w:left="851" w:right="425"/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МУНИЦИПАЛЬНОЕ ОБРАЗОВАНИЕ</w:t>
      </w:r>
    </w:p>
    <w:p w:rsidR="00244CE8" w:rsidRPr="001B1E52" w:rsidRDefault="00244CE8" w:rsidP="00244CE8">
      <w:pPr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«ЭХИРИТ-БУЛАГАТСКИЙ РАЙОН»</w:t>
      </w:r>
    </w:p>
    <w:p w:rsidR="00244CE8" w:rsidRPr="001B1E52" w:rsidRDefault="00244CE8" w:rsidP="00244CE8">
      <w:pPr>
        <w:jc w:val="center"/>
        <w:rPr>
          <w:rFonts w:eastAsia="Calibri"/>
          <w:b/>
          <w:sz w:val="32"/>
          <w:szCs w:val="32"/>
        </w:rPr>
      </w:pPr>
      <w:r w:rsidRPr="001B1E52">
        <w:rPr>
          <w:rFonts w:eastAsia="Calibri"/>
          <w:b/>
          <w:sz w:val="32"/>
          <w:szCs w:val="32"/>
        </w:rPr>
        <w:t>ДУМА</w:t>
      </w:r>
    </w:p>
    <w:p w:rsidR="00244CE8" w:rsidRPr="001B1E52" w:rsidRDefault="00244CE8" w:rsidP="00244CE8">
      <w:pPr>
        <w:jc w:val="center"/>
        <w:rPr>
          <w:b/>
          <w:bCs/>
          <w:sz w:val="32"/>
          <w:szCs w:val="32"/>
        </w:rPr>
      </w:pPr>
      <w:r w:rsidRPr="001B1E52">
        <w:rPr>
          <w:b/>
          <w:sz w:val="32"/>
          <w:szCs w:val="32"/>
        </w:rPr>
        <w:t>РЕШЕНИЕ</w:t>
      </w:r>
    </w:p>
    <w:p w:rsidR="00244CE8" w:rsidRPr="00EC59B3" w:rsidRDefault="00244CE8" w:rsidP="00244CE8">
      <w:pPr>
        <w:ind w:right="567"/>
        <w:jc w:val="center"/>
        <w:rPr>
          <w:b/>
          <w:sz w:val="28"/>
          <w:szCs w:val="28"/>
        </w:rPr>
      </w:pPr>
    </w:p>
    <w:p w:rsidR="00244CE8" w:rsidRPr="001B1E52" w:rsidRDefault="00244CE8" w:rsidP="00244CE8">
      <w:pPr>
        <w:tabs>
          <w:tab w:val="left" w:pos="6894"/>
        </w:tabs>
        <w:ind w:right="-1"/>
      </w:pPr>
      <w:r w:rsidRPr="001B1E52">
        <w:rPr>
          <w:sz w:val="27"/>
          <w:szCs w:val="27"/>
          <w:u w:val="single"/>
        </w:rPr>
        <w:t xml:space="preserve">от </w:t>
      </w:r>
      <w:r>
        <w:rPr>
          <w:sz w:val="27"/>
          <w:szCs w:val="27"/>
          <w:u w:val="single"/>
        </w:rPr>
        <w:t>20</w:t>
      </w:r>
      <w:r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декабря </w:t>
      </w:r>
      <w:r w:rsidRPr="001B1E52">
        <w:rPr>
          <w:sz w:val="27"/>
          <w:szCs w:val="27"/>
          <w:u w:val="single"/>
        </w:rPr>
        <w:t xml:space="preserve">2023 года № </w:t>
      </w:r>
      <w:r>
        <w:rPr>
          <w:sz w:val="27"/>
          <w:szCs w:val="27"/>
          <w:u w:val="single"/>
        </w:rPr>
        <w:t>26</w:t>
      </w:r>
      <w:r>
        <w:rPr>
          <w:sz w:val="27"/>
          <w:szCs w:val="27"/>
          <w:u w:val="single"/>
        </w:rPr>
        <w:t>6</w:t>
      </w:r>
      <w:r w:rsidRPr="001B1E52">
        <w:rPr>
          <w:sz w:val="27"/>
          <w:szCs w:val="27"/>
        </w:rPr>
        <w:t xml:space="preserve">                                       </w:t>
      </w:r>
      <w:r w:rsidRPr="001B1E52">
        <w:t xml:space="preserve">            </w:t>
      </w:r>
      <w:r w:rsidRPr="001B1E52">
        <w:rPr>
          <w:sz w:val="27"/>
          <w:szCs w:val="27"/>
        </w:rPr>
        <w:t xml:space="preserve">   п. Усть-Ордынский</w:t>
      </w:r>
    </w:p>
    <w:p w:rsidR="00D94701" w:rsidRDefault="00D94701" w:rsidP="00667347"/>
    <w:p w:rsidR="00D94701" w:rsidRDefault="00D94701" w:rsidP="00667347">
      <w:pPr>
        <w:jc w:val="center"/>
        <w:rPr>
          <w:b/>
          <w:sz w:val="28"/>
          <w:szCs w:val="28"/>
        </w:rPr>
      </w:pPr>
      <w:r w:rsidRPr="004958E5">
        <w:t>«</w:t>
      </w:r>
      <w:r w:rsidRPr="00A44C5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ЮДЖЕТЕ МУНИЦИПАЛЬНОГО ОБРАЗОВАНИЯ</w:t>
      </w:r>
    </w:p>
    <w:p w:rsidR="00D94701" w:rsidRDefault="00D94701" w:rsidP="00667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ЭХИРИТ-БУЛАГАТСКИЙ РАЙОН» НА </w:t>
      </w:r>
      <w:r w:rsidRPr="00A44C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4 ГОД </w:t>
      </w:r>
    </w:p>
    <w:p w:rsidR="00D94701" w:rsidRPr="00A44C51" w:rsidRDefault="00D94701" w:rsidP="00667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 ПЛАНОВЫЙ ПЕРИОД </w:t>
      </w:r>
      <w:r w:rsidRPr="00A44C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A44C5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A44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  <w:r w:rsidRPr="00A44C51">
        <w:rPr>
          <w:b/>
          <w:sz w:val="28"/>
          <w:szCs w:val="28"/>
        </w:rPr>
        <w:t>»</w:t>
      </w:r>
    </w:p>
    <w:p w:rsidR="00D94701" w:rsidRDefault="00D94701" w:rsidP="00667347">
      <w:pPr>
        <w:jc w:val="both"/>
        <w:rPr>
          <w:rFonts w:ascii="Arial" w:hAnsi="Arial" w:cs="Arial"/>
          <w:sz w:val="28"/>
          <w:szCs w:val="28"/>
        </w:rPr>
      </w:pPr>
      <w:r w:rsidRPr="00813E6B">
        <w:rPr>
          <w:rFonts w:ascii="Arial" w:hAnsi="Arial" w:cs="Arial"/>
          <w:sz w:val="28"/>
          <w:szCs w:val="28"/>
        </w:rPr>
        <w:t xml:space="preserve">      </w:t>
      </w:r>
    </w:p>
    <w:p w:rsidR="00D94701" w:rsidRPr="00A16365" w:rsidRDefault="00D94701" w:rsidP="00667347">
      <w:pPr>
        <w:jc w:val="both"/>
        <w:rPr>
          <w:sz w:val="28"/>
          <w:szCs w:val="28"/>
        </w:rPr>
      </w:pPr>
      <w:r w:rsidRPr="00813E6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813E6B">
        <w:rPr>
          <w:rFonts w:ascii="Arial" w:hAnsi="Arial" w:cs="Arial"/>
          <w:sz w:val="28"/>
          <w:szCs w:val="28"/>
        </w:rPr>
        <w:t xml:space="preserve">  </w:t>
      </w:r>
      <w:r w:rsidRPr="00A16365">
        <w:rPr>
          <w:sz w:val="28"/>
          <w:szCs w:val="28"/>
        </w:rPr>
        <w:t>В соответствии со статьей 24 Устава муниципального образования «Эхирит-Булагатский район» Дума муниципального образования «Эхирит-Булагатский район»</w:t>
      </w:r>
    </w:p>
    <w:p w:rsidR="00D94701" w:rsidRPr="00813E6B" w:rsidRDefault="00D94701" w:rsidP="00667347">
      <w:pPr>
        <w:jc w:val="both"/>
        <w:rPr>
          <w:rFonts w:ascii="Arial" w:hAnsi="Arial" w:cs="Arial"/>
        </w:rPr>
      </w:pPr>
    </w:p>
    <w:p w:rsidR="00D94701" w:rsidRPr="00D94701" w:rsidRDefault="00D94701" w:rsidP="00667347">
      <w:pPr>
        <w:jc w:val="center"/>
        <w:rPr>
          <w:b/>
          <w:sz w:val="28"/>
          <w:szCs w:val="28"/>
        </w:rPr>
      </w:pPr>
      <w:r w:rsidRPr="00D94701">
        <w:rPr>
          <w:b/>
          <w:sz w:val="28"/>
          <w:szCs w:val="28"/>
        </w:rPr>
        <w:t>РЕШИЛА:</w:t>
      </w:r>
    </w:p>
    <w:p w:rsidR="00E17953" w:rsidRDefault="00D94701" w:rsidP="00667347">
      <w:pPr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    </w:t>
      </w:r>
      <w:r w:rsidRPr="008536EC">
        <w:rPr>
          <w:b/>
          <w:sz w:val="28"/>
          <w:szCs w:val="28"/>
        </w:rPr>
        <w:t xml:space="preserve">       </w:t>
      </w:r>
    </w:p>
    <w:p w:rsidR="00D94701" w:rsidRPr="008536EC" w:rsidRDefault="00D94701" w:rsidP="00E17953">
      <w:pPr>
        <w:ind w:firstLine="709"/>
        <w:rPr>
          <w:b/>
          <w:sz w:val="28"/>
          <w:szCs w:val="28"/>
        </w:rPr>
      </w:pPr>
      <w:r w:rsidRPr="008536EC">
        <w:rPr>
          <w:b/>
          <w:sz w:val="28"/>
          <w:szCs w:val="28"/>
        </w:rPr>
        <w:t>Статья 1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основные характеристики бюджета муниципального образования «Эхирит-Булагатский район» на 2024 год (далее районный бюджет):</w:t>
      </w:r>
    </w:p>
    <w:p w:rsidR="00D94701" w:rsidRDefault="00D94701" w:rsidP="00E17953">
      <w:pPr>
        <w:numPr>
          <w:ilvl w:val="0"/>
          <w:numId w:val="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районного бюджета в сумме 1 914 538 400   рублей, в том числе безвозмездные поступления в части межбюджетных трансфертов в сумме 1 727 297 700 рублей.</w:t>
      </w:r>
    </w:p>
    <w:p w:rsidR="00D94701" w:rsidRDefault="00D94701" w:rsidP="00E1795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районного бюджета 1 928 581 500 рублей.</w:t>
      </w:r>
    </w:p>
    <w:p w:rsidR="00D94701" w:rsidRDefault="00D94701" w:rsidP="00E1795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районного бюджета в сумме 14 043 100 рублей, или 7,5 процентов утвержденного годового объема доходов районного бюджета без учета безвозмездных поступлений.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сновные характеристики районного бюджета на плановый период 2025 и 2026 годов: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районного бюджета на 2025 год в сумме 1 725 646 800 рублей, в том числе безвозмездные поступления в части межбюджетных трансфертов в сумме   1 527 826 500 рублей, на 2026 год в сумме 1 739 872 800 рублей, в том числе безвозмездные поступления в части межбюджетных трансфертов в сумме     1 535 541 400 рублей.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районного бюджета на 2025 год в сумме 1 740 483 400 рублей, том числе условно утвержденные расходы в сумме 8 983 708 рублей, на 2026 год в сумме 1 755 197 700 рублей, в том числе условно утвержденные расходы в сумме 18 669 615 рублей.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р дефицита районного бюджета на 2025 год в сумме 14 836 600 рублей, или 7,5 процентов утвержденного годового объема доходов районного бюджета без учета безвозмездных поступлений, на 2026 год в сумме 15 324 900 940 рублей, или 7,5 процентов утвержденного годового объема доходов районного бюджета без учета безвозмездных поступлений.</w:t>
      </w:r>
    </w:p>
    <w:p w:rsidR="00E17953" w:rsidRDefault="00D94701" w:rsidP="00667347">
      <w:pPr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</w:p>
    <w:p w:rsidR="00E17953" w:rsidRDefault="00E17953" w:rsidP="00667347">
      <w:pPr>
        <w:jc w:val="both"/>
        <w:rPr>
          <w:b/>
          <w:sz w:val="28"/>
          <w:szCs w:val="28"/>
        </w:rPr>
      </w:pPr>
    </w:p>
    <w:p w:rsidR="00E17953" w:rsidRDefault="00E17953" w:rsidP="00667347">
      <w:pPr>
        <w:jc w:val="both"/>
        <w:rPr>
          <w:b/>
          <w:sz w:val="28"/>
          <w:szCs w:val="28"/>
        </w:rPr>
      </w:pPr>
    </w:p>
    <w:p w:rsidR="00E17953" w:rsidRDefault="00E17953" w:rsidP="00667347">
      <w:pPr>
        <w:jc w:val="both"/>
        <w:rPr>
          <w:b/>
          <w:sz w:val="28"/>
          <w:szCs w:val="28"/>
        </w:rPr>
      </w:pPr>
    </w:p>
    <w:p w:rsidR="00E17953" w:rsidRDefault="00E17953" w:rsidP="00667347">
      <w:pPr>
        <w:jc w:val="both"/>
        <w:rPr>
          <w:b/>
          <w:sz w:val="28"/>
          <w:szCs w:val="28"/>
        </w:rPr>
      </w:pPr>
    </w:p>
    <w:p w:rsidR="00E17953" w:rsidRDefault="00E17953" w:rsidP="00667347">
      <w:pPr>
        <w:jc w:val="both"/>
        <w:rPr>
          <w:b/>
          <w:sz w:val="28"/>
          <w:szCs w:val="28"/>
        </w:rPr>
      </w:pPr>
    </w:p>
    <w:p w:rsidR="00D94701" w:rsidRDefault="00D94701" w:rsidP="00E17953">
      <w:pPr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>Статья 2</w:t>
      </w:r>
    </w:p>
    <w:p w:rsidR="00D94701" w:rsidRPr="00A44C51" w:rsidRDefault="00D94701" w:rsidP="00E179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2.1.  Установить, что доходы районного бюджета формируются за счет:</w:t>
      </w:r>
    </w:p>
    <w:p w:rsidR="00D94701" w:rsidRPr="00A44C51" w:rsidRDefault="00D94701" w:rsidP="00E17953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налоговых доходов;</w:t>
      </w:r>
    </w:p>
    <w:p w:rsidR="00D94701" w:rsidRPr="00A44C51" w:rsidRDefault="00D94701" w:rsidP="00E17953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неналоговых доходов;</w:t>
      </w:r>
    </w:p>
    <w:p w:rsidR="00D94701" w:rsidRPr="00A44C51" w:rsidRDefault="00D94701" w:rsidP="00E17953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межбюджетных трансфертов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2.2. Утвердить нормативы распределения доходов бюджета МО «Эхирит-Булагатский район» согласно приложению 1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4C51">
        <w:rPr>
          <w:sz w:val="28"/>
          <w:szCs w:val="28"/>
        </w:rPr>
        <w:t>2.3.</w:t>
      </w:r>
      <w:r w:rsidR="00E17953">
        <w:rPr>
          <w:sz w:val="28"/>
          <w:szCs w:val="28"/>
        </w:rPr>
        <w:t xml:space="preserve"> </w:t>
      </w:r>
      <w:r w:rsidRPr="00A44C51">
        <w:rPr>
          <w:sz w:val="28"/>
          <w:szCs w:val="28"/>
        </w:rPr>
        <w:t>Утвердить: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прогнозируемые доходы в бюджет муниципального образования «Эхирит-Булагатский район» по кодам видов доходов, подвидов доходов классификации доходов бюджета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согласно приложению 2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прогнозируемые доходы в бюджет муниципального образования «Эхирит-Булагатский район» по кодам видов доходов, подвидов доходов классификации доходов бюджета на плановый период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ов согласно приложению 3 к настоящему решению.  </w:t>
      </w:r>
    </w:p>
    <w:p w:rsidR="00D94701" w:rsidRDefault="00D94701" w:rsidP="00E17953">
      <w:pPr>
        <w:ind w:left="360" w:firstLine="709"/>
        <w:jc w:val="both"/>
        <w:rPr>
          <w:b/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4C5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44C51">
        <w:rPr>
          <w:sz w:val="28"/>
          <w:szCs w:val="28"/>
        </w:rPr>
        <w:t>. Установить 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</w:t>
      </w:r>
      <w:r>
        <w:rPr>
          <w:sz w:val="28"/>
          <w:szCs w:val="28"/>
        </w:rPr>
        <w:t xml:space="preserve"> </w:t>
      </w:r>
      <w:r w:rsidRPr="00A44C5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44C51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4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4C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4C51">
        <w:rPr>
          <w:sz w:val="28"/>
          <w:szCs w:val="28"/>
        </w:rPr>
        <w:t>. Установить 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плановый период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4C5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4C51">
        <w:rPr>
          <w:sz w:val="28"/>
          <w:szCs w:val="28"/>
        </w:rPr>
        <w:t>. Установить распределение бюджетных ассигнований в ведомственной структуре расходов бюджета муниципального образования «Эхирит-Булагатский район»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4C5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44C51">
        <w:rPr>
          <w:sz w:val="28"/>
          <w:szCs w:val="28"/>
        </w:rPr>
        <w:t>. Установить распределение бюджетных ассигнований в ведомственной структуре расходов бюджета муниципального образования «Эхирит-Булагатский район» на плановый период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7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Default="00D94701" w:rsidP="00E17953">
      <w:pPr>
        <w:ind w:firstLine="709"/>
        <w:jc w:val="both"/>
        <w:rPr>
          <w:b/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4C51">
        <w:rPr>
          <w:sz w:val="28"/>
          <w:szCs w:val="28"/>
        </w:rPr>
        <w:t>.1. Установить общий объем бюджетных ассигнований, направляемых на исполнение публичных нормативных обязательств: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 423 895 </w:t>
      </w:r>
      <w:r w:rsidRPr="00A44C51">
        <w:rPr>
          <w:sz w:val="28"/>
          <w:szCs w:val="28"/>
        </w:rPr>
        <w:t>рублей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101 403</w:t>
      </w:r>
      <w:r w:rsidRPr="00A44C51">
        <w:rPr>
          <w:sz w:val="28"/>
          <w:szCs w:val="28"/>
        </w:rPr>
        <w:t xml:space="preserve"> рублей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101 403</w:t>
      </w:r>
      <w:r w:rsidRPr="00A44C51">
        <w:rPr>
          <w:sz w:val="28"/>
          <w:szCs w:val="28"/>
        </w:rPr>
        <w:t xml:space="preserve"> рублей.</w:t>
      </w:r>
    </w:p>
    <w:p w:rsidR="00D94701" w:rsidRDefault="00D94701" w:rsidP="00E17953">
      <w:pPr>
        <w:ind w:firstLine="709"/>
        <w:jc w:val="both"/>
        <w:rPr>
          <w:b/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.1. Установить, что в расходной части районного бюджета создается резервный фонд администрации муниципального образования «Эхирит-Булагатский район» в размере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 000 рублей</w:t>
      </w: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 000 рублей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>0 000 рублей.</w:t>
      </w:r>
    </w:p>
    <w:p w:rsidR="00D94701" w:rsidRDefault="00D94701" w:rsidP="00E17953">
      <w:pPr>
        <w:ind w:left="360" w:firstLine="709"/>
        <w:jc w:val="both"/>
        <w:rPr>
          <w:b/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>.1. Утвердить объем бюджетных ассигнований дорожного фонда муниципального образования: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7 142 140 </w:t>
      </w:r>
      <w:r w:rsidRPr="00A44C51">
        <w:rPr>
          <w:sz w:val="28"/>
          <w:szCs w:val="28"/>
        </w:rPr>
        <w:t>рублей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918 600</w:t>
      </w:r>
      <w:r w:rsidRPr="00A44C51">
        <w:rPr>
          <w:sz w:val="28"/>
          <w:szCs w:val="28"/>
        </w:rPr>
        <w:t xml:space="preserve"> рублей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 xml:space="preserve">26 </w:t>
      </w:r>
      <w:r w:rsidRPr="00A44C51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 985 200</w:t>
      </w:r>
      <w:r w:rsidRPr="00A44C51">
        <w:rPr>
          <w:sz w:val="28"/>
          <w:szCs w:val="28"/>
        </w:rPr>
        <w:t xml:space="preserve"> рублей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 w:rsidRPr="00CC082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Утвердить общий объем бюджетных</w:t>
      </w:r>
      <w:r w:rsidR="00E17953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E1795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мых на реализацию плана мероприятий, указанных в пункте 1 статьи 16.6., пункте 1 статьи 75.1 и пункте 1 статьи 78.2 Федерального закона «Об охране окружающей среды»: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2024 год -  1 571 800 рублей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2025 год –  1 574 700 рублей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2026 год –  1 577 700 рублей.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точником финансирования реализации плана мероприятий являются целевые средства: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редства, поступившие от указанных доходов</w:t>
      </w:r>
      <w:r w:rsidR="00E17953">
        <w:rPr>
          <w:sz w:val="28"/>
          <w:szCs w:val="28"/>
        </w:rPr>
        <w:t>,</w:t>
      </w:r>
      <w:r>
        <w:rPr>
          <w:sz w:val="28"/>
          <w:szCs w:val="28"/>
        </w:rPr>
        <w:t xml:space="preserve"> имеют целевое назначение.   Остатки средств на 1 января 2024 года, поступивших от указанных доходов, направляются на увеличение  расходов  в целях  реализации плана мероприятий,  осуществляемых в рамках исполнения муниципальной программы «</w:t>
      </w:r>
      <w:r w:rsidRPr="000F3D55">
        <w:rPr>
          <w:sz w:val="28"/>
          <w:szCs w:val="28"/>
        </w:rPr>
        <w:t>Охрана окружающей среды  муниципального образования  "Эхирит-Булагатский район</w:t>
      </w:r>
      <w:r>
        <w:rPr>
          <w:sz w:val="28"/>
          <w:szCs w:val="28"/>
        </w:rPr>
        <w:t>»</w:t>
      </w:r>
      <w:r w:rsidRPr="000F3D55">
        <w:rPr>
          <w:sz w:val="28"/>
          <w:szCs w:val="28"/>
        </w:rPr>
        <w:t xml:space="preserve"> </w:t>
      </w:r>
      <w:r>
        <w:rPr>
          <w:sz w:val="28"/>
          <w:szCs w:val="28"/>
        </w:rPr>
        <w:t>по основному мероприятию – «</w:t>
      </w:r>
      <w:r w:rsidRPr="000F3D55">
        <w:rPr>
          <w:sz w:val="28"/>
          <w:szCs w:val="28"/>
        </w:rPr>
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</w:r>
      <w:r>
        <w:rPr>
          <w:sz w:val="28"/>
          <w:szCs w:val="28"/>
        </w:rPr>
        <w:t>».</w:t>
      </w:r>
    </w:p>
    <w:p w:rsidR="00D94701" w:rsidRDefault="00D94701" w:rsidP="00E17953">
      <w:pPr>
        <w:ind w:firstLine="709"/>
        <w:jc w:val="both"/>
        <w:rPr>
          <w:b/>
          <w:sz w:val="28"/>
          <w:szCs w:val="28"/>
        </w:rPr>
      </w:pPr>
    </w:p>
    <w:p w:rsidR="00D94701" w:rsidRDefault="00D94701" w:rsidP="00E17953">
      <w:pPr>
        <w:ind w:firstLine="709"/>
        <w:jc w:val="both"/>
        <w:rPr>
          <w:b/>
          <w:sz w:val="28"/>
          <w:szCs w:val="28"/>
        </w:rPr>
      </w:pPr>
      <w:r w:rsidRPr="00BE550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:rsidR="00D94701" w:rsidRPr="00A619F8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619F8">
        <w:rPr>
          <w:sz w:val="28"/>
          <w:szCs w:val="28"/>
        </w:rPr>
        <w:t>.1. Установить критерий выравнивания расчетной бюджетной обеспеченности поселений в размере:</w:t>
      </w:r>
    </w:p>
    <w:p w:rsidR="00D94701" w:rsidRPr="008D6055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2024 год – 3,</w:t>
      </w:r>
      <w:r>
        <w:rPr>
          <w:sz w:val="28"/>
          <w:szCs w:val="28"/>
        </w:rPr>
        <w:t>9305</w:t>
      </w:r>
      <w:r w:rsidRPr="008D6055">
        <w:rPr>
          <w:sz w:val="28"/>
          <w:szCs w:val="28"/>
        </w:rPr>
        <w:t>;</w:t>
      </w:r>
    </w:p>
    <w:p w:rsidR="00D94701" w:rsidRPr="008D6055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4,0831;</w:t>
      </w:r>
    </w:p>
    <w:p w:rsidR="00D94701" w:rsidRPr="00A619F8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4,0461</w:t>
      </w:r>
      <w:r w:rsidRPr="008D6055">
        <w:rPr>
          <w:sz w:val="28"/>
          <w:szCs w:val="28"/>
        </w:rPr>
        <w:t>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44C51">
        <w:rPr>
          <w:sz w:val="28"/>
          <w:szCs w:val="28"/>
        </w:rPr>
        <w:t>.2. Установить объем дотаций на выравнивание бюджетной обеспеченности поселений</w:t>
      </w:r>
      <w:r>
        <w:rPr>
          <w:sz w:val="28"/>
          <w:szCs w:val="28"/>
        </w:rPr>
        <w:t xml:space="preserve"> Эхирит-Булагатского района</w:t>
      </w:r>
      <w:r w:rsidRPr="00A44C51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2 075 700</w:t>
      </w:r>
      <w:r w:rsidRPr="006346B0">
        <w:rPr>
          <w:sz w:val="28"/>
          <w:szCs w:val="28"/>
        </w:rPr>
        <w:t xml:space="preserve"> рублей</w:t>
      </w:r>
      <w:r w:rsidRPr="00A44C51">
        <w:rPr>
          <w:sz w:val="28"/>
          <w:szCs w:val="28"/>
        </w:rPr>
        <w:t xml:space="preserve"> с распределением согласно приложению </w:t>
      </w:r>
      <w:r>
        <w:rPr>
          <w:sz w:val="28"/>
          <w:szCs w:val="28"/>
        </w:rPr>
        <w:t>8</w:t>
      </w:r>
      <w:r w:rsidRPr="00A44C51">
        <w:rPr>
          <w:sz w:val="28"/>
          <w:szCs w:val="28"/>
        </w:rPr>
        <w:t xml:space="preserve"> к настоящему решению.</w:t>
      </w: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E17953" w:rsidRDefault="00E17953" w:rsidP="00E17953">
      <w:pPr>
        <w:ind w:firstLine="709"/>
        <w:jc w:val="both"/>
        <w:rPr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44C51">
        <w:rPr>
          <w:sz w:val="28"/>
          <w:szCs w:val="28"/>
        </w:rPr>
        <w:t>.3. Установить объем дотаций на выравнивание бюджетной обеспеченности поселений</w:t>
      </w:r>
      <w:r>
        <w:rPr>
          <w:sz w:val="28"/>
          <w:szCs w:val="28"/>
        </w:rPr>
        <w:t xml:space="preserve"> </w:t>
      </w:r>
      <w:r w:rsidRPr="00A44C51">
        <w:rPr>
          <w:sz w:val="28"/>
          <w:szCs w:val="28"/>
        </w:rPr>
        <w:t>Эхирит-Булагатского района на плановый период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ов с распределением согласно приложению </w:t>
      </w:r>
      <w:r>
        <w:rPr>
          <w:sz w:val="28"/>
          <w:szCs w:val="28"/>
        </w:rPr>
        <w:t xml:space="preserve">9 </w:t>
      </w:r>
      <w:r w:rsidRPr="00A44C51">
        <w:rPr>
          <w:sz w:val="28"/>
          <w:szCs w:val="28"/>
        </w:rPr>
        <w:t>к настоящему решению, в том числе:</w:t>
      </w:r>
    </w:p>
    <w:p w:rsidR="00D94701" w:rsidRPr="006346B0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год в </w:t>
      </w:r>
      <w:r w:rsidRPr="006346B0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6 448 600</w:t>
      </w:r>
      <w:r w:rsidRPr="006346B0">
        <w:rPr>
          <w:sz w:val="28"/>
          <w:szCs w:val="28"/>
        </w:rPr>
        <w:t xml:space="preserve"> рублей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6346B0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6346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8 368 300</w:t>
      </w:r>
      <w:r w:rsidRPr="006346B0">
        <w:rPr>
          <w:sz w:val="28"/>
          <w:szCs w:val="28"/>
        </w:rPr>
        <w:t xml:space="preserve"> рублей.</w:t>
      </w:r>
    </w:p>
    <w:p w:rsidR="00D94701" w:rsidRPr="00A619F8" w:rsidRDefault="00D94701" w:rsidP="00E17953">
      <w:pPr>
        <w:ind w:firstLine="709"/>
        <w:jc w:val="both"/>
        <w:rPr>
          <w:sz w:val="28"/>
          <w:szCs w:val="28"/>
        </w:rPr>
      </w:pPr>
      <w:r w:rsidRPr="007E5E5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1E76E7">
        <w:rPr>
          <w:sz w:val="28"/>
          <w:szCs w:val="28"/>
        </w:rPr>
        <w:t>8</w:t>
      </w:r>
      <w:r w:rsidRPr="00D877F5">
        <w:rPr>
          <w:sz w:val="28"/>
          <w:szCs w:val="28"/>
        </w:rPr>
        <w:t>.4</w:t>
      </w:r>
      <w:r w:rsidRPr="00A619F8">
        <w:rPr>
          <w:sz w:val="28"/>
          <w:szCs w:val="28"/>
        </w:rPr>
        <w:t>. Утвердить весовые коэффициенты для определения индекса расходов бюджета сельского поселения на 202</w:t>
      </w:r>
      <w:r>
        <w:rPr>
          <w:sz w:val="28"/>
          <w:szCs w:val="28"/>
        </w:rPr>
        <w:t>4</w:t>
      </w:r>
      <w:r w:rsidRPr="00A619F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A619F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619F8">
        <w:rPr>
          <w:sz w:val="28"/>
          <w:szCs w:val="28"/>
        </w:rPr>
        <w:t xml:space="preserve"> годов:</w:t>
      </w:r>
    </w:p>
    <w:p w:rsidR="00D94701" w:rsidRPr="008D6055" w:rsidRDefault="00D94701" w:rsidP="00E17953">
      <w:pPr>
        <w:ind w:firstLine="709"/>
        <w:jc w:val="both"/>
        <w:rPr>
          <w:sz w:val="28"/>
          <w:szCs w:val="28"/>
        </w:rPr>
      </w:pPr>
      <w:r w:rsidRPr="005906CC">
        <w:rPr>
          <w:sz w:val="28"/>
          <w:szCs w:val="28"/>
        </w:rPr>
        <w:t xml:space="preserve"> </w:t>
      </w:r>
      <w:r w:rsidRPr="008D6055">
        <w:rPr>
          <w:sz w:val="28"/>
          <w:szCs w:val="28"/>
        </w:rPr>
        <w:t>А1 - коэффициент расходов на содержание органов местного самоуправления- 0,652;</w:t>
      </w:r>
    </w:p>
    <w:p w:rsidR="00D94701" w:rsidRPr="008D6055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 А2 – коэффициент расходов на реализацию вопросов местного значения по организации культуры, физкультуры -  0,258;</w:t>
      </w:r>
    </w:p>
    <w:p w:rsidR="00D94701" w:rsidRPr="008D6055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 А3 – коэффициент расходов на реализацию вопросов местного значения по содержанию и ремонту дорог, организации благоустройства сельского поселения – 0,059;</w:t>
      </w:r>
    </w:p>
    <w:p w:rsidR="00D94701" w:rsidRPr="008D6055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 А4 – коэффициент расходов на реализацию вопросов местного значения в сфере электро-, тепло-, газо- и водоснабжения населения, водоотведения, снабжения населения топливом – 0,030;</w:t>
      </w:r>
    </w:p>
    <w:p w:rsidR="00D94701" w:rsidRDefault="00D94701" w:rsidP="00E17953">
      <w:pPr>
        <w:ind w:firstLine="709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 А5 – коэффициент расходов на реализацию вопросов местного значения на софинансирование по другим направлениям – 0,000</w:t>
      </w:r>
    </w:p>
    <w:p w:rsidR="00D94701" w:rsidRDefault="00D94701" w:rsidP="00E17953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8</w:t>
      </w:r>
      <w:r w:rsidRPr="00D877F5">
        <w:rPr>
          <w:sz w:val="28"/>
          <w:szCs w:val="28"/>
        </w:rPr>
        <w:t>.5</w:t>
      </w:r>
      <w:r w:rsidRPr="00A619F8">
        <w:rPr>
          <w:sz w:val="28"/>
          <w:szCs w:val="28"/>
        </w:rPr>
        <w:t>. Утвердить методику</w:t>
      </w:r>
      <w:r w:rsidRPr="00A619F8">
        <w:rPr>
          <w:spacing w:val="-6"/>
          <w:sz w:val="28"/>
          <w:szCs w:val="28"/>
        </w:rPr>
        <w:t xml:space="preserve"> </w:t>
      </w:r>
      <w:r w:rsidRPr="00E875C5">
        <w:rPr>
          <w:spacing w:val="-6"/>
          <w:sz w:val="28"/>
          <w:szCs w:val="28"/>
        </w:rPr>
        <w:t>оценки расходов для   распределения дотаций на выравнивание бюджетной обеспеченности сельских поселений из бюджета муниципального образования «Эхирит-Булагатский район» в 202</w:t>
      </w:r>
      <w:r>
        <w:rPr>
          <w:spacing w:val="-6"/>
          <w:sz w:val="28"/>
          <w:szCs w:val="28"/>
        </w:rPr>
        <w:t>4</w:t>
      </w:r>
      <w:r w:rsidRPr="00E875C5">
        <w:rPr>
          <w:spacing w:val="-6"/>
          <w:sz w:val="28"/>
          <w:szCs w:val="28"/>
        </w:rPr>
        <w:t xml:space="preserve"> году и плановый период 202</w:t>
      </w:r>
      <w:r>
        <w:rPr>
          <w:spacing w:val="-6"/>
          <w:sz w:val="28"/>
          <w:szCs w:val="28"/>
        </w:rPr>
        <w:t>5</w:t>
      </w:r>
      <w:r w:rsidRPr="00E875C5">
        <w:rPr>
          <w:spacing w:val="-6"/>
          <w:sz w:val="28"/>
          <w:szCs w:val="28"/>
        </w:rPr>
        <w:t xml:space="preserve"> и 202</w:t>
      </w:r>
      <w:r>
        <w:rPr>
          <w:spacing w:val="-6"/>
          <w:sz w:val="28"/>
          <w:szCs w:val="28"/>
        </w:rPr>
        <w:t>6</w:t>
      </w:r>
      <w:r w:rsidRPr="00E875C5">
        <w:rPr>
          <w:spacing w:val="-6"/>
          <w:sz w:val="28"/>
          <w:szCs w:val="28"/>
        </w:rPr>
        <w:t xml:space="preserve"> годов</w:t>
      </w:r>
      <w:r>
        <w:rPr>
          <w:spacing w:val="-6"/>
          <w:sz w:val="28"/>
          <w:szCs w:val="28"/>
        </w:rPr>
        <w:t xml:space="preserve"> согласно приложению 10 </w:t>
      </w:r>
      <w:r w:rsidRPr="00A619F8">
        <w:rPr>
          <w:spacing w:val="-6"/>
          <w:sz w:val="28"/>
          <w:szCs w:val="28"/>
        </w:rPr>
        <w:t>к данному решению.</w:t>
      </w:r>
    </w:p>
    <w:p w:rsidR="00D94701" w:rsidRDefault="00D94701" w:rsidP="00E17953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8.6. Утвердить </w:t>
      </w:r>
      <w:r w:rsidRPr="00C258A3">
        <w:rPr>
          <w:color w:val="000000"/>
          <w:sz w:val="28"/>
          <w:szCs w:val="28"/>
          <w:lang w:bidi="ru-RU"/>
        </w:rPr>
        <w:t>Порядок определения объема доходных источников и расходных обязательств поселения, используемых при расчете дотации на выравнивание бюджетной обеспеченности поселений из бюджета</w:t>
      </w:r>
      <w:r w:rsidRPr="00C258A3">
        <w:rPr>
          <w:spacing w:val="-6"/>
          <w:sz w:val="28"/>
          <w:szCs w:val="28"/>
        </w:rPr>
        <w:t xml:space="preserve"> </w:t>
      </w:r>
      <w:r w:rsidRPr="00E875C5">
        <w:rPr>
          <w:spacing w:val="-6"/>
          <w:sz w:val="28"/>
          <w:szCs w:val="28"/>
        </w:rPr>
        <w:t>муниципального образования «Эхирит-Булагатский район» в 202</w:t>
      </w:r>
      <w:r>
        <w:rPr>
          <w:spacing w:val="-6"/>
          <w:sz w:val="28"/>
          <w:szCs w:val="28"/>
        </w:rPr>
        <w:t>4</w:t>
      </w:r>
      <w:r w:rsidRPr="00E875C5">
        <w:rPr>
          <w:spacing w:val="-6"/>
          <w:sz w:val="28"/>
          <w:szCs w:val="28"/>
        </w:rPr>
        <w:t xml:space="preserve"> году и плановый период 202</w:t>
      </w:r>
      <w:r>
        <w:rPr>
          <w:spacing w:val="-6"/>
          <w:sz w:val="28"/>
          <w:szCs w:val="28"/>
        </w:rPr>
        <w:t>5</w:t>
      </w:r>
      <w:r w:rsidRPr="00E875C5">
        <w:rPr>
          <w:spacing w:val="-6"/>
          <w:sz w:val="28"/>
          <w:szCs w:val="28"/>
        </w:rPr>
        <w:t xml:space="preserve"> и 202</w:t>
      </w:r>
      <w:r>
        <w:rPr>
          <w:spacing w:val="-6"/>
          <w:sz w:val="28"/>
          <w:szCs w:val="28"/>
        </w:rPr>
        <w:t>6</w:t>
      </w:r>
      <w:r w:rsidRPr="00E875C5">
        <w:rPr>
          <w:spacing w:val="-6"/>
          <w:sz w:val="28"/>
          <w:szCs w:val="28"/>
        </w:rPr>
        <w:t xml:space="preserve"> годов </w:t>
      </w:r>
      <w:r>
        <w:rPr>
          <w:spacing w:val="-6"/>
          <w:sz w:val="28"/>
          <w:szCs w:val="28"/>
        </w:rPr>
        <w:t xml:space="preserve">согласно приложению 11 </w:t>
      </w:r>
      <w:r w:rsidRPr="00A619F8">
        <w:rPr>
          <w:spacing w:val="-6"/>
          <w:sz w:val="28"/>
          <w:szCs w:val="28"/>
        </w:rPr>
        <w:t>к данному решению.</w:t>
      </w:r>
    </w:p>
    <w:p w:rsidR="00D94701" w:rsidRDefault="00D94701" w:rsidP="00667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C51">
        <w:rPr>
          <w:sz w:val="28"/>
          <w:szCs w:val="28"/>
        </w:rPr>
        <w:t xml:space="preserve">    </w:t>
      </w:r>
    </w:p>
    <w:p w:rsidR="00D94701" w:rsidRPr="00981BE6" w:rsidRDefault="00D94701" w:rsidP="006673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981BE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</w:p>
    <w:p w:rsidR="00D94701" w:rsidRPr="008D6055" w:rsidRDefault="00D94701" w:rsidP="00667347">
      <w:pPr>
        <w:ind w:firstLine="360"/>
        <w:jc w:val="both"/>
        <w:rPr>
          <w:color w:val="000000"/>
          <w:sz w:val="28"/>
          <w:szCs w:val="28"/>
        </w:rPr>
      </w:pPr>
      <w:r w:rsidRPr="005906CC">
        <w:rPr>
          <w:color w:val="000000"/>
          <w:sz w:val="28"/>
          <w:szCs w:val="28"/>
        </w:rPr>
        <w:t xml:space="preserve">  </w:t>
      </w:r>
      <w:r w:rsidRPr="008D6055">
        <w:rPr>
          <w:color w:val="000000"/>
          <w:sz w:val="28"/>
          <w:szCs w:val="28"/>
        </w:rPr>
        <w:t>9.1. Установить верхний предел муниципального внутреннего долга по состоянию:</w:t>
      </w:r>
    </w:p>
    <w:p w:rsidR="00D94701" w:rsidRPr="008D6055" w:rsidRDefault="00D94701" w:rsidP="00667347">
      <w:pPr>
        <w:ind w:firstLine="360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 на 1 января 2025 года в размере 1</w:t>
      </w:r>
      <w:r>
        <w:rPr>
          <w:sz w:val="28"/>
          <w:szCs w:val="28"/>
        </w:rPr>
        <w:t>4 043 100</w:t>
      </w:r>
      <w:r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D94701" w:rsidRPr="008D6055" w:rsidRDefault="00D94701" w:rsidP="00667347">
      <w:pPr>
        <w:ind w:firstLine="360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на 1 января 202</w:t>
      </w:r>
      <w:r>
        <w:rPr>
          <w:sz w:val="28"/>
          <w:szCs w:val="28"/>
        </w:rPr>
        <w:t>6</w:t>
      </w:r>
      <w:r w:rsidRPr="008D6055">
        <w:rPr>
          <w:sz w:val="28"/>
          <w:szCs w:val="28"/>
        </w:rPr>
        <w:t xml:space="preserve"> года в размере 2</w:t>
      </w:r>
      <w:r>
        <w:rPr>
          <w:sz w:val="28"/>
          <w:szCs w:val="28"/>
        </w:rPr>
        <w:t>8 879 700</w:t>
      </w:r>
      <w:r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;</w:t>
      </w:r>
    </w:p>
    <w:p w:rsidR="00D94701" w:rsidRPr="008D6055" w:rsidRDefault="00D94701" w:rsidP="00667347">
      <w:pPr>
        <w:ind w:firstLine="360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на 1 января 202</w:t>
      </w:r>
      <w:r>
        <w:rPr>
          <w:sz w:val="28"/>
          <w:szCs w:val="28"/>
        </w:rPr>
        <w:t>7</w:t>
      </w:r>
      <w:r w:rsidRPr="008D6055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44 204 600</w:t>
      </w:r>
      <w:r w:rsidRPr="008D6055">
        <w:rPr>
          <w:sz w:val="28"/>
          <w:szCs w:val="28"/>
        </w:rPr>
        <w:t xml:space="preserve"> рублей, в том числе предельный объем обязательств по муниципальным гарантиям – 0 рублей.</w:t>
      </w:r>
    </w:p>
    <w:p w:rsidR="00D94701" w:rsidRPr="008D6055" w:rsidRDefault="00D94701" w:rsidP="00667347">
      <w:pPr>
        <w:ind w:firstLine="360"/>
        <w:jc w:val="both"/>
        <w:rPr>
          <w:sz w:val="28"/>
          <w:szCs w:val="28"/>
        </w:rPr>
      </w:pPr>
      <w:r w:rsidRPr="008D6055">
        <w:rPr>
          <w:sz w:val="28"/>
          <w:szCs w:val="28"/>
        </w:rPr>
        <w:t xml:space="preserve">  9.2.  Утвердить программу муниципальных внутренних заимствований муниципального образования «Эхирит-Булагатский район»:</w:t>
      </w:r>
    </w:p>
    <w:p w:rsidR="00D94701" w:rsidRPr="008D6055" w:rsidRDefault="00D94701" w:rsidP="00667347">
      <w:pPr>
        <w:ind w:firstLine="360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 на 202</w:t>
      </w:r>
      <w:r>
        <w:rPr>
          <w:sz w:val="28"/>
          <w:szCs w:val="28"/>
        </w:rPr>
        <w:t>4</w:t>
      </w:r>
      <w:r w:rsidRPr="008D6055">
        <w:rPr>
          <w:sz w:val="28"/>
          <w:szCs w:val="28"/>
        </w:rPr>
        <w:t xml:space="preserve"> год согласно приложению 12 к настоящему решению.</w:t>
      </w: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E17953" w:rsidRDefault="00E17953" w:rsidP="00667347">
      <w:pPr>
        <w:ind w:firstLine="360"/>
        <w:jc w:val="both"/>
        <w:rPr>
          <w:sz w:val="28"/>
          <w:szCs w:val="28"/>
        </w:rPr>
      </w:pPr>
    </w:p>
    <w:p w:rsidR="00D94701" w:rsidRPr="00A44C51" w:rsidRDefault="00D94701" w:rsidP="00667347">
      <w:pPr>
        <w:ind w:firstLine="360"/>
        <w:jc w:val="both"/>
        <w:rPr>
          <w:sz w:val="28"/>
          <w:szCs w:val="28"/>
        </w:rPr>
      </w:pPr>
      <w:r w:rsidRPr="008D6055">
        <w:rPr>
          <w:sz w:val="28"/>
          <w:szCs w:val="28"/>
        </w:rPr>
        <w:t>- на плановый период 202</w:t>
      </w:r>
      <w:r>
        <w:rPr>
          <w:sz w:val="28"/>
          <w:szCs w:val="28"/>
        </w:rPr>
        <w:t>5</w:t>
      </w:r>
      <w:r w:rsidRPr="008D605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6055">
        <w:rPr>
          <w:sz w:val="28"/>
          <w:szCs w:val="28"/>
        </w:rPr>
        <w:t xml:space="preserve"> годов согласно приложению 13 к настоящему решению.</w:t>
      </w:r>
    </w:p>
    <w:p w:rsidR="00D94701" w:rsidRDefault="00D94701" w:rsidP="00667347">
      <w:pPr>
        <w:ind w:left="360"/>
        <w:jc w:val="both"/>
        <w:rPr>
          <w:b/>
          <w:sz w:val="28"/>
          <w:szCs w:val="28"/>
        </w:rPr>
      </w:pPr>
    </w:p>
    <w:p w:rsidR="00D94701" w:rsidRPr="00A44C51" w:rsidRDefault="00D94701" w:rsidP="00E17953">
      <w:pPr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44C51">
        <w:rPr>
          <w:sz w:val="28"/>
          <w:szCs w:val="28"/>
        </w:rPr>
        <w:t>.1. Утвердить источники финансирования дефицита бюджета муниципального образования «Эхирит-Булагатский район»: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4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 w:rsidRPr="00A44C51">
        <w:rPr>
          <w:sz w:val="28"/>
          <w:szCs w:val="28"/>
        </w:rPr>
        <w:t>- на плановый период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5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Pr="00A44C51" w:rsidRDefault="00D94701" w:rsidP="00E17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44C51">
        <w:rPr>
          <w:sz w:val="28"/>
          <w:szCs w:val="28"/>
        </w:rPr>
        <w:t>.2. Утвердить перечень главных администраторов источник</w:t>
      </w:r>
      <w:r>
        <w:rPr>
          <w:sz w:val="28"/>
          <w:szCs w:val="28"/>
        </w:rPr>
        <w:t>ов</w:t>
      </w:r>
      <w:r w:rsidRPr="00A44C51">
        <w:rPr>
          <w:sz w:val="28"/>
          <w:szCs w:val="28"/>
        </w:rPr>
        <w:t xml:space="preserve"> финансирования дефицита бюджета муниципального образования «Эхирит-Булагатский район» на 20</w:t>
      </w:r>
      <w:r>
        <w:rPr>
          <w:sz w:val="28"/>
          <w:szCs w:val="28"/>
        </w:rPr>
        <w:t xml:space="preserve">24 </w:t>
      </w:r>
      <w:r w:rsidRPr="00A44C51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5</w:t>
      </w:r>
      <w:r w:rsidRPr="00A44C5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44C51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6</w:t>
      </w:r>
      <w:r w:rsidRPr="00A44C51">
        <w:rPr>
          <w:sz w:val="28"/>
          <w:szCs w:val="28"/>
        </w:rPr>
        <w:t xml:space="preserve"> к настоящему решению.</w:t>
      </w:r>
    </w:p>
    <w:p w:rsidR="00D94701" w:rsidRDefault="00D94701" w:rsidP="00667347">
      <w:pPr>
        <w:tabs>
          <w:tab w:val="num" w:pos="709"/>
        </w:tabs>
        <w:ind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 xml:space="preserve"> </w:t>
      </w:r>
    </w:p>
    <w:p w:rsidR="00D94701" w:rsidRDefault="00D94701" w:rsidP="00667347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</w:t>
      </w:r>
      <w:r w:rsidRPr="00A44C51">
        <w:rPr>
          <w:b/>
          <w:sz w:val="28"/>
          <w:szCs w:val="28"/>
        </w:rPr>
        <w:t xml:space="preserve">     </w:t>
      </w:r>
    </w:p>
    <w:p w:rsidR="00D94701" w:rsidRDefault="00D94701" w:rsidP="00667347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Установить в соответствии с пунктом 24.1 статьи 24 Положения о бюджетном процессе в муниципальном образовании «Эхирит-Булагатский район», утвержденного решением Думы района от 28.09.2016 года №140, следующие дополнительные основания для внесения изменений в сводную бюджетную роспись районного бюджета:</w:t>
      </w:r>
    </w:p>
    <w:p w:rsidR="00D94701" w:rsidRDefault="00D94701" w:rsidP="00667347">
      <w:pPr>
        <w:widowControl w:val="0"/>
        <w:numPr>
          <w:ilvl w:val="1"/>
          <w:numId w:val="10"/>
        </w:numPr>
        <w:tabs>
          <w:tab w:val="clear" w:pos="1135"/>
          <w:tab w:val="num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ение в установленном порядке изменений в муниципальные программы в пределах объема бюджетных ассигнований, утвержденных на реализацию соответствующих муниципальных программ согласно приложениям № 4, № 6 к настоящему</w:t>
      </w:r>
      <w:r>
        <w:rPr>
          <w:color w:val="000000"/>
          <w:sz w:val="28"/>
          <w:szCs w:val="28"/>
        </w:rPr>
        <w:t xml:space="preserve"> решению</w:t>
      </w:r>
      <w:r>
        <w:rPr>
          <w:sz w:val="28"/>
          <w:szCs w:val="28"/>
        </w:rPr>
        <w:t>;</w:t>
      </w:r>
    </w:p>
    <w:p w:rsidR="00D94701" w:rsidRDefault="00D94701" w:rsidP="00667347">
      <w:pPr>
        <w:widowControl w:val="0"/>
        <w:numPr>
          <w:ilvl w:val="1"/>
          <w:numId w:val="10"/>
        </w:numPr>
        <w:tabs>
          <w:tab w:val="clear" w:pos="1135"/>
          <w:tab w:val="num" w:pos="993"/>
          <w:tab w:val="num" w:pos="127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, (далее – Порядок), и (или) приведение кодов классификации в соответствие с Порядком, а также уточнение кодов расходов классификации расходов бюджетов, передаваемых в районный бюджет в виде межбюджетных трансфертов;</w:t>
      </w:r>
    </w:p>
    <w:p w:rsidR="00D94701" w:rsidRDefault="00D94701" w:rsidP="00667347">
      <w:pPr>
        <w:widowControl w:val="0"/>
        <w:numPr>
          <w:ilvl w:val="1"/>
          <w:numId w:val="10"/>
        </w:numPr>
        <w:tabs>
          <w:tab w:val="left" w:pos="993"/>
          <w:tab w:val="num" w:pos="1276"/>
          <w:tab w:val="num" w:pos="1418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видов расходов бюджета </w:t>
      </w:r>
      <w:r>
        <w:rPr>
          <w:color w:val="000000"/>
          <w:sz w:val="28"/>
          <w:szCs w:val="28"/>
        </w:rPr>
        <w:br/>
        <w:t xml:space="preserve">на сумму средств, необходимых для выполнения условий софинансирования, установленных для получения межбюджетных трансфертов, предоставляемых районному бюджету из бюджета Иркутской области в форме субсидий, – </w:t>
      </w:r>
      <w:r>
        <w:rPr>
          <w:color w:val="000000"/>
          <w:sz w:val="28"/>
          <w:szCs w:val="28"/>
        </w:rPr>
        <w:br/>
        <w:t>в пределах объема бюджетных ассигнований, предусмотренных главному распорядителю бюджетных средств;</w:t>
      </w:r>
    </w:p>
    <w:p w:rsidR="00D94701" w:rsidRDefault="00D94701" w:rsidP="00667347">
      <w:pPr>
        <w:widowControl w:val="0"/>
        <w:numPr>
          <w:ilvl w:val="1"/>
          <w:numId w:val="10"/>
        </w:numPr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на оказание муниципальных услуг (выполнение работ) между разделами, подразделами, целевыми статьями и группами видов расходов бюджета – в пределах не более 10 процентов общей суммы, утвержденной соответствующему главному распорядителю бюджетных средств приложениями №4, №6 к настоящему решению;</w:t>
      </w: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953" w:rsidRDefault="00E17953" w:rsidP="00E17953">
      <w:pPr>
        <w:widowControl w:val="0"/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701" w:rsidRDefault="00D94701" w:rsidP="00667347">
      <w:pPr>
        <w:widowControl w:val="0"/>
        <w:numPr>
          <w:ilvl w:val="1"/>
          <w:numId w:val="10"/>
        </w:numPr>
        <w:tabs>
          <w:tab w:val="left" w:pos="993"/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распределение бюджетных ассигнований, предусмотренных главному распорядителю бюджетных средств на предоставление муниципальным бюджетным учреждениям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D94701" w:rsidRDefault="00D94701" w:rsidP="00E17953">
      <w:pPr>
        <w:widowControl w:val="0"/>
        <w:numPr>
          <w:ilvl w:val="1"/>
          <w:numId w:val="10"/>
        </w:numPr>
        <w:tabs>
          <w:tab w:val="num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межбюджетных трансфертов между главными распорядителями бюджетных средств, разделами, подразделами, целевыми статьями, группами видов расходов бюджета на сумму средств, необходимых для реализации проектов перечня народных инициатив, в соответствии с постановлением администрации района.</w:t>
      </w:r>
    </w:p>
    <w:p w:rsidR="00D94701" w:rsidRDefault="00D94701" w:rsidP="00E17953">
      <w:pPr>
        <w:tabs>
          <w:tab w:val="num" w:pos="709"/>
          <w:tab w:val="left" w:pos="1276"/>
        </w:tabs>
        <w:autoSpaceDE w:val="0"/>
        <w:autoSpaceDN w:val="0"/>
        <w:adjustRightInd w:val="0"/>
        <w:ind w:left="1" w:firstLine="709"/>
        <w:jc w:val="both"/>
        <w:rPr>
          <w:szCs w:val="28"/>
        </w:rPr>
      </w:pPr>
      <w:r>
        <w:rPr>
          <w:sz w:val="28"/>
          <w:szCs w:val="28"/>
        </w:rPr>
        <w:t> </w:t>
      </w:r>
    </w:p>
    <w:p w:rsidR="00D94701" w:rsidRPr="00A44C51" w:rsidRDefault="00D94701" w:rsidP="00E17953">
      <w:pPr>
        <w:ind w:left="1" w:firstLine="709"/>
        <w:jc w:val="both"/>
        <w:rPr>
          <w:b/>
          <w:sz w:val="28"/>
          <w:szCs w:val="28"/>
        </w:rPr>
      </w:pPr>
      <w:r w:rsidRPr="00A44C5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</w:p>
    <w:p w:rsidR="00D94701" w:rsidRPr="00A44C51" w:rsidRDefault="00D94701" w:rsidP="00E17953">
      <w:pPr>
        <w:autoSpaceDE w:val="0"/>
        <w:autoSpaceDN w:val="0"/>
        <w:adjustRightInd w:val="0"/>
        <w:ind w:left="1" w:firstLine="709"/>
        <w:jc w:val="both"/>
        <w:outlineLvl w:val="1"/>
        <w:rPr>
          <w:sz w:val="28"/>
          <w:szCs w:val="28"/>
        </w:rPr>
      </w:pPr>
      <w:r w:rsidRPr="00A44C5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44C51">
        <w:rPr>
          <w:sz w:val="28"/>
          <w:szCs w:val="28"/>
        </w:rPr>
        <w:t>.1. Настоящее решение вступает в силу после дня его официального опубликования, но не ранее 1 января 20</w:t>
      </w:r>
      <w:r>
        <w:rPr>
          <w:sz w:val="28"/>
          <w:szCs w:val="28"/>
        </w:rPr>
        <w:t>24</w:t>
      </w:r>
      <w:r w:rsidRPr="00A44C51">
        <w:rPr>
          <w:sz w:val="28"/>
          <w:szCs w:val="28"/>
        </w:rPr>
        <w:t xml:space="preserve"> года. </w:t>
      </w:r>
    </w:p>
    <w:p w:rsidR="00D94701" w:rsidRDefault="00D94701" w:rsidP="00667347">
      <w:pPr>
        <w:jc w:val="center"/>
        <w:rPr>
          <w:b/>
          <w:sz w:val="28"/>
          <w:szCs w:val="28"/>
        </w:rPr>
      </w:pPr>
    </w:p>
    <w:p w:rsidR="00D94701" w:rsidRDefault="00D94701" w:rsidP="00667347">
      <w:pPr>
        <w:jc w:val="center"/>
        <w:rPr>
          <w:b/>
          <w:sz w:val="28"/>
          <w:szCs w:val="28"/>
        </w:rPr>
      </w:pPr>
    </w:p>
    <w:p w:rsidR="00D94701" w:rsidRPr="00A44C51" w:rsidRDefault="00D94701" w:rsidP="0066734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6"/>
        <w:gridCol w:w="4910"/>
      </w:tblGrid>
      <w:tr w:rsidR="00D94701" w:rsidRPr="00A44C51" w:rsidTr="007D04B0">
        <w:tc>
          <w:tcPr>
            <w:tcW w:w="4927" w:type="dxa"/>
            <w:shd w:val="clear" w:color="auto" w:fill="auto"/>
          </w:tcPr>
          <w:p w:rsidR="00D94701" w:rsidRPr="00A44C51" w:rsidRDefault="00D94701" w:rsidP="00667347">
            <w:pPr>
              <w:jc w:val="center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Мэр</w:t>
            </w:r>
            <w:r w:rsidRPr="00A44C51">
              <w:rPr>
                <w:sz w:val="28"/>
                <w:szCs w:val="28"/>
              </w:rPr>
              <w:br/>
              <w:t>муниципального образования</w:t>
            </w:r>
            <w:r w:rsidRPr="00A44C51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D94701" w:rsidRPr="00A44C51" w:rsidRDefault="00D94701" w:rsidP="00667347">
            <w:pPr>
              <w:rPr>
                <w:sz w:val="28"/>
                <w:szCs w:val="28"/>
              </w:rPr>
            </w:pPr>
          </w:p>
          <w:p w:rsidR="00D94701" w:rsidRPr="00A44C51" w:rsidRDefault="00D94701" w:rsidP="00667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Pr="00A44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А. Осодоев</w:t>
            </w:r>
            <w:r w:rsidRPr="00A44C51">
              <w:rPr>
                <w:sz w:val="28"/>
                <w:szCs w:val="28"/>
              </w:rPr>
              <w:t xml:space="preserve">   </w:t>
            </w:r>
          </w:p>
          <w:p w:rsidR="00D94701" w:rsidRPr="00A44C51" w:rsidRDefault="00D94701" w:rsidP="00667347">
            <w:pPr>
              <w:jc w:val="both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D94701" w:rsidRPr="00A44C51" w:rsidRDefault="00D94701" w:rsidP="00667347">
            <w:pPr>
              <w:jc w:val="center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Председатель Думы</w:t>
            </w:r>
          </w:p>
          <w:p w:rsidR="00D94701" w:rsidRPr="00A44C51" w:rsidRDefault="00D94701" w:rsidP="00667347">
            <w:pPr>
              <w:jc w:val="center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муниципального образования</w:t>
            </w:r>
            <w:r w:rsidRPr="00A44C51">
              <w:rPr>
                <w:sz w:val="28"/>
                <w:szCs w:val="28"/>
              </w:rPr>
              <w:br/>
              <w:t xml:space="preserve"> «Эхирит-Булагатский район»</w:t>
            </w:r>
          </w:p>
          <w:p w:rsidR="00D94701" w:rsidRPr="00A44C51" w:rsidRDefault="00D94701" w:rsidP="00667347">
            <w:pPr>
              <w:rPr>
                <w:sz w:val="28"/>
                <w:szCs w:val="28"/>
              </w:rPr>
            </w:pPr>
          </w:p>
          <w:p w:rsidR="00D94701" w:rsidRPr="00A44C51" w:rsidRDefault="00D94701" w:rsidP="006673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44C51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</w:t>
            </w:r>
            <w:r w:rsidRPr="00A44C5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Б.А.Мантагуев</w:t>
            </w:r>
          </w:p>
        </w:tc>
      </w:tr>
    </w:tbl>
    <w:p w:rsidR="00D94701" w:rsidRPr="0022560E" w:rsidRDefault="00D94701" w:rsidP="00667347">
      <w:pPr>
        <w:jc w:val="center"/>
        <w:rPr>
          <w:b/>
          <w:sz w:val="28"/>
          <w:szCs w:val="28"/>
        </w:rPr>
      </w:pPr>
    </w:p>
    <w:p w:rsidR="00D94701" w:rsidRPr="0022560E" w:rsidRDefault="00D94701" w:rsidP="00667347">
      <w:pPr>
        <w:rPr>
          <w:b/>
          <w:sz w:val="28"/>
          <w:szCs w:val="28"/>
        </w:rPr>
      </w:pPr>
      <w:r w:rsidRPr="004958E5">
        <w:t xml:space="preserve"> </w:t>
      </w:r>
      <w:r>
        <w:br w:type="page"/>
      </w:r>
    </w:p>
    <w:tbl>
      <w:tblPr>
        <w:tblW w:w="11380" w:type="dxa"/>
        <w:tblInd w:w="-993" w:type="dxa"/>
        <w:tblLook w:val="04A0" w:firstRow="1" w:lastRow="0" w:firstColumn="1" w:lastColumn="0" w:noHBand="0" w:noVBand="1"/>
      </w:tblPr>
      <w:tblGrid>
        <w:gridCol w:w="7372"/>
        <w:gridCol w:w="2585"/>
        <w:gridCol w:w="1423"/>
      </w:tblGrid>
      <w:tr w:rsidR="00D94701" w:rsidRPr="009753BC" w:rsidTr="00E17953">
        <w:trPr>
          <w:trHeight w:val="20"/>
        </w:trPr>
        <w:tc>
          <w:tcPr>
            <w:tcW w:w="113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94701" w:rsidRPr="00244CE8" w:rsidRDefault="00D94701" w:rsidP="00244CE8">
            <w:pPr>
              <w:ind w:left="7262"/>
              <w:rPr>
                <w:sz w:val="20"/>
                <w:szCs w:val="20"/>
              </w:rPr>
            </w:pPr>
            <w:r w:rsidRPr="00244CE8">
              <w:rPr>
                <w:sz w:val="20"/>
                <w:szCs w:val="20"/>
              </w:rPr>
              <w:lastRenderedPageBreak/>
              <w:t>Приложение 1</w:t>
            </w:r>
          </w:p>
          <w:p w:rsidR="00D94701" w:rsidRPr="00244CE8" w:rsidRDefault="00D94701" w:rsidP="00244CE8">
            <w:pPr>
              <w:ind w:left="7262"/>
              <w:rPr>
                <w:sz w:val="20"/>
                <w:szCs w:val="20"/>
              </w:rPr>
            </w:pPr>
            <w:r w:rsidRPr="00244CE8">
              <w:rPr>
                <w:sz w:val="20"/>
                <w:szCs w:val="20"/>
              </w:rPr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262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D94701" w:rsidRPr="009753BC" w:rsidRDefault="00D94701" w:rsidP="00667347">
            <w:pPr>
              <w:jc w:val="center"/>
              <w:rPr>
                <w:sz w:val="20"/>
                <w:szCs w:val="20"/>
              </w:rPr>
            </w:pPr>
            <w:r w:rsidRPr="009753BC">
              <w:rPr>
                <w:b/>
                <w:bCs/>
                <w:color w:val="000000"/>
                <w:sz w:val="20"/>
                <w:szCs w:val="20"/>
              </w:rPr>
              <w:t>Нормативы распределения доходов бюджета МО "Эхирит-Булагатский район" на 2024 год и на плановый период 2025 и 2026 годов"</w:t>
            </w:r>
          </w:p>
        </w:tc>
      </w:tr>
      <w:tr w:rsidR="00D94701" w:rsidRPr="009753BC" w:rsidTr="00E17953">
        <w:trPr>
          <w:trHeight w:val="2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9753BC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9753BC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9753BC" w:rsidRDefault="00D94701" w:rsidP="00667347">
            <w:pPr>
              <w:rPr>
                <w:sz w:val="20"/>
                <w:szCs w:val="20"/>
              </w:rPr>
            </w:pPr>
          </w:p>
        </w:tc>
      </w:tr>
      <w:tr w:rsidR="007E5D78" w:rsidRPr="009753BC" w:rsidTr="007E5D78">
        <w:trPr>
          <w:trHeight w:val="6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78" w:rsidRPr="009753BC" w:rsidRDefault="007E5D78" w:rsidP="007E5D78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 Наименование показателя</w:t>
            </w:r>
          </w:p>
          <w:p w:rsidR="007E5D78" w:rsidRPr="009753BC" w:rsidRDefault="007E5D78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78" w:rsidRPr="009753BC" w:rsidRDefault="007E5D78" w:rsidP="007E5D78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Код по Б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D78" w:rsidRPr="009753BC" w:rsidRDefault="007E5D78" w:rsidP="007E5D78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Норматив (процент) отчислений в бюджет </w:t>
            </w:r>
          </w:p>
        </w:tc>
      </w:tr>
      <w:tr w:rsidR="00D94701" w:rsidRPr="009753BC" w:rsidTr="007E5D78">
        <w:trPr>
          <w:trHeight w:val="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9753BC" w:rsidRDefault="00D94701" w:rsidP="00667347">
            <w:pPr>
              <w:jc w:val="both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9753BC" w:rsidRDefault="00D94701" w:rsidP="00667347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82 1 09 07033 05 0000 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9753BC" w:rsidRDefault="00D94701" w:rsidP="00667347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00</w:t>
            </w:r>
          </w:p>
        </w:tc>
      </w:tr>
      <w:tr w:rsidR="00D94701" w:rsidRPr="009753BC" w:rsidTr="00E17953">
        <w:trPr>
          <w:trHeight w:val="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9753BC" w:rsidRDefault="00D94701" w:rsidP="00667347">
            <w:pPr>
              <w:jc w:val="both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9753BC" w:rsidRDefault="00D94701" w:rsidP="00667347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82 1 09 07053 05 0000 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9753BC" w:rsidRDefault="00D94701" w:rsidP="00667347">
            <w:pPr>
              <w:jc w:val="center"/>
              <w:rPr>
                <w:sz w:val="20"/>
                <w:szCs w:val="20"/>
              </w:rPr>
            </w:pPr>
            <w:r w:rsidRPr="009753BC">
              <w:rPr>
                <w:sz w:val="20"/>
                <w:szCs w:val="20"/>
              </w:rPr>
              <w:t>100</w:t>
            </w:r>
          </w:p>
        </w:tc>
      </w:tr>
      <w:tr w:rsidR="00D94701" w:rsidRPr="009753BC" w:rsidTr="00E17953">
        <w:trPr>
          <w:trHeight w:val="2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9753BC" w:rsidRDefault="00D94701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9753BC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9753BC" w:rsidRDefault="00D94701" w:rsidP="00667347">
            <w:pPr>
              <w:rPr>
                <w:sz w:val="20"/>
                <w:szCs w:val="20"/>
              </w:rPr>
            </w:pPr>
          </w:p>
        </w:tc>
      </w:tr>
    </w:tbl>
    <w:p w:rsidR="00D94701" w:rsidRPr="009753BC" w:rsidRDefault="00D94701" w:rsidP="00667347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336" w:type="dxa"/>
        <w:tblInd w:w="-993" w:type="dxa"/>
        <w:tblLook w:val="04A0" w:firstRow="1" w:lastRow="0" w:firstColumn="1" w:lastColumn="0" w:noHBand="0" w:noVBand="1"/>
      </w:tblPr>
      <w:tblGrid>
        <w:gridCol w:w="6947"/>
        <w:gridCol w:w="2835"/>
        <w:gridCol w:w="1554"/>
      </w:tblGrid>
      <w:tr w:rsidR="00D94701" w:rsidRPr="00A3161D" w:rsidTr="000108E0">
        <w:trPr>
          <w:trHeight w:val="1527"/>
        </w:trPr>
        <w:tc>
          <w:tcPr>
            <w:tcW w:w="1133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7262"/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иложение 2</w:t>
            </w:r>
          </w:p>
          <w:p w:rsidR="00D94701" w:rsidRPr="00A3161D" w:rsidRDefault="00D94701" w:rsidP="00667347">
            <w:pPr>
              <w:ind w:left="7262"/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262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D94701" w:rsidRPr="00A3161D" w:rsidRDefault="00D94701" w:rsidP="00667347">
            <w:pPr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гнозируемые доходы   бюджета муниципального образования "Эхирит-Булагатский район" на 2024 год</w:t>
            </w:r>
          </w:p>
          <w:p w:rsidR="00D94701" w:rsidRPr="00A3161D" w:rsidRDefault="00D94701" w:rsidP="00667347">
            <w:pPr>
              <w:jc w:val="right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                                 руб.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мма </w:t>
            </w:r>
            <w:r w:rsidRPr="00A3161D">
              <w:rPr>
                <w:sz w:val="20"/>
                <w:szCs w:val="20"/>
              </w:rPr>
              <w:t> 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87 240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0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0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8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1 03 00000 00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861 9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000   1 03  02000   01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861 9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0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71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1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71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0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A3161D">
              <w:rPr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lastRenderedPageBreak/>
              <w:t>000   1 03  02241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0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6 9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1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6 9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0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0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1   01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0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2 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0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7 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0 35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6 85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4020  02  0000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0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10  01  0000 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11  05013  05 0000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0  00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5  05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5  05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1 8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00  01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1 8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10  01  0000  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1 8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0  00  0000 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5  05  0000  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04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0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4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6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7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8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3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4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5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7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9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20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00  00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5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32  05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1050  01  0000  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0  00000  00  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27 297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2  00000  00   0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27 097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0000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22 467 3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5001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76 444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 02  15001  05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76 444 7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5002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6 022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 02  15002  05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6 022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 xml:space="preserve">Субсидии бюджетам </w:t>
            </w:r>
            <w:r w:rsidRPr="00A3161D">
              <w:rPr>
                <w:color w:val="000000"/>
                <w:sz w:val="20"/>
                <w:szCs w:val="20"/>
              </w:rPr>
              <w:t>бюджетной системы</w:t>
            </w:r>
            <w:r w:rsidRPr="00A3161D">
              <w:rPr>
                <w:sz w:val="20"/>
                <w:szCs w:val="20"/>
              </w:rPr>
              <w:t xml:space="preserve">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00  00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5 456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77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 044 5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77  05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 044 5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886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5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886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5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0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4 443 4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  бюджетам 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5 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4 443 4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02    30000  00  0000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369 174 3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0024 00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6 951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0024  05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6 951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5120 00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5120  05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0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212 222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ind w:left="604" w:hanging="604"/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5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212 222 1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0000  00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00  05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30  05  0000  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5" w:right="-63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D94701" w:rsidRPr="00A3161D" w:rsidTr="000108E0">
        <w:trPr>
          <w:trHeight w:val="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всего 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914 538 400</w:t>
            </w:r>
          </w:p>
        </w:tc>
      </w:tr>
    </w:tbl>
    <w:p w:rsidR="00D94701" w:rsidRPr="00A3161D" w:rsidRDefault="00D94701" w:rsidP="00667347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949" w:type="dxa"/>
        <w:tblInd w:w="-993" w:type="dxa"/>
        <w:tblLook w:val="04A0" w:firstRow="1" w:lastRow="0" w:firstColumn="1" w:lastColumn="0" w:noHBand="0" w:noVBand="1"/>
      </w:tblPr>
      <w:tblGrid>
        <w:gridCol w:w="6096"/>
        <w:gridCol w:w="992"/>
        <w:gridCol w:w="678"/>
        <w:gridCol w:w="1023"/>
        <w:gridCol w:w="474"/>
        <w:gridCol w:w="665"/>
        <w:gridCol w:w="137"/>
        <w:gridCol w:w="1275"/>
        <w:gridCol w:w="6"/>
        <w:gridCol w:w="15"/>
        <w:gridCol w:w="346"/>
        <w:gridCol w:w="6"/>
        <w:gridCol w:w="230"/>
        <w:gridCol w:w="6"/>
      </w:tblGrid>
      <w:tr w:rsidR="00D94701" w:rsidRPr="00A3161D" w:rsidTr="000108E0">
        <w:trPr>
          <w:gridAfter w:val="6"/>
          <w:wAfter w:w="609" w:type="dxa"/>
          <w:trHeight w:val="20"/>
        </w:trPr>
        <w:tc>
          <w:tcPr>
            <w:tcW w:w="11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7404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иложение 3</w:t>
            </w:r>
          </w:p>
          <w:p w:rsidR="00D94701" w:rsidRPr="00A3161D" w:rsidRDefault="00D94701" w:rsidP="00244CE8">
            <w:pPr>
              <w:ind w:left="7404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4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D94701" w:rsidRPr="00A3161D" w:rsidRDefault="00D94701" w:rsidP="00667347">
            <w:pPr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гнозируемые доходы в бюджет муниципального образования "Эхирит-Булагатский район"</w:t>
            </w:r>
            <w:r w:rsidRPr="00A3161D">
              <w:rPr>
                <w:color w:val="000000"/>
                <w:sz w:val="20"/>
                <w:szCs w:val="20"/>
              </w:rPr>
              <w:t xml:space="preserve"> на   плановый период 2025 и   2026 годов</w:t>
            </w:r>
          </w:p>
          <w:p w:rsidR="00D94701" w:rsidRPr="00A3161D" w:rsidRDefault="00F5406A" w:rsidP="00667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94701" w:rsidRPr="00A3161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D94701" w:rsidRPr="00A3161D" w:rsidTr="000108E0">
        <w:trPr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  <w:r w:rsidR="00F5406A">
              <w:rPr>
                <w:color w:val="000000"/>
                <w:sz w:val="20"/>
                <w:szCs w:val="20"/>
              </w:rPr>
              <w:t>РФ</w:t>
            </w:r>
            <w:r w:rsidRPr="00A316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4701" w:rsidRPr="00A3161D" w:rsidRDefault="00D94701" w:rsidP="00667347">
            <w:pPr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F5406A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F5406A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2026 год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4701" w:rsidRPr="00A3161D" w:rsidRDefault="00D94701" w:rsidP="00667347">
            <w:pPr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97 82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4 331 4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8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62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8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62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и 228 Налогового кодекса </w:t>
            </w:r>
            <w:r w:rsidR="00F5406A">
              <w:rPr>
                <w:sz w:val="20"/>
                <w:szCs w:val="20"/>
              </w:rPr>
              <w:t>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7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7 68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="00F5406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8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="00F5406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</w:t>
            </w:r>
            <w:r w:rsidRPr="00A3161D">
              <w:rPr>
                <w:sz w:val="20"/>
                <w:szCs w:val="20"/>
                <w:vertAlign w:val="superscript"/>
              </w:rPr>
              <w:t>1</w:t>
            </w:r>
            <w:r w:rsidRPr="00A3161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4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1 03 00000 00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1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85 2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000   1 03  02000  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1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1 985 2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0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9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4 1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31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99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4 1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0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41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0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9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77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F5406A">
              <w:rPr>
                <w:color w:val="000000"/>
                <w:sz w:val="20"/>
                <w:szCs w:val="20"/>
              </w:rPr>
              <w:t>РФ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51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39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77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0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4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31 4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F5406A">
              <w:rPr>
                <w:color w:val="000000"/>
                <w:sz w:val="20"/>
                <w:szCs w:val="20"/>
              </w:rPr>
              <w:t>РФ</w:t>
            </w:r>
            <w:r w:rsidRPr="00A316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 1 03  02261   01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24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-131 4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4 7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161 5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0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8 9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20 861 5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1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1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12 7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1  05  0102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 4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8 161 5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000   1  05  04020 02 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8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0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08  03010  01  0000 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 003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11  05013  05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0  00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25  05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1  05035  05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4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7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00  01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4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77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2  01010  01  0000 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4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7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61D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0  00  0000  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4  06025  05  0000  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0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904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0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04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6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7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08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3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4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2"/>
                <w:szCs w:val="22"/>
              </w:rPr>
            </w:pPr>
            <w:r w:rsidRPr="00A3161D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5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7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19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0120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3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00  00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 5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0032  05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1  16  11050  01  0000 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0  00000  00  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27 82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35 541 4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 2  02  00000  00  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27 62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535 341 4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0000  00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49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536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15001  00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49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536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 02  15001  05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46 491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53 536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Субсидии бюджетам </w:t>
            </w:r>
            <w:r w:rsidRPr="00A3161D">
              <w:rPr>
                <w:color w:val="000000"/>
                <w:sz w:val="20"/>
                <w:szCs w:val="20"/>
              </w:rPr>
              <w:t>бюджетной системы</w:t>
            </w:r>
            <w:r w:rsidRPr="00A3161D">
              <w:rPr>
                <w:sz w:val="20"/>
                <w:szCs w:val="20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0000  00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75 512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3 878 2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0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27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033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A3161D">
              <w:rPr>
                <w:sz w:val="20"/>
                <w:szCs w:val="20"/>
              </w:rPr>
              <w:t>и муниципальных образовательных организация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304  05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271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7 033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0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3 8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5519  05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83 8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0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8 15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6 760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сидии  бюджетам 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29999  05 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48 158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6 760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02    30000  00  0000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305 62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297 927 2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0024 00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2 76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3 673 3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0024  05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2 76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33 673 3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 35120 00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3 2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="007E5D78">
              <w:rPr>
                <w:sz w:val="20"/>
                <w:szCs w:val="20"/>
              </w:rPr>
              <w:t>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5120  05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53 2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0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72 852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64 200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2   39999  05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72 852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164 200 7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0000  00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00  05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01" w:rsidRPr="00A3161D" w:rsidRDefault="00D94701" w:rsidP="00667347">
            <w:pPr>
              <w:jc w:val="both"/>
              <w:rPr>
                <w:sz w:val="20"/>
                <w:szCs w:val="20"/>
              </w:rPr>
            </w:pPr>
            <w:r w:rsidRPr="00A316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000 2  07   05030  05  0000  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Доходы всего 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25 646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A3161D">
              <w:rPr>
                <w:color w:val="000000"/>
                <w:sz w:val="20"/>
                <w:szCs w:val="20"/>
              </w:rPr>
              <w:t>1 739 872 8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ind w:left="-103" w:right="-108"/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RPr="00A3161D" w:rsidTr="000108E0">
        <w:trPr>
          <w:gridAfter w:val="1"/>
          <w:wAfter w:w="6" w:type="dxa"/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Pr="00A3161D" w:rsidRDefault="00D94701" w:rsidP="00667347">
            <w:pPr>
              <w:rPr>
                <w:sz w:val="20"/>
                <w:szCs w:val="20"/>
              </w:rPr>
            </w:pP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11361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F5406A">
            <w:pPr>
              <w:ind w:left="7404"/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иложение 4</w:t>
            </w:r>
          </w:p>
          <w:p w:rsidR="002E6F94" w:rsidRPr="002E6F94" w:rsidRDefault="002E6F94" w:rsidP="00244CE8">
            <w:pPr>
              <w:ind w:left="7404"/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4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2E6F94" w:rsidRPr="002E6F94" w:rsidRDefault="002E6F94" w:rsidP="00667347">
            <w:pPr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4 ГОД</w:t>
            </w:r>
          </w:p>
          <w:p w:rsidR="002E6F94" w:rsidRPr="002E6F94" w:rsidRDefault="002E6F94" w:rsidP="00667347">
            <w:pPr>
              <w:jc w:val="right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ab/>
            </w:r>
            <w:r w:rsidRPr="002E6F94">
              <w:rPr>
                <w:sz w:val="20"/>
                <w:szCs w:val="20"/>
              </w:rPr>
              <w:tab/>
            </w:r>
            <w:r w:rsidRPr="002E6F94">
              <w:rPr>
                <w:sz w:val="20"/>
                <w:szCs w:val="20"/>
              </w:rPr>
              <w:tab/>
            </w:r>
            <w:r w:rsidRPr="002E6F94">
              <w:rPr>
                <w:sz w:val="20"/>
                <w:szCs w:val="20"/>
              </w:rPr>
              <w:tab/>
              <w:t>рублей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94" w:rsidRPr="002E6F94" w:rsidRDefault="002E6F94" w:rsidP="006673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 xml:space="preserve"> 2024 год 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sz w:val="20"/>
                <w:szCs w:val="20"/>
              </w:rPr>
            </w:pPr>
            <w:r w:rsidRPr="002E6F94">
              <w:rPr>
                <w:b/>
                <w:bCs/>
                <w:sz w:val="20"/>
                <w:szCs w:val="20"/>
              </w:rPr>
              <w:t>94 328 278,64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50 57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50 57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50 57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50 57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50 57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50 57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28 53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28 53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еспечение деятельности Думы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28 53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80 35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80 35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80 35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Содержание аппарата Думы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48 17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6 9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6 9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1 22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1 22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9 600 979,64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964 617,64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 289 367,64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 121 067,64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885 360,64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885 360,64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2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7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804 73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3 67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8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8 300,00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675 2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675 2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12 250,00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12 2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3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 559 5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8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8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8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8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2 7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7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2 7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76 60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2 7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76 60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2 7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298 70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282 80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374 600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374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8 20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6 98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3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3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3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9 5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9 5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9 5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675 964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959 76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959 76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959 76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158 47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1 28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99 21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7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693 01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693 01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седатель КСП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36 22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36 226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1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36 22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держание аппарата КСП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56 78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53 149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53 14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3 6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2 5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044 284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3  0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22 14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3  03 6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22 14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3  03 6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22 14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3  0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22 14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3  04 60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22 14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3  04 60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22 14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5 60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5 60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76 84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76 84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1 24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1 24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1 248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1 44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 6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 62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 62 6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05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4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4 800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0 87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3 92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300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4 68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3 61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2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2 800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4 404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8 39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000,00</w:t>
            </w:r>
          </w:p>
        </w:tc>
      </w:tr>
      <w:tr w:rsidR="00A141CC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1CC" w:rsidRPr="002E6F94" w:rsidRDefault="00A141CC" w:rsidP="00A141CC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CC" w:rsidRPr="002E6F94" w:rsidRDefault="00A141CC" w:rsidP="00A141CC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6 73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6 73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834 65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705 35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333 15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074 53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354 935,00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354 93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19 60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5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 20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9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9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599 13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Тран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76 99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37" w:right="-153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76 99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76 99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76 99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76 99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142 1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142 1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75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8 S2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75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8 S2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75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S2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752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28 0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S2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28 0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S2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28 0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Использование средств дорож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61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ьзование средств дорож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6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61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9  0 68 6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61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8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60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60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79 60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79 60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79 602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3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35 60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35 60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921 2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921 2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921 2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28 2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28 2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28 2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11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6 40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7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75 60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75 60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705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705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3 052,00</w:t>
            </w:r>
          </w:p>
        </w:tc>
      </w:tr>
      <w:tr w:rsidR="007E5D78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D78" w:rsidRPr="002E6F94" w:rsidRDefault="007E5D78" w:rsidP="007E5D78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78" w:rsidRPr="002E6F94" w:rsidRDefault="007E5D78" w:rsidP="007E5D78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3 05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30 54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3 141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9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9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9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1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1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1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04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04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04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3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3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6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3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02 195 021,81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5 943 274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087 4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087 46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150 31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150 31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150 31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2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2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2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1 649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3 7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1 649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3 7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1 649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151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151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1 14 S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67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2 1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67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253 174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633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9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9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9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97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97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97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4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4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4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18 324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0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5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31 2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31 2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2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2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2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2 2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2 2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2 2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0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6 325 350,08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16 011 155,1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16 011 155,1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789 58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789 58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789 58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2 15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2 15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6  2 15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Осуществление полномочий субъектов РФ по обеспечению государственных гарантий реализации прав на получение  общедоступного </w:t>
            </w:r>
            <w:r w:rsidRPr="002E6F94">
              <w:rPr>
                <w:sz w:val="20"/>
                <w:szCs w:val="20"/>
              </w:rPr>
              <w:lastRenderedPageBreak/>
              <w:t>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0 572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3 73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0 572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3 73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0 572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3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3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3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31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31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31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3 888,5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3 888,5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3 888,5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2 308,6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2 308,6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2 308,6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рганизация бесплатного горячего питания обучающихся, получающих начальное общее образование в государственных и </w:t>
            </w:r>
            <w:r w:rsidRPr="002E6F94">
              <w:rPr>
                <w:sz w:val="20"/>
                <w:szCs w:val="20"/>
              </w:rPr>
              <w:lastRenderedPageBreak/>
              <w:t>муниципальных образовательных организациях за счет средств федераль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88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88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88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8 6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8 6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8 6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73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73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73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2 5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S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2 5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S2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2 5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6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S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6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S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6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S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7 S29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827 954,9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1 7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1 7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91 514,9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2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2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2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0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0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0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4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62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4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62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4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62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37 57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37 57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37 57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37,9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37,9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37,9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63 690,01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91 334,96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91 334,96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91 334,96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2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Оснащение школьных автобусов тахограф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3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2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34 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2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34 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2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95 4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95 4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25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25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57 8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57 8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57 84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4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4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97 S2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Мероприятия по соблюдению требований к антитеррористической защищенности объектов мунципальных образовательны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97 S2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97 S2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97 S2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97 S2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97 S2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3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3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8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 811 940,7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744 995,2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744 995,2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957 51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957 51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957 51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137 283,2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137 283,2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137 283,2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9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9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9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9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9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9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2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158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20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158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20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158 3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 499,8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 499,8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 499,8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500,2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500,2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500,2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65 274,48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6 27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9 738,5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9 738,5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9 738,5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540,47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540,47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540,47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2 445,48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43 430,26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43 430,26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43 430,26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1 015,2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1 015,2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1 015,2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3 9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3 9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1 1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1 1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1 1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20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20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4 434,9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4 434,9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4 434,9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 465,07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 465,07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  2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 465,07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851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6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2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2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2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1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7 2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8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 614 45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</w:t>
            </w:r>
            <w:r w:rsidRPr="002E6F94">
              <w:rPr>
                <w:color w:val="000000"/>
                <w:sz w:val="20"/>
                <w:szCs w:val="20"/>
              </w:rPr>
              <w:lastRenderedPageBreak/>
              <w:t>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Д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Д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Д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 266 22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2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69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2 S2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69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86  5 02 S208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69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86  5 02 S208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86  5 02 S208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 146 22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566 22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347 231,00</w:t>
            </w:r>
          </w:p>
        </w:tc>
      </w:tr>
      <w:tr w:rsidR="00AE0F0F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F0F" w:rsidRPr="002E6F94" w:rsidRDefault="00AE0F0F" w:rsidP="00AE0F0F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347 231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17 826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7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39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3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3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80 50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72 50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72 50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8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72 508,00</w:t>
            </w:r>
          </w:p>
        </w:tc>
      </w:tr>
      <w:tr w:rsidR="00AE0F0F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F0F" w:rsidRPr="002E6F94" w:rsidRDefault="00AE0F0F" w:rsidP="00AE0F0F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8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72 508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7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7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0 6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0 6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0 62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9 855 827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570 4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К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К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К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Л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Л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Л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189 4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189 4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2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 900 7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27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 900 7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27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 900 76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6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45 991,2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45 991,2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45 991,2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4 008,78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4 008,78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4 008,78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347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3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4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3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4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3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42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3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285 36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285 36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094 38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844 38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999 573,00</w:t>
            </w:r>
          </w:p>
        </w:tc>
      </w:tr>
      <w:tr w:rsidR="00AE0F0F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F0F" w:rsidRPr="002E6F94" w:rsidRDefault="00AE0F0F" w:rsidP="00AE0F0F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999 57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4 81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9 81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E0F0F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0 98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98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новление метериально-технической базы РОМЦ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98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98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3 929 595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4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4 60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4 60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5 60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5 603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990 19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22 49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лодым семьям - доступное жилье 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4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22 49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4 93 L4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22 49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4 93 L4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22 492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53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73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AE0F0F" w:rsidRPr="002E6F94" w:rsidTr="001E14E7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F0F" w:rsidRPr="002E6F94" w:rsidRDefault="00AE0F0F" w:rsidP="00AE0F0F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73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0F" w:rsidRPr="002E6F94" w:rsidRDefault="00AE0F0F" w:rsidP="00AE0F0F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45 481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73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4 519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 4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М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М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М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Оснащение семей пожарными извещател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С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С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С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1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8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6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8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6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8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6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5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5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5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Б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7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8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8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9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9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760 781,5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27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27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877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5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877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877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832 881,5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804 881,55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9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9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4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50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9 0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 331 389,8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9 0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 331 389,8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9 0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 331 389,83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9 0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75 491,7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9 0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75 491,7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9 0 01 S2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75 491,72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В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В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В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Г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Г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77  1 Г7 6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4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4  63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4  63 6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75 9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2 07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2 07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2 07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2 07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2 075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5 33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5 337 7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73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73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738 000,00</w:t>
            </w:r>
          </w:p>
        </w:tc>
      </w:tr>
      <w:tr w:rsidR="002E6F94" w:rsidRPr="002E6F94" w:rsidTr="000108E0">
        <w:trPr>
          <w:gridAfter w:val="4"/>
          <w:wAfter w:w="588" w:type="dxa"/>
          <w:trHeight w:val="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37" w:right="-153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28 581 500,00</w:t>
            </w:r>
          </w:p>
        </w:tc>
      </w:tr>
    </w:tbl>
    <w:p w:rsidR="002E6F94" w:rsidRPr="002E6F94" w:rsidRDefault="002E6F94" w:rsidP="00667347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384" w:type="dxa"/>
        <w:tblInd w:w="-885" w:type="dxa"/>
        <w:tblLook w:val="04A0" w:firstRow="1" w:lastRow="0" w:firstColumn="1" w:lastColumn="0" w:noHBand="0" w:noVBand="1"/>
      </w:tblPr>
      <w:tblGrid>
        <w:gridCol w:w="5955"/>
        <w:gridCol w:w="587"/>
        <w:gridCol w:w="130"/>
        <w:gridCol w:w="1299"/>
        <w:gridCol w:w="238"/>
        <w:gridCol w:w="269"/>
        <w:gridCol w:w="412"/>
        <w:gridCol w:w="1066"/>
        <w:gridCol w:w="734"/>
        <w:gridCol w:w="685"/>
        <w:gridCol w:w="9"/>
      </w:tblGrid>
      <w:tr w:rsidR="002E6F94" w:rsidRPr="002E6F94" w:rsidTr="00FC26E7">
        <w:trPr>
          <w:trHeight w:val="20"/>
        </w:trPr>
        <w:tc>
          <w:tcPr>
            <w:tcW w:w="1138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7409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иложение 5</w:t>
            </w:r>
          </w:p>
          <w:p w:rsidR="002E6F94" w:rsidRPr="002E6F94" w:rsidRDefault="002E6F94" w:rsidP="00244CE8">
            <w:pPr>
              <w:ind w:left="7409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 решению Думы района 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9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2E6F94" w:rsidRPr="002E6F94" w:rsidRDefault="002E6F94" w:rsidP="00667347">
            <w:pPr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5-2026 ГОД</w:t>
            </w:r>
            <w:r w:rsidRPr="002E6F94">
              <w:rPr>
                <w:sz w:val="20"/>
                <w:szCs w:val="20"/>
              </w:rPr>
              <w:tab/>
            </w:r>
          </w:p>
          <w:p w:rsidR="002E6F94" w:rsidRPr="002E6F94" w:rsidRDefault="002E6F94" w:rsidP="00667347">
            <w:pPr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ab/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rPr>
                <w:sz w:val="20"/>
                <w:szCs w:val="20"/>
              </w:rPr>
            </w:pP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94" w:rsidRPr="002E6F94" w:rsidRDefault="002E6F94" w:rsidP="006673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sz w:val="20"/>
                <w:szCs w:val="20"/>
              </w:rPr>
            </w:pPr>
            <w:r w:rsidRPr="002E6F94">
              <w:rPr>
                <w:b/>
                <w:bCs/>
                <w:sz w:val="20"/>
                <w:szCs w:val="20"/>
              </w:rPr>
              <w:t>80 935 163,9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sz w:val="20"/>
                <w:szCs w:val="20"/>
              </w:rPr>
            </w:pPr>
            <w:r w:rsidRPr="002E6F94">
              <w:rPr>
                <w:b/>
                <w:bCs/>
                <w:sz w:val="20"/>
                <w:szCs w:val="20"/>
              </w:rPr>
              <w:t>80 992 067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9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35 0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35 0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35 0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35 0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еспечение деятельности Дум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35 0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35 0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6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68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6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68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6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68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Содержание аппарата Дум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6 4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6 4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6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6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6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6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2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2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color w:val="000000"/>
                <w:sz w:val="20"/>
                <w:szCs w:val="20"/>
              </w:rPr>
              <w:t xml:space="preserve"> </w:t>
            </w:r>
            <w:r w:rsidRPr="002E6F94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1  0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2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2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120 022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119 926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500 606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500 510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8 625 606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8 625 510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8 387 306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8 387 210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 858 949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 858 853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</w:r>
            <w:r w:rsidRPr="002E6F94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 858 949,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 858 853,69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7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7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097 38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097 38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3 67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3 67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6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8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8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8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8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2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2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2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2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66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542 61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542 61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492 61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492 61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476 71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476 71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55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55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55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55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9 51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9 51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7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0  5 7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3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3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1  2 3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9 51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9 51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color w:val="000000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9 51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3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683 36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687 36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488 10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492 10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488 10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492 10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488 10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492 10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86 81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90 814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1 28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1 28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99 21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99 21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4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7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7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172 08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172 08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172 08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172 08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седатель КСП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4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4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4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4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1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4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4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держание аппарата КСП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28 68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28 68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69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69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69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69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9 08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9 08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8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8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  2  0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18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5 603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5 603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48 8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49 7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48 8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749 7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1 2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1 2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1 2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1 2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1 2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1 2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1 5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1 4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1 4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 6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 6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2  62 60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197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198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0 87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0 87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3 9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3 92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4 68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4 68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3 61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3 61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2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2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4 40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4 404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3 730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8 39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8 39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6 731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6 731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403 89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403 89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274 59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274 59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274 59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274 59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923 77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923 77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 80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 805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 80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 805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07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8 07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3 87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73 876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 20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 20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4  0 94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62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0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2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2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2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2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4  0 94 6016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2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212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9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9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9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9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1 9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9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85 2 5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9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8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555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Тран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1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85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1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85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Использование средств дорож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1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85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ьзование средств дорожного фонд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8 601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1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85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8 601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1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85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7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602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602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1 79 602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79 602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79 602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3 79 602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 3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35 604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141CC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6 35 604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67 7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01 0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67 7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01 0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767 7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01 0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54 7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88 0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54 7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88 0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54 7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88 0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26 84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760 14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9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4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6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163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4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163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4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56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3 05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3 05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3 05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3 05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30 5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30 5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1 731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30 54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330 54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"Охрана окружающей среды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 600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894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76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16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76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316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4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4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6039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4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57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477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9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477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9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477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0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9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0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0 98 S297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0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370 633 941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09 183 071,31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8 158 859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1 420 11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721 042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5 226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721 042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5 226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984 842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161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984 842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161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984 842,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161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4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7 491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7 820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3 730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7 491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7 820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1 13 730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7 491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7 820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054 01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809 91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416 1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12 25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68 15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2 25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8 15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2 25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8 15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2 25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8 15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25 60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25 60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25 60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25 60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75 60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75 60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75 60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75 60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1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1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1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1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0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5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5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5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5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5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15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0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0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91 021 280,6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10 923 000,6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8 502 308,6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8 316 628,6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8 502 308,6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8 316 628,6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298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52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298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52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298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52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5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5 361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6 380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3 730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5 361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6 380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3 730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5 361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6 380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1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5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1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5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713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5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59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 муниципальных общеобразовательных организациях, расположенных в сельской мест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2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326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3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2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326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3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12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326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 муниципальных общеобразовательных организациях, расположенных в сельской местности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9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80 6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3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9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80 6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3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9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680 6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2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2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3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3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3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7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3 56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3 56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8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3 56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3 56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6 S298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3 56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3 568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140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5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140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5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140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5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872,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872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872,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872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7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872,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4 872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70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11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70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11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270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411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6 038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6 038,3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6 038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6 038,3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S295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6 038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6 038,3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271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3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271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3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271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33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L304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1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7318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7318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2 10 7318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6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942 4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029 8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852 7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852 7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852 7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852 7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852 7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6 162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 249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28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55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28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55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28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55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1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2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1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2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А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1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2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8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48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48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48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48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48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648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1 S237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7E5D78">
              <w:rPr>
                <w:sz w:val="20"/>
                <w:szCs w:val="20"/>
              </w:rPr>
              <w:t xml:space="preserve"> </w:t>
            </w:r>
            <w:r w:rsidRPr="002E6F94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2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22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22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22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22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407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407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407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407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0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0 22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6 377 984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1 847 142,66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092 083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561 241,66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941 083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 647 546,31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416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972 463,06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416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972 463,06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416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972 463,06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35 083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35 083,2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5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35 083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35 083,2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5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35 083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35 083,2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9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9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9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9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9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15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913 695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2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15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913 695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20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15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913 695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20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15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913 695,35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14 5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14 5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1 7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16 55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2 7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70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70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70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70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81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12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8  0 48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5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9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2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2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2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413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11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11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4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1 90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1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7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7 2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2 91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3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5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9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 3 92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5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5 9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3 150 81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3 067 81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Д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Д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Д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 630 41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 660 41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936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936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30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2 S208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50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50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2 S208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508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50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2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5 02 S208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28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693 71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723 71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43 71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173 717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975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975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975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975 4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67 14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197 14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4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7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172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3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3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3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7 2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8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5 78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 242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9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9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2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36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0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 2 44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3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9  0 6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1 603 75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617 11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393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465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381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45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381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453 6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27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29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362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27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29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362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27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29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7 362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1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3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1 11 L519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 1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  3 73 6014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10 25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51 51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К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К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К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Л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Л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2 Л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76 25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06 51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бновление метериально-технической базы РОМ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2  29 6022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06 35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106 51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031 35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031 51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336 62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336 62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336 62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336 62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4 7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4 89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9 7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9 89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22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7  3 2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757 1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461 1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401 4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4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4 603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4 603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 257 403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5 603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1 85 603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0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5 730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2 667 7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68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39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730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2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2E6F94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2E6F94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2E6F94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730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45 48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 045 481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2E6F94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3 16 730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4 51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4 519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9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 4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9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М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М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М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Оснащение семей пожарными извещател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С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С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8 4 С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1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Доступная среда на 2017-2019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1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5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5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44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44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7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4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8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8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2  3 8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6 5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Подпрограмма  "Поддержка студентов, поступивших в образовательные учреждения высшего, средне профессионального </w:t>
            </w:r>
            <w:r w:rsidRPr="002E6F94">
              <w:rPr>
                <w:sz w:val="20"/>
                <w:szCs w:val="20"/>
              </w:rPr>
              <w:lastRenderedPageBreak/>
              <w:t>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4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Б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Б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8 39 6016Б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4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7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8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8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9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9  0 59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3 996 39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4 287 48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93 39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282 48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93 39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282 48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4 S285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43 39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232 48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0 55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43 39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232 48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6  3 18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2 943 39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3 232 48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00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lastRenderedPageBreak/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97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9  0 53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5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0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В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В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В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Г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Г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77  1 Г7 6016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4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4  63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4  63 6013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3 000 8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6F94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6 44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8 36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E6F94" w:rsidRPr="002E6F94" w:rsidRDefault="002E6F94" w:rsidP="00667347">
            <w:pPr>
              <w:jc w:val="both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6 44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8 36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0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6 44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8 36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 00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6 44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8 36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сновное мероприятие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6 44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8 36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000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6 448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28 368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73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1 163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02 067 0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  <w:r w:rsidRPr="002E6F9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68  5 65 732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5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5 284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26 301 300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8 983 708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8 669 615,00</w:t>
            </w:r>
          </w:p>
        </w:tc>
      </w:tr>
      <w:tr w:rsidR="002E6F94" w:rsidRPr="002E6F94" w:rsidTr="00FC26E7">
        <w:trPr>
          <w:gridAfter w:val="1"/>
          <w:wAfter w:w="9" w:type="dxa"/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jc w:val="both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40 483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94" w:rsidRPr="002E6F94" w:rsidRDefault="002E6F94" w:rsidP="00667347">
            <w:pPr>
              <w:ind w:left="-110" w:right="-119"/>
              <w:jc w:val="center"/>
              <w:rPr>
                <w:sz w:val="20"/>
                <w:szCs w:val="20"/>
              </w:rPr>
            </w:pPr>
            <w:r w:rsidRPr="002E6F94">
              <w:rPr>
                <w:sz w:val="20"/>
                <w:szCs w:val="20"/>
              </w:rPr>
              <w:t>1 755 197 700,00</w:t>
            </w:r>
          </w:p>
        </w:tc>
      </w:tr>
    </w:tbl>
    <w:p w:rsidR="00AC0A41" w:rsidRDefault="00AC0A41" w:rsidP="00667347"/>
    <w:tbl>
      <w:tblPr>
        <w:tblW w:w="116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230"/>
        <w:gridCol w:w="424"/>
        <w:gridCol w:w="481"/>
        <w:gridCol w:w="1363"/>
        <w:gridCol w:w="366"/>
        <w:gridCol w:w="1558"/>
        <w:gridCol w:w="21"/>
        <w:gridCol w:w="215"/>
      </w:tblGrid>
      <w:tr w:rsidR="00AC0A41" w:rsidRPr="00AC0A41" w:rsidTr="00AD2A85">
        <w:trPr>
          <w:gridAfter w:val="1"/>
          <w:wAfter w:w="215" w:type="dxa"/>
          <w:trHeight w:val="20"/>
        </w:trPr>
        <w:tc>
          <w:tcPr>
            <w:tcW w:w="114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A141CC">
            <w:pPr>
              <w:ind w:left="7404"/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иложение 6</w:t>
            </w:r>
          </w:p>
          <w:p w:rsidR="00AC0A41" w:rsidRPr="00AC0A41" w:rsidRDefault="00AC0A41" w:rsidP="00244CE8">
            <w:pPr>
              <w:ind w:left="7404"/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к решению Думы района</w:t>
            </w:r>
            <w:r w:rsidR="00A141CC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4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AC0A41" w:rsidRPr="00AC0A41" w:rsidRDefault="00AC0A41" w:rsidP="00667347">
            <w:pPr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ВЕДОМСТВЕННАЯ СТРУКТУРА РАСХОДОВ БЮДЖЕТА МУНИЦИПАЛЬНОГО ОБРАЗОВАНИЯ "ЭХИРИТ-БУЛАГАТСКИЙ РАЙОН" НА 2024 ГОД</w:t>
            </w:r>
          </w:p>
          <w:p w:rsidR="00AC0A41" w:rsidRPr="00AC0A41" w:rsidRDefault="00AC0A41" w:rsidP="00667347">
            <w:pPr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ab/>
            </w:r>
          </w:p>
          <w:p w:rsidR="00AC0A41" w:rsidRPr="00AC0A41" w:rsidRDefault="00AC0A41" w:rsidP="00667347">
            <w:pPr>
              <w:jc w:val="right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ублей </w:t>
            </w:r>
            <w:r w:rsidRPr="00AC0A41">
              <w:rPr>
                <w:sz w:val="20"/>
                <w:szCs w:val="20"/>
              </w:rPr>
              <w:tab/>
            </w: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A41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A41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A41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A41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A41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A41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735 081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4 679 985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5 951 185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050 5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050 5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050 57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2 121 067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885 36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885 360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235 70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804 7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13 67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6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6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1 5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11 2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5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11 2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5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1 5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81 4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2  6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2  62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2  62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92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lastRenderedPageBreak/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11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5 73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1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5 73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24 6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5 73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3 6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2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0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2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0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4 40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0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8 39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9 51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9 51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9 51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1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16 730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16 730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45 48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16 730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4 51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6 73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6 731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4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37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4  6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37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4  63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37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4  63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37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2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 0 53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2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 0 53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2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 0 53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4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 0 53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В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В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В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Г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Г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Г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565 0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1 9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1 90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1 90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1 90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3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3 9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3 9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3 9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3 9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олодым семьям - доступное жилье 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4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322 4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4 93 L49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322 4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4 93 L49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322 49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812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401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1 8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 257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1 84 60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257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1 84 60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257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1 8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1 85 603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1 85 603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1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lastRenderedPageBreak/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3 4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3 8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0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8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8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3 4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5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5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 4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4 М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4 М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4 М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Оснащение семей пожарными извещател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4 С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4 С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 4 С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855 35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4  0 9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 074 53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354 9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354 93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19 6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75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4  0 94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4  0 94 6016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4  0 94 6016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37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37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37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4 6016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4  0 9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5 60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  0 95 60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1 9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1 9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1 9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1 9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2 5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2 5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2 5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2 5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1 7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1 79 602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1 79 602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1 79 602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3 79 6027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3 79 6027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3 79 6027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260 8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8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8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8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88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2 7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2 7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6 602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2 7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6 602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2 7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9  0 5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5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5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9  0 5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5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58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9  0 5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5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9  0 5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 044 2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044 28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3  0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22 1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3  03 604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22 1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3  03 604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22 1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3  0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22 1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3  04 604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22 1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3  04 604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22 14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8 222 44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8 199 26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7 035 46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5 6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4 959 76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4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158 47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4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158 47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4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801 2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4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799 2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4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5 6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52 07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5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5 33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5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5 33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 73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5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 73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5 65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 73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6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11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0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1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0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20 87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0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3 9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3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3 73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89 084 580,3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14 991 939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44 087 4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1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7 150 3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1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 150 3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1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 150 3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1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1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04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4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4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4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4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1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01 649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</w:t>
            </w:r>
            <w:r w:rsidRPr="00AC0A41">
              <w:rPr>
                <w:sz w:val="20"/>
                <w:szCs w:val="20"/>
              </w:rPr>
              <w:lastRenderedPageBreak/>
              <w:t xml:space="preserve">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3 730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1 649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3 730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1 649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07 854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7 854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7 854,1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5 645,8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645,8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645,8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14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2 15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4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15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4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15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1 14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66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4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66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1 14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66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04 611 155,1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5 789 5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5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5 789 5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5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5 789 5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5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5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5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 57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3 730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 57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3 730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 57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0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7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6 S29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6 S29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3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6 S292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6 S292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43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43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43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S29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 231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231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231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S29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13 88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13 88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7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13 888,5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S29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37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37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37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S29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52 308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2 308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S29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2 308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7 88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L304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7 88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L304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7 88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98 6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L304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8 6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L304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8 6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0 731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2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731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2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0 731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2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17 331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17 331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17 331,3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6 468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68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68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2 17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 202 5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2 5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S2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2 5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3 536 695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3 1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 957 5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8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957 5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8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957 5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3 1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2 137 283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8 605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137 283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8 605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137 283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3 1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9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9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3 09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9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9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9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10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5 3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3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3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5 02 S20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5 6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02 S20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6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02 S20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6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5 0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2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02 S20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2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02 S20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2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5 2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8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2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8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5 2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8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146 22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7 2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3 566 22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24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1 347 23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24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1 347 23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24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217 8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24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7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7 3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3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3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7 2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2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7 2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39 6016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39 6016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39 6016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39 6016Б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39 6016Б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8 39 6016Б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Д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Д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Д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694 108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885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885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416 1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416 1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852 7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852 7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16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16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304 793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27 014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698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698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37 57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37 57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19 738,5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19 738,5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9 779,5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 301,1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 301,1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2 937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2 937,9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 540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 540,4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098 864,4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45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5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5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991 334,9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991 334,9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991 334,9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443 591,9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76 459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76 459,2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90 183,7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90 183,7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76 948,8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76 948,8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83 937,5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864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864,7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2 171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2 171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901,5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901,5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5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5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76 648,3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049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049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7 598,7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7 598,7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8 351,6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950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950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401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401,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8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9  0 6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5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Оснащение школьных автобусов тахограф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9  0 3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2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34 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2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34 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2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610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610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8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 16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167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72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25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1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3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4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511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44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511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44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2 2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44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57 8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44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1 1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48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60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48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97 S29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Мероприятия по соблюдению требований к антитеррористической защищенности объектов мунципальных образовательных организац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97 S29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97 S29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97 S29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97 S29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97 S29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138 897,8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62 055,4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62 055,4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38 907,2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38 907,2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37 935,1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37 935,1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61 002,1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944,5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944,5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8 092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8 092,7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2 964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2 964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0  00 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3 0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5 73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5 730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3 4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0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2  3 4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7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6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2  3 4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64 15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8  0 4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2 15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8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8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8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8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8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8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8  0 4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46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8 434 781,5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9 0 54 S28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0 54 S28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0 54 S28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0 5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877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9 0 55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877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18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877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  2 9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7 467 86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9 262 11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328 2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1 7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328 2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328 2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21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1 70 60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6 40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249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2 7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0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9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9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2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42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1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2 7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69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39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39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2 7А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85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А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4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А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4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А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3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А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3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2 4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 497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4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36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4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36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4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42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1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6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6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2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4 7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5 602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4 75 602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 071 2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5 7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 282 8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37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37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 2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 9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2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5 7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5 7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 772 5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8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772 5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5 78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772 5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 919 13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2 75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S29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75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S29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75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S29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2 75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528 0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S29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28 0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S29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28 0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86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ьзование средств дорожного фон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601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86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8 601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86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9  0 6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776 9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776 9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  0 6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776 9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3 14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8 0 98 603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 79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603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 79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6039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 79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lastRenderedPageBreak/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8 0 98 6039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57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6039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57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6039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57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8 0 98 S26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3 0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S26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 0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S26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 0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8 0 98 S26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73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S26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73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8 0 98 S26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73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6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6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1 73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6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1 73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3 05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1 73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33 05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3 01 73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330 5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81 2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81 2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5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36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 2 44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30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44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0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44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30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1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6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S29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6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S29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6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S29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2 17 S29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9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Дума муниципального 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928 53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928 53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беспечение деятельности Дум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1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928 53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1  0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 580 3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1  0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80 3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1  0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 580 3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Содержание аппарата Думы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1  0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348 17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1  02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 9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1  02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 9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1  02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41 2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1  02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41 2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693 0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693 0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2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693 0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Председатель КСП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2  0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736 2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2  0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736 2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2  01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736 22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Содержание аппарата КСП муниципа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  2  0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956 78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2  02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653 14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2  02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653 14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2  02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3 64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  2  02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02 56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74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74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 74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6  66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 675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 66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112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D2A85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выполнения функций государственными (муниципальными)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органами, казенными учреждениями, органами управления</w:t>
            </w:r>
            <w:r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 66 601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112 2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AC0A41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 66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5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 66 60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8  6  35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0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35 604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8  6 35 604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 0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4 704 722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4 474 82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7 189 46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7  1 27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4 900 76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27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900 76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27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900 76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7  1 1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11 L519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11 L519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7  1 1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7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11 L519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1 11 L519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0 9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29 602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здание материалов по методике клубной работы, народному творчеству, традиционной культур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29 602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29 602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2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9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бновление метериально-технической базы РОМЦ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29 602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9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2  29 602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0 98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 094 3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7  3 29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6 844 38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999 5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C0A41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C0A41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C0A41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2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999 5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44 8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39 81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7  3 2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AC0A41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7  3 29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сновное мероприятие- Проведение мероприятий, направленных на воспитание уважения к историческому наследию и культурным ценностям народов России, </w:t>
            </w:r>
            <w:r w:rsidRPr="00AC0A41">
              <w:rPr>
                <w:sz w:val="20"/>
                <w:szCs w:val="20"/>
              </w:rPr>
              <w:lastRenderedPageBreak/>
              <w:t>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К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К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1 К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2 Л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2 Л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77  2 Л7 6016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20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20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6  3 2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5 15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20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15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20 601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5 15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99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99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99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500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500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6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500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0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737 595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2 72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 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37 595,0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73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66 481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6 481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6 481,4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5 113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113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0  3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5 113,6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1  2 81 601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5 годы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0 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Эхирит-Булагатский район" на 2020-2025гг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0 00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46 499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99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46 499,8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3 500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500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jc w:val="both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9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85  2 01 S23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C0A41">
              <w:rPr>
                <w:sz w:val="20"/>
                <w:szCs w:val="20"/>
              </w:rPr>
              <w:t>3 500,2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  <w:tr w:rsidR="00AC0A41" w:rsidRPr="00AC0A41" w:rsidTr="00AD2A8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41" w:rsidRPr="00AC0A41" w:rsidRDefault="00AC0A41" w:rsidP="00667347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C0A41">
              <w:rPr>
                <w:b/>
                <w:bCs/>
                <w:sz w:val="20"/>
                <w:szCs w:val="20"/>
              </w:rPr>
              <w:t>1 928 58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AC0A41" w:rsidRPr="00AC0A41" w:rsidRDefault="00AC0A41" w:rsidP="00667347">
            <w:pPr>
              <w:rPr>
                <w:sz w:val="20"/>
                <w:szCs w:val="20"/>
              </w:rPr>
            </w:pPr>
          </w:p>
        </w:tc>
      </w:tr>
    </w:tbl>
    <w:p w:rsidR="00FD67EF" w:rsidRDefault="00FD67EF" w:rsidP="00667347"/>
    <w:tbl>
      <w:tblPr>
        <w:tblW w:w="1157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90"/>
        <w:gridCol w:w="3393"/>
        <w:gridCol w:w="1796"/>
        <w:gridCol w:w="122"/>
        <w:gridCol w:w="303"/>
        <w:gridCol w:w="567"/>
        <w:gridCol w:w="1276"/>
        <w:gridCol w:w="362"/>
        <w:gridCol w:w="63"/>
        <w:gridCol w:w="1433"/>
        <w:gridCol w:w="1419"/>
        <w:gridCol w:w="11"/>
        <w:gridCol w:w="6"/>
        <w:gridCol w:w="230"/>
      </w:tblGrid>
      <w:tr w:rsidR="00FD67EF" w:rsidRPr="00FD67EF" w:rsidTr="001E14E7">
        <w:trPr>
          <w:gridAfter w:val="3"/>
          <w:wAfter w:w="247" w:type="dxa"/>
          <w:trHeight w:val="20"/>
        </w:trPr>
        <w:tc>
          <w:tcPr>
            <w:tcW w:w="1132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7407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иложение 7</w:t>
            </w:r>
          </w:p>
          <w:p w:rsidR="00FD67EF" w:rsidRPr="00FD67EF" w:rsidRDefault="00FD67EF" w:rsidP="00244CE8">
            <w:pPr>
              <w:ind w:left="7407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к решению Думы района </w:t>
            </w:r>
          </w:p>
          <w:p w:rsidR="00FD67EF" w:rsidRPr="00FD67EF" w:rsidRDefault="00FD67EF" w:rsidP="00244CE8">
            <w:pPr>
              <w:ind w:left="7407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  <w:p w:rsidR="00FD67EF" w:rsidRPr="00FD67EF" w:rsidRDefault="00FD67EF" w:rsidP="00244CE8">
            <w:pPr>
              <w:ind w:left="7407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7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FD67EF" w:rsidRPr="00FD67EF" w:rsidRDefault="00FD67EF" w:rsidP="00667347">
            <w:pPr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ВЕДОМСТВЕННАЯ СТРУКТУРА РАСХОДОВ БЮДЖЕТА МУНИЦИПАЛЬНОГО ОБРАЗОВАНИЯ </w:t>
            </w:r>
            <w:r w:rsidRPr="00FD67EF">
              <w:rPr>
                <w:sz w:val="20"/>
                <w:szCs w:val="20"/>
              </w:rPr>
              <w:br/>
              <w:t>"ЭХИРИТ-БУЛАГАТСКИЙ РАЙОН" НА 2025-2026 ГОДЫ</w:t>
            </w:r>
          </w:p>
          <w:p w:rsidR="00FD67EF" w:rsidRPr="00FD67EF" w:rsidRDefault="00FD67EF" w:rsidP="00667347">
            <w:pPr>
              <w:jc w:val="right"/>
              <w:rPr>
                <w:sz w:val="20"/>
                <w:szCs w:val="20"/>
              </w:rPr>
            </w:pPr>
            <w:r w:rsidRPr="00FD67EF">
              <w:rPr>
                <w:color w:val="000000"/>
                <w:sz w:val="20"/>
                <w:szCs w:val="20"/>
              </w:rPr>
              <w:t xml:space="preserve"> рублей </w:t>
            </w: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7E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141 055,9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3 599 059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267 354,9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319 358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1 913 654,9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1 913 558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9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9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9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9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9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9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8 387 306,9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8 387 210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 858 949,9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 858 853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 858 949,9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 858 853,6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7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097 3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097 3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3 677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3 67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1 6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3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3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6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1 5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91 24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91 2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5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1 24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1 2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1 5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61 44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61 4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2  6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2  6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2  6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92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3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11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11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4 68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4 6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5 73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3 61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3 61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22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2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22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2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4 404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4 40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8 39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8 39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3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3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9 51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3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2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2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045 48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045 48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16 73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4 519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4 519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6 73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6 73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4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4  6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000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00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4  63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4  63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 0 53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В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В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В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Г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Г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Г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2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1 9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1 90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3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3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3 9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3 9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5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962 40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662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401 40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401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1 8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257 40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257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1 84 6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257 40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257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1 84 6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257 40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257 40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1 8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1 85 6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1 85 6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3 4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3 8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6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8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8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3 4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44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44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5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44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4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4 М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4 М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4 М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Оснащение семей пожарными извещател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4 С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4 С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8 4 С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 424 59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 424 59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4  0 9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 923 77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 923 77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 805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 80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 805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 80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8 07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8 07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73 87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73 87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4 20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4 2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4 62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62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62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4  0 94 601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10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1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10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1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10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10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4  0 94 601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212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21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1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12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1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4 601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12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12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4  0 9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5 60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4  0 95 60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9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5  1 9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 1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 1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 1 9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2 5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2 5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9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2 5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 2 5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8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1 7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1 79 602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6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3 79 602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3 79 602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3 79 602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7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76 602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76 602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8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  0 5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1 115 68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3 040 2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1 092 50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3 017 1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9 936 70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1 860 4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5 6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3 488 10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3 492 10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4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86 814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90 81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4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86 814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90 814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801 28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801 28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799 21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799 2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4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07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0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5 6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26 44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28 36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1 163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2 06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1 163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2 06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28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 30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5 65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28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 301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55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5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11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11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0 87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0 87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3 9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3 9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3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3 73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1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3 18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18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01 594 574,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25 943 807,9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310 710 251,0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342 766 391,9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1 721 042,1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5 226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2 984 842,1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6 161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1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984 842,1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 161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1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984 842,1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 161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1 1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1 1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4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4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4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1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77 491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87 82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3 73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7 491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87 82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1 13 73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7 491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87 820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8 502 308,6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78 316 628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2 298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9 5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298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 5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298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 5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5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5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5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95 361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76 380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3 73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5 361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6 380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3 73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95 361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6 380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7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7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71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5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2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4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4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4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73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7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73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7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73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7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83 56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83 56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3 56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3 56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3 56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3 56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 муниципальных общеобразовательных организациях, расположенных в сельской мест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112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6 32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2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 32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12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 32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 муниципальных общеобразовательных организациях, расположенных в сельской местности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0 93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680 6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 93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680 6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6 S29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 93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680 6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 140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15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140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15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140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15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44 872,3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44 872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4 872,3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4 872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4 872,3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4 872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270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41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270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41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270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41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6 038,3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6 038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6 038,3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6 038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S29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6 038,3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6 038,3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7 271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7 03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271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03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271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03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9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9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L30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2 10 73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26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2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73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26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2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2 10 73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26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2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 941 083,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8 647 546,3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3 1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 416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972 463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416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972 463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416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972 463,0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3 1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 135 083,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 135 083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8 60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135 083,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135 083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8 60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135 083,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135 083,2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3 1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3 0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9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0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09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9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350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350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5 3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3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3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 50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 50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50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50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</w:t>
            </w:r>
            <w:r w:rsidRPr="00FD67EF">
              <w:rPr>
                <w:b/>
                <w:bCs/>
                <w:sz w:val="20"/>
                <w:szCs w:val="20"/>
              </w:rPr>
              <w:lastRenderedPageBreak/>
              <w:t>пребыванием детей, организованных органами местного самоуправлени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5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28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2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28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2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02 S2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28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28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5 2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41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41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2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1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1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5 2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1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1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693 717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723 71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7 2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 143 717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 173 71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2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975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975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24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975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975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2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167 14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197 14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24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7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7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7 3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3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3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7 2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AD2A85">
              <w:rPr>
                <w:sz w:val="20"/>
                <w:szCs w:val="20"/>
              </w:rPr>
              <w:t xml:space="preserve"> </w:t>
            </w:r>
            <w:r w:rsidRPr="00FD67EF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7 2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8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8 39 6016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8 39 6016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8 39 6016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8 39 6016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8 39 6016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8 39 6016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Pr="00FD67EF">
              <w:rPr>
                <w:sz w:val="20"/>
                <w:szCs w:val="20"/>
              </w:rPr>
              <w:lastRenderedPageBreak/>
              <w:t>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Д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Д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Д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5 534 05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534 05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885 4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 885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885 4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 885 4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16 1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16 1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16 1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16 1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852 7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852 7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852 7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 852 7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16 5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16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16 55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16 5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391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39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48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4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48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4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48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648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1 S23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4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56 80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56 8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75 60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75 6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75 60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75 6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75 60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75 60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57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5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7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7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lastRenderedPageBreak/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9  0 6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6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93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93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93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931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423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42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423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423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803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80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407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407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2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31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31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 2 4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576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576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4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76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76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4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5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5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4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0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0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44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7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0  00 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3 0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2 667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5 73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5 73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66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4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Доступная сред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4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</w:t>
            </w:r>
            <w:r w:rsidRPr="00FD67EF">
              <w:rPr>
                <w:b/>
                <w:bCs/>
                <w:sz w:val="20"/>
                <w:szCs w:val="20"/>
              </w:rPr>
              <w:lastRenderedPageBreak/>
              <w:t>других строительных работ и работ по благоустройству территор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3 4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0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2  3 4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74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74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0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0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60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2  3 4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87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5 8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8  0 4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5 87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5 87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 22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 2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 22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 2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48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51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 993 39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282 4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0 54 S2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0 5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 943 39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232 4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0 55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 943 39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232 4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18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2 943 39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232 48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 2 9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9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3 627 51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148 0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655 61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 932 2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54 74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88 04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1 7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454 74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788 04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54 74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88 04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426 841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760 147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1 70 6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732 959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676 25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678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70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28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5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28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15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2 7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1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2 7А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254 059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20 75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62 259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8 15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62 259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8 15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1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А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1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0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2 7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8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8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2 72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8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6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6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2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lastRenderedPageBreak/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4 7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6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6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75 60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4 75 602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734 91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1 734 9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5 7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 476 71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 476 7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557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55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557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557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9 51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9 5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8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8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16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216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5 7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5 7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 242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4 242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8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42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42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5 78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42 3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 242 3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61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685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9  0 6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91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985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ьзование средств дорож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68 60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91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985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68 60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91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985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9  0 6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7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7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6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7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7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9  0 6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7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7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1 600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894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8 0 98 60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 176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31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60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76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31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603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76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316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- Мероприятия по предотвращению и снижению негативного воздействия хозяйственной и иной </w:t>
            </w:r>
            <w:r w:rsidRPr="00FD67EF">
              <w:rPr>
                <w:b/>
                <w:bCs/>
                <w:sz w:val="20"/>
                <w:szCs w:val="20"/>
              </w:rPr>
              <w:lastRenderedPageBreak/>
              <w:t>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8 0 98 60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574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57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60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74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7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603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74 7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7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8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 477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477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477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8 0 98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370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370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="001E14E7">
              <w:rPr>
                <w:sz w:val="20"/>
                <w:szCs w:val="20"/>
              </w:rPr>
              <w:t xml:space="preserve"> </w:t>
            </w:r>
            <w:r w:rsidRPr="00FD67EF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8 0 98 S29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370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56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56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56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56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563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56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3 05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3 05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3 052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3 05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3 01 73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330 54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330 54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9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9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2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 2 3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0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36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0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 2 44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3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4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44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3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Дума муниципального 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435 0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435 0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435 0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435 0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беспечение деятельности Дум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435 0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435 0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1 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36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 368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1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36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368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</w:r>
            <w:r w:rsidRPr="00FD67E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1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368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 368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Содержание аппарата Думы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1 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66 4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066 4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1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6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6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1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6 2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6 2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1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0 2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0 2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1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0 225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60 22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172 0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 172 0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172 0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172 0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172 0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3 172 0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Председатель КСП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2  0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54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54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4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4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1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4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543 4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Содержание аппарата КСП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  2  02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628 6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628 6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69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69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2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69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469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9 0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9 0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8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 08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  2  02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8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43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4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43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4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6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43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43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6  66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8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8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6  66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32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3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6  66 6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32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32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6  66 60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53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53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8  6  35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5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6 35 6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  6 35 6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 978 75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5 754 808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557 75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3 560 11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381 5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 453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7  1 27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 292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7 36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27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292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 36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27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292 8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7 362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6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3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1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1 11 L519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 1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2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2  2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бновление метериально-технической базы РОМЦ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2  29 602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2  29 602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 9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106 35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 106 51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7  3 29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031 35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6 031 51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336 62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336 62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FD67EF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FD67EF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FD67EF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336 623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336 623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4 73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94 8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9 73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89 89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7  3 2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</w:t>
            </w:r>
            <w:r w:rsidRPr="00FD67EF">
              <w:rPr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7  3 29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4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lastRenderedPageBreak/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К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К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1 К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2 Л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2 Л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77  2 Л7 601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9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15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913 695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15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913 695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6  3 2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5 15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1 913 695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20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15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913 695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6  3 20 60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5 151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1 913 695,3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36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4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80  3 73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0  3 73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0 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1  2 81 6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8 983 708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  <w:r w:rsidRPr="00FD67EF">
              <w:rPr>
                <w:sz w:val="20"/>
                <w:szCs w:val="20"/>
              </w:rPr>
              <w:t>18 669 615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FD67EF" w:rsidRPr="00FD67EF" w:rsidTr="001E14E7">
        <w:trPr>
          <w:trHeight w:val="20"/>
        </w:trPr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740 483 400,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EF" w:rsidRPr="00FD67EF" w:rsidRDefault="00FD67EF" w:rsidP="00667347">
            <w:pPr>
              <w:ind w:left="-103" w:right="-97"/>
              <w:jc w:val="center"/>
              <w:rPr>
                <w:b/>
                <w:bCs/>
                <w:sz w:val="20"/>
                <w:szCs w:val="20"/>
              </w:rPr>
            </w:pPr>
            <w:r w:rsidRPr="00FD67EF">
              <w:rPr>
                <w:b/>
                <w:bCs/>
                <w:sz w:val="20"/>
                <w:szCs w:val="20"/>
              </w:rPr>
              <w:t>1 755 197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D67EF" w:rsidRPr="00FD67EF" w:rsidRDefault="00FD67EF" w:rsidP="00667347">
            <w:pPr>
              <w:rPr>
                <w:sz w:val="20"/>
                <w:szCs w:val="20"/>
              </w:rPr>
            </w:pP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11341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D67EF" w:rsidRDefault="00FD67EF" w:rsidP="00667347">
            <w:pPr>
              <w:ind w:left="7409"/>
              <w:rPr>
                <w:sz w:val="20"/>
                <w:szCs w:val="20"/>
              </w:rPr>
            </w:pPr>
          </w:p>
          <w:p w:rsidR="00D94701" w:rsidRDefault="00D94701" w:rsidP="00244CE8">
            <w:pPr>
              <w:ind w:left="7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:rsidR="00D94701" w:rsidRDefault="00D94701" w:rsidP="00244CE8">
            <w:pPr>
              <w:ind w:left="7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района "О бюджете муниципального образования "Эхирит-Булагатский район" на 2024 год и на </w:t>
            </w:r>
          </w:p>
          <w:p w:rsidR="00D94701" w:rsidRDefault="00D94701" w:rsidP="00244CE8">
            <w:pPr>
              <w:ind w:left="7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25 и 2026 годов"</w:t>
            </w:r>
          </w:p>
          <w:p w:rsidR="00244CE8" w:rsidRPr="00244CE8" w:rsidRDefault="00244CE8" w:rsidP="00244CE8">
            <w:pPr>
              <w:ind w:left="7409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дотаций на выравнивание бюджетной обеспеченности поселений из бюджета муниципального района на 2024 год</w:t>
            </w:r>
          </w:p>
          <w:p w:rsidR="00D94701" w:rsidRDefault="00D94701" w:rsidP="00667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руб.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4701" w:rsidRDefault="00D94701" w:rsidP="00667347">
            <w:pPr>
              <w:ind w:righ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ельских поселений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701" w:rsidRDefault="00D94701" w:rsidP="00667347">
            <w:pPr>
              <w:ind w:right="-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я на выравнивание бюджетной обеспеченности за счет субвенции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ужинское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 000,00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44 800,00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2 8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инское 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6 1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6 1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2 2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ханское 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3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66 7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7 0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льское 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 4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4 9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62 3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альское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6 6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23 2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9 8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сукское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2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44 6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4 8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ункунское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7 1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77 0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4 1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-Николаевское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 4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67 0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89 4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йское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0 3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4 6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94 9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гутуйское 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 9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7 3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9 2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ь-Ордынское 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31 0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31 0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тское 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 2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15 5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7 7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заргайское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 5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5 0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70 5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701" w:rsidRDefault="00D94701" w:rsidP="006673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ИТОГО 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38 000,00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337 700,00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75 700,00</w:t>
            </w: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</w:tr>
      <w:tr w:rsidR="00D94701" w:rsidTr="001E14E7">
        <w:trPr>
          <w:gridAfter w:val="1"/>
          <w:wAfter w:w="230" w:type="dxa"/>
          <w:trHeight w:val="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01" w:rsidRDefault="00D94701" w:rsidP="00667347">
            <w:pPr>
              <w:rPr>
                <w:sz w:val="20"/>
                <w:szCs w:val="20"/>
              </w:rPr>
            </w:pPr>
          </w:p>
        </w:tc>
      </w:tr>
    </w:tbl>
    <w:p w:rsidR="00A27883" w:rsidRPr="00D94701" w:rsidRDefault="00A27883" w:rsidP="00667347">
      <w:pPr>
        <w:jc w:val="center"/>
      </w:pPr>
    </w:p>
    <w:tbl>
      <w:tblPr>
        <w:tblW w:w="11249" w:type="dxa"/>
        <w:tblInd w:w="-885" w:type="dxa"/>
        <w:tblLook w:val="04A0" w:firstRow="1" w:lastRow="0" w:firstColumn="1" w:lastColumn="0" w:noHBand="0" w:noVBand="1"/>
      </w:tblPr>
      <w:tblGrid>
        <w:gridCol w:w="416"/>
        <w:gridCol w:w="1745"/>
        <w:gridCol w:w="1578"/>
        <w:gridCol w:w="1540"/>
        <w:gridCol w:w="1417"/>
        <w:gridCol w:w="1474"/>
        <w:gridCol w:w="1672"/>
        <w:gridCol w:w="1391"/>
        <w:gridCol w:w="16"/>
      </w:tblGrid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/>
        </w:tc>
        <w:tc>
          <w:tcPr>
            <w:tcW w:w="1083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244CE8">
            <w:pPr>
              <w:ind w:left="6962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Приложение 9</w:t>
            </w:r>
          </w:p>
          <w:p w:rsidR="00A27883" w:rsidRPr="00A27883" w:rsidRDefault="00A27883" w:rsidP="00244CE8">
            <w:pPr>
              <w:ind w:left="6962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к решению Думы района </w:t>
            </w:r>
          </w:p>
          <w:p w:rsidR="00A27883" w:rsidRPr="00A27883" w:rsidRDefault="00A27883" w:rsidP="00244CE8">
            <w:pPr>
              <w:ind w:left="6962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  <w:p w:rsidR="00A27883" w:rsidRPr="00A27883" w:rsidRDefault="00A27883" w:rsidP="00244CE8">
            <w:pPr>
              <w:ind w:left="6962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6962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Распределение дотаций на выравнивание бюджетной обеспеченности поселений из бюджета муниципального района</w:t>
            </w:r>
          </w:p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на плановый период 2025 и 2026 годов</w:t>
            </w:r>
          </w:p>
          <w:p w:rsidR="00A27883" w:rsidRPr="00A27883" w:rsidRDefault="00A27883" w:rsidP="00667347">
            <w:pPr>
              <w:jc w:val="right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руб.</w:t>
            </w: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0833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                                                Дотация на выравнивание бюджетной обеспеченности </w:t>
            </w:r>
          </w:p>
        </w:tc>
      </w:tr>
      <w:tr w:rsidR="00A27883" w:rsidRPr="00A27883" w:rsidTr="001E14E7">
        <w:trPr>
          <w:gridAfter w:val="1"/>
          <w:wAfter w:w="16" w:type="dxa"/>
          <w:trHeight w:val="88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№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Наименование сельских поселений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83" w:rsidRPr="00A27883" w:rsidRDefault="00A27883" w:rsidP="00667347">
            <w:pPr>
              <w:ind w:left="-112" w:right="-113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Дотация на выравнивание бюджетной обеспеченности за счет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883" w:rsidRPr="00A27883" w:rsidRDefault="00A27883" w:rsidP="00667347">
            <w:pPr>
              <w:ind w:right="-102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ВСЕГО 2025 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83" w:rsidRPr="00A27883" w:rsidRDefault="00A27883" w:rsidP="00667347">
            <w:pPr>
              <w:ind w:right="-104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83" w:rsidRPr="00A27883" w:rsidRDefault="00A27883" w:rsidP="00667347">
            <w:pPr>
              <w:ind w:left="-112" w:right="-103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Дотация на выравнивание бюджетной обеспеченности за счет субвен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883" w:rsidRPr="00A27883" w:rsidRDefault="00A27883" w:rsidP="00667347">
            <w:pPr>
              <w:ind w:left="-16" w:right="-112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ВСЕГО 2026 год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Алужинское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 972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1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 080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0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176 6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 212 7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Ахинское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33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78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 118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425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883 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 308 7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Гаханское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64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7 886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7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254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7 956 3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Захальское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70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9 07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1 779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832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9 203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2 036 0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Капсаль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 98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0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 081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06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179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 241 3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Корсук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35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78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 142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447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886 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 334 3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Кулункун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46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8 5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1 064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578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8 708 9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1 287 1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Ново-Николаев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768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8 53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1 305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87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8 656 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1 530 2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Олой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469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79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 262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556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888 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 445 1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Тугутуйское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 77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 210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 860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513 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8 373 2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Усть-Ордын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13 7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3 743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13 598 9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3 598 9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 xml:space="preserve">Харатское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12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6 9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9 063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 184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7 014 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9 198 8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Харазаргайско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 67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5 0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6 711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 74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2"/>
                <w:szCs w:val="22"/>
              </w:rPr>
            </w:pPr>
            <w:r w:rsidRPr="00A27883">
              <w:rPr>
                <w:sz w:val="22"/>
                <w:szCs w:val="22"/>
              </w:rPr>
              <w:t>5 102 6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6 845 7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7883" w:rsidRPr="00A27883" w:rsidRDefault="00A27883" w:rsidP="00667347">
            <w:pPr>
              <w:jc w:val="center"/>
              <w:rPr>
                <w:b/>
                <w:bCs/>
                <w:sz w:val="20"/>
                <w:szCs w:val="20"/>
              </w:rPr>
            </w:pPr>
            <w:r w:rsidRPr="00A278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5 28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1 1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26 448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26 301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02 067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883" w:rsidRPr="00A27883" w:rsidRDefault="00A27883" w:rsidP="00667347">
            <w:pPr>
              <w:ind w:right="-159"/>
              <w:rPr>
                <w:sz w:val="20"/>
                <w:szCs w:val="20"/>
              </w:rPr>
            </w:pPr>
            <w:r w:rsidRPr="00A27883">
              <w:rPr>
                <w:sz w:val="20"/>
                <w:szCs w:val="20"/>
              </w:rPr>
              <w:t>128 368 300,00</w:t>
            </w: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ind w:left="-133" w:right="-159"/>
              <w:jc w:val="center"/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  <w:tr w:rsidR="00A27883" w:rsidRPr="00A27883" w:rsidTr="001E14E7">
        <w:trPr>
          <w:gridAfter w:val="1"/>
          <w:wAfter w:w="16" w:type="dxa"/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83" w:rsidRPr="00A27883" w:rsidRDefault="00A27883" w:rsidP="00667347">
            <w:pPr>
              <w:rPr>
                <w:sz w:val="20"/>
                <w:szCs w:val="20"/>
              </w:rPr>
            </w:pPr>
          </w:p>
        </w:tc>
      </w:tr>
    </w:tbl>
    <w:p w:rsidR="00A27883" w:rsidRPr="00A27883" w:rsidRDefault="00A27883" w:rsidP="00667347">
      <w:pPr>
        <w:rPr>
          <w:rFonts w:ascii="Calibri" w:eastAsia="Calibri" w:hAnsi="Calibri"/>
          <w:sz w:val="22"/>
          <w:szCs w:val="22"/>
          <w:lang w:eastAsia="en-US"/>
        </w:rPr>
      </w:pPr>
    </w:p>
    <w:p w:rsidR="00507687" w:rsidRDefault="00507687" w:rsidP="00667347">
      <w:pPr>
        <w:pStyle w:val="50"/>
        <w:shd w:val="clear" w:color="auto" w:fill="auto"/>
        <w:spacing w:before="0" w:line="240" w:lineRule="auto"/>
        <w:ind w:left="5670"/>
        <w:rPr>
          <w:b w:val="0"/>
          <w:color w:val="000000"/>
          <w:sz w:val="24"/>
          <w:szCs w:val="24"/>
          <w:lang w:bidi="ru-RU"/>
        </w:rPr>
      </w:pPr>
      <w:r w:rsidRPr="00424DA3">
        <w:rPr>
          <w:b w:val="0"/>
          <w:color w:val="000000"/>
          <w:sz w:val="24"/>
          <w:szCs w:val="24"/>
          <w:lang w:bidi="ru-RU"/>
        </w:rPr>
        <w:t xml:space="preserve">Приложение  </w:t>
      </w:r>
      <w:r>
        <w:rPr>
          <w:b w:val="0"/>
          <w:color w:val="000000"/>
          <w:sz w:val="24"/>
          <w:szCs w:val="24"/>
          <w:lang w:bidi="ru-RU"/>
        </w:rPr>
        <w:t xml:space="preserve"> 10</w:t>
      </w:r>
    </w:p>
    <w:p w:rsidR="00507687" w:rsidRDefault="00507687" w:rsidP="00244CE8">
      <w:pPr>
        <w:pStyle w:val="50"/>
        <w:shd w:val="clear" w:color="auto" w:fill="auto"/>
        <w:spacing w:before="0" w:line="240" w:lineRule="auto"/>
        <w:ind w:left="5670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к решению Думы района «О бюджете муниципального образования «Эхирит-Булагатский район» на 2024 год и плановый период 2025-2026 годов»</w:t>
      </w:r>
    </w:p>
    <w:p w:rsidR="00244CE8" w:rsidRPr="00244CE8" w:rsidRDefault="00244CE8" w:rsidP="00244CE8">
      <w:pPr>
        <w:ind w:left="5670"/>
        <w:rPr>
          <w:sz w:val="20"/>
          <w:szCs w:val="20"/>
          <w:u w:val="single"/>
        </w:rPr>
      </w:pPr>
      <w:r w:rsidRPr="00244CE8">
        <w:rPr>
          <w:sz w:val="20"/>
          <w:szCs w:val="20"/>
          <w:u w:val="single"/>
        </w:rPr>
        <w:t>от 20 декабря 2023 года № 266</w:t>
      </w:r>
    </w:p>
    <w:p w:rsidR="00244CE8" w:rsidRDefault="00244CE8" w:rsidP="00667347">
      <w:pPr>
        <w:pStyle w:val="50"/>
        <w:shd w:val="clear" w:color="auto" w:fill="auto"/>
        <w:spacing w:before="0" w:line="240" w:lineRule="auto"/>
        <w:ind w:left="5670"/>
        <w:rPr>
          <w:bCs w:val="0"/>
        </w:rPr>
      </w:pPr>
    </w:p>
    <w:p w:rsidR="00507687" w:rsidRPr="001E14E7" w:rsidRDefault="00507687" w:rsidP="00667347">
      <w:pPr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</w:p>
    <w:p w:rsidR="00507687" w:rsidRPr="001E14E7" w:rsidRDefault="00507687" w:rsidP="0066734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Методика</w:t>
      </w:r>
    </w:p>
    <w:p w:rsidR="00507687" w:rsidRPr="001E14E7" w:rsidRDefault="00507687" w:rsidP="00667347">
      <w:pPr>
        <w:autoSpaceDE w:val="0"/>
        <w:autoSpaceDN w:val="0"/>
        <w:adjustRightInd w:val="0"/>
        <w:ind w:left="-993"/>
        <w:jc w:val="center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оценки 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вопроса местного значения </w:t>
      </w:r>
    </w:p>
    <w:p w:rsidR="00507687" w:rsidRPr="001E14E7" w:rsidRDefault="00507687" w:rsidP="0066734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</w:t>
      </w:r>
    </w:p>
    <w:p w:rsidR="00507687" w:rsidRPr="001E14E7" w:rsidRDefault="00507687" w:rsidP="0066734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507687" w:rsidRPr="001E14E7" w:rsidRDefault="00507687" w:rsidP="00667347">
      <w:pPr>
        <w:autoSpaceDE w:val="0"/>
        <w:autoSpaceDN w:val="0"/>
        <w:adjustRightInd w:val="0"/>
        <w:ind w:left="-993" w:right="-552" w:firstLine="709"/>
        <w:jc w:val="both"/>
        <w:rPr>
          <w:spacing w:val="-6"/>
          <w:sz w:val="26"/>
          <w:szCs w:val="26"/>
        </w:rPr>
      </w:pPr>
      <w:r w:rsidRPr="001E14E7">
        <w:rPr>
          <w:spacing w:val="-6"/>
          <w:sz w:val="26"/>
          <w:szCs w:val="26"/>
        </w:rPr>
        <w:t xml:space="preserve">1. Методика оценки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вопроса местного значения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применяется при расчете размера дотации на выравнивание бюджетной обеспеченности поселений, </w:t>
      </w:r>
      <w:r w:rsidRPr="001E14E7">
        <w:rPr>
          <w:sz w:val="26"/>
          <w:szCs w:val="26"/>
        </w:rPr>
        <w:t>входящих в состав Эхирит-Булагатского района, в соответствии с порядком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, утвержденным Законом Иркутской области от 22 октября 2013 года № 74-ОЗ «О межбюджетных трансфертах и нормативах отчислений доходов в местные бюджеты»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2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 определяется для следующих вопросов местного значения: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содержание органов местного самоуправления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реализацию вопросов местного значения по организации культуры, физкультуры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 реализацию вопросов местного значения по содержанию и ремонту дорог, организации благоустройства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реализацию вопросов местного значения на софинансирование по другим направлениям 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3. Оценка 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вопроса местного значения i-го сельского поселения осуществляется на основании данных, предоставленных органами местного самоуправления сельских поселений, входящих в состав Эхирит-Булагатского района, 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23 года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4. Оценка расходов i-го сельского поселения на содержание органов местного самоуправления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 определяется по следующей формуле: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</w:p>
    <w:p w:rsidR="00507687" w:rsidRPr="001E14E7" w:rsidRDefault="00507687" w:rsidP="00667347">
      <w:pPr>
        <w:tabs>
          <w:tab w:val="left" w:pos="0"/>
        </w:tabs>
        <w:ind w:left="-993" w:right="-552" w:firstLine="709"/>
        <w:jc w:val="right"/>
        <w:outlineLvl w:val="0"/>
        <w:rPr>
          <w:bCs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3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52.8pt" o:ole="">
            <v:imagedata r:id="rId8" o:title=""/>
          </v:shape>
          <o:OLEObject Type="Embed" ProgID="Equation.3" ShapeID="_x0000_i1025" DrawAspect="Content" ObjectID="_1764593307" r:id="rId9"/>
        </w:object>
      </w:r>
      <w:r w:rsidRPr="001E14E7">
        <w:rPr>
          <w:position w:val="-30"/>
          <w:sz w:val="26"/>
          <w:szCs w:val="26"/>
        </w:rPr>
        <w:t>, где</w:t>
      </w:r>
      <w:r w:rsidRPr="001E14E7">
        <w:rPr>
          <w:spacing w:val="-6"/>
          <w:sz w:val="26"/>
          <w:szCs w:val="26"/>
        </w:rPr>
        <w:t>(1)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i</w:t>
      </w:r>
      <w:r w:rsidRPr="001E14E7">
        <w:rPr>
          <w:sz w:val="26"/>
          <w:szCs w:val="26"/>
          <w:vertAlign w:val="superscript"/>
        </w:rPr>
        <w:t xml:space="preserve">омсу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i-го сельского поселения на содержание органов местного самоуправления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омсу 2021 </w:t>
      </w:r>
      <w:r w:rsidRPr="001E14E7">
        <w:rPr>
          <w:bCs/>
          <w:sz w:val="26"/>
          <w:szCs w:val="26"/>
        </w:rPr>
        <w:t xml:space="preserve">– фактические расходы за 2021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омсу 2022 </w:t>
      </w:r>
      <w:r w:rsidRPr="001E14E7">
        <w:rPr>
          <w:bCs/>
          <w:sz w:val="26"/>
          <w:szCs w:val="26"/>
        </w:rPr>
        <w:t xml:space="preserve">– фактические расходы за 2022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омсу 2023 </w:t>
      </w:r>
      <w:r w:rsidRPr="001E14E7">
        <w:rPr>
          <w:bCs/>
          <w:sz w:val="26"/>
          <w:szCs w:val="26"/>
        </w:rPr>
        <w:t xml:space="preserve">– оценка ожидаемых расходов за 2023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5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по организации культуры, физкультуры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 определяется по следующей формуле: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center"/>
        <w:outlineLvl w:val="0"/>
        <w:rPr>
          <w:bCs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2799" w:dyaOrig="620">
          <v:shape id="_x0000_i1026" type="#_x0000_t75" style="width:223.2pt;height:46.8pt" o:ole="">
            <v:imagedata r:id="rId10" o:title=""/>
          </v:shape>
          <o:OLEObject Type="Embed" ProgID="Equation.3" ShapeID="_x0000_i1026" DrawAspect="Content" ObjectID="_1764593308" r:id="rId11"/>
        </w:object>
      </w:r>
      <w:r w:rsidRPr="001E14E7">
        <w:rPr>
          <w:sz w:val="26"/>
          <w:szCs w:val="26"/>
        </w:rPr>
        <w:t xml:space="preserve"> , где</w:t>
      </w:r>
      <w:r w:rsidRPr="001E14E7">
        <w:rPr>
          <w:spacing w:val="-6"/>
          <w:sz w:val="26"/>
          <w:szCs w:val="26"/>
        </w:rPr>
        <w:tab/>
        <w:t xml:space="preserve">       (2)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i</w:t>
      </w:r>
      <w:r w:rsidRPr="001E14E7">
        <w:rPr>
          <w:sz w:val="26"/>
          <w:szCs w:val="26"/>
          <w:vertAlign w:val="superscript"/>
        </w:rPr>
        <w:t xml:space="preserve">кул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i-го сельского поселения по организации культуры, физкультуры, 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lastRenderedPageBreak/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кул2021 </w:t>
      </w:r>
      <w:r w:rsidRPr="001E14E7">
        <w:rPr>
          <w:bCs/>
          <w:sz w:val="26"/>
          <w:szCs w:val="26"/>
        </w:rPr>
        <w:t xml:space="preserve">– фактические расходы за 2021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 кул2022 </w:t>
      </w:r>
      <w:r w:rsidRPr="001E14E7">
        <w:rPr>
          <w:bCs/>
          <w:sz w:val="26"/>
          <w:szCs w:val="26"/>
        </w:rPr>
        <w:t xml:space="preserve">– фактические расходы за 2022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кул2023 </w:t>
      </w:r>
      <w:r w:rsidRPr="001E14E7">
        <w:rPr>
          <w:bCs/>
          <w:sz w:val="26"/>
          <w:szCs w:val="26"/>
        </w:rPr>
        <w:t xml:space="preserve">– оценка стоимости полномочий за 2023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spacing w:val="-6"/>
          <w:sz w:val="26"/>
          <w:szCs w:val="26"/>
        </w:rPr>
      </w:pPr>
      <w:r w:rsidRPr="001E14E7">
        <w:rPr>
          <w:sz w:val="26"/>
          <w:szCs w:val="26"/>
        </w:rPr>
        <w:t>6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по содержанию и ремонту дорог, организации благоустройства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</w:t>
      </w:r>
      <w:r w:rsidRPr="001E14E7">
        <w:rPr>
          <w:spacing w:val="-6"/>
          <w:sz w:val="26"/>
          <w:szCs w:val="26"/>
        </w:rPr>
        <w:t>определяется по следующей формуле: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spacing w:val="-6"/>
          <w:sz w:val="26"/>
          <w:szCs w:val="26"/>
        </w:rPr>
      </w:pPr>
    </w:p>
    <w:p w:rsidR="00507687" w:rsidRPr="001E14E7" w:rsidRDefault="00642D02" w:rsidP="00667347">
      <w:pPr>
        <w:autoSpaceDE w:val="0"/>
        <w:autoSpaceDN w:val="0"/>
        <w:adjustRightInd w:val="0"/>
        <w:ind w:left="-993" w:right="-552" w:firstLine="709"/>
        <w:contextualSpacing/>
        <w:jc w:val="center"/>
        <w:rPr>
          <w:spacing w:val="-6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pacing w:val="-6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pacing w:val="-6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6"/>
                <w:szCs w:val="26"/>
              </w:rPr>
              <m:t>дор</m:t>
            </m:r>
          </m:sup>
        </m:sSubSup>
        <m:r>
          <w:rPr>
            <w:rFonts w:ascii="Cambria Math" w:hAnsi="Cambria Math"/>
            <w:spacing w:val="-6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-6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pacing w:val="-6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бл2021</m:t>
                </m:r>
              </m:sup>
            </m:sSubSup>
            <m:r>
              <w:rPr>
                <w:rFonts w:ascii="Cambria Math" w:hAnsi="Cambria Math"/>
                <w:spacing w:val="-6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6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бл2022</m:t>
                </m:r>
              </m:sup>
            </m:sSubSup>
            <m:r>
              <w:rPr>
                <w:rFonts w:ascii="Cambria Math" w:hAnsi="Cambria Math"/>
                <w:spacing w:val="-6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6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бл2023</m:t>
                </m:r>
              </m:sup>
            </m:sSubSup>
          </m:num>
          <m:den>
            <m:r>
              <w:rPr>
                <w:rFonts w:ascii="Cambria Math" w:hAnsi="Cambria Math"/>
                <w:spacing w:val="-6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pacing w:val="-6"/>
            <w:sz w:val="26"/>
            <w:szCs w:val="26"/>
          </w:rPr>
          <m:t>+</m:t>
        </m:r>
        <m:func>
          <m:funcPr>
            <m:ctrlPr>
              <w:rPr>
                <w:rFonts w:ascii="Cambria Math" w:hAnsi="Cambria Math"/>
                <w:i/>
                <w:spacing w:val="-6"/>
                <w:sz w:val="26"/>
                <w:szCs w:val="26"/>
              </w:rPr>
            </m:ctrlPr>
          </m:funcPr>
          <m:fName/>
          <m:e>
            <m:f>
              <m:fPr>
                <m:ctrlPr>
                  <w:rPr>
                    <w:rFonts w:ascii="Cambria Math" w:hAnsi="Cambria Math"/>
                    <w:i/>
                    <w:spacing w:val="-6"/>
                    <w:sz w:val="26"/>
                    <w:szCs w:val="2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pacing w:val="-6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Д2021</m:t>
                    </m:r>
                  </m:sup>
                </m:sSubSup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pacing w:val="-6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Д202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pacing w:val="-6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+P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6"/>
                        <w:sz w:val="26"/>
                        <w:szCs w:val="26"/>
                      </w:rPr>
                      <m:t>Д2023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pacing w:val="-6"/>
                    <w:sz w:val="26"/>
                    <w:szCs w:val="26"/>
                  </w:rPr>
                  <m:t>3</m:t>
                </m:r>
              </m:den>
            </m:f>
          </m:e>
        </m:func>
      </m:oMath>
      <w:r w:rsidR="00507687" w:rsidRPr="001E14E7">
        <w:rPr>
          <w:spacing w:val="-6"/>
          <w:sz w:val="26"/>
          <w:szCs w:val="26"/>
        </w:rPr>
        <w:t xml:space="preserve">, где            </w:t>
      </w:r>
      <w:r w:rsidR="00507687" w:rsidRPr="001E14E7">
        <w:rPr>
          <w:sz w:val="26"/>
          <w:szCs w:val="26"/>
        </w:rPr>
        <w:t>(3)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sz w:val="26"/>
          <w:szCs w:val="26"/>
        </w:rPr>
      </w:pP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i</w:t>
      </w:r>
      <w:r w:rsidRPr="001E14E7">
        <w:rPr>
          <w:sz w:val="26"/>
          <w:szCs w:val="26"/>
          <w:vertAlign w:val="superscript"/>
        </w:rPr>
        <w:t xml:space="preserve">дор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i-го сельского поселения по содержанию и ремонту дорог, организации благоустройства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бл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бл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бл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Д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содержание и ремонт дорог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Д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содержание и ремонт дорог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Д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содержание и ремонт дорог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spacing w:val="-6"/>
          <w:sz w:val="26"/>
          <w:szCs w:val="26"/>
        </w:rPr>
      </w:pPr>
      <w:r w:rsidRPr="001E14E7">
        <w:rPr>
          <w:sz w:val="26"/>
          <w:szCs w:val="26"/>
        </w:rPr>
        <w:t>7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</w:t>
      </w:r>
      <w:r w:rsidRPr="001E14E7">
        <w:rPr>
          <w:spacing w:val="-6"/>
          <w:sz w:val="26"/>
          <w:szCs w:val="26"/>
        </w:rPr>
        <w:t>определяется по следующей формуле:</w:t>
      </w:r>
    </w:p>
    <w:p w:rsidR="00507687" w:rsidRPr="001E14E7" w:rsidRDefault="00507687" w:rsidP="00667347">
      <w:pPr>
        <w:autoSpaceDE w:val="0"/>
        <w:autoSpaceDN w:val="0"/>
        <w:adjustRightInd w:val="0"/>
        <w:ind w:left="-993" w:right="-552" w:firstLine="709"/>
        <w:contextualSpacing/>
        <w:jc w:val="both"/>
        <w:rPr>
          <w:spacing w:val="-6"/>
          <w:sz w:val="26"/>
          <w:szCs w:val="26"/>
        </w:rPr>
      </w:pPr>
    </w:p>
    <w:p w:rsidR="00507687" w:rsidRPr="001E14E7" w:rsidRDefault="00507687" w:rsidP="00667347">
      <w:pPr>
        <w:autoSpaceDE w:val="0"/>
        <w:autoSpaceDN w:val="0"/>
        <w:adjustRightInd w:val="0"/>
        <w:ind w:left="-993" w:right="-552" w:firstLine="709"/>
        <w:contextualSpacing/>
        <w:jc w:val="right"/>
        <w:rPr>
          <w:spacing w:val="-6"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3060" w:dyaOrig="620">
          <v:shape id="_x0000_i1027" type="#_x0000_t75" style="width:329.4pt;height:41.4pt" o:ole="">
            <v:imagedata r:id="rId12" o:title=""/>
          </v:shape>
          <o:OLEObject Type="Embed" ProgID="Equation.3" ShapeID="_x0000_i1027" DrawAspect="Content" ObjectID="_1764593309" r:id="rId13"/>
        </w:object>
      </w:r>
      <w:r w:rsidRPr="001E14E7">
        <w:rPr>
          <w:spacing w:val="-6"/>
          <w:sz w:val="26"/>
          <w:szCs w:val="26"/>
        </w:rPr>
        <w:t xml:space="preserve">, где    </w:t>
      </w:r>
      <w:r w:rsidRPr="001E14E7">
        <w:rPr>
          <w:spacing w:val="-6"/>
          <w:sz w:val="26"/>
          <w:szCs w:val="26"/>
        </w:rPr>
        <w:tab/>
      </w:r>
      <w:r w:rsidRPr="001E14E7">
        <w:rPr>
          <w:sz w:val="26"/>
          <w:szCs w:val="26"/>
        </w:rPr>
        <w:t>(4)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sz w:val="26"/>
          <w:szCs w:val="26"/>
        </w:rPr>
      </w:pP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i</w:t>
      </w:r>
      <w:r w:rsidRPr="001E14E7">
        <w:rPr>
          <w:sz w:val="26"/>
          <w:szCs w:val="26"/>
          <w:vertAlign w:val="superscript"/>
        </w:rPr>
        <w:t xml:space="preserve">жку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i-го сельского поселения на электро-, тепло-, газо- и водоснабжение населения, водоотведение, снабжение населения топливом    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жку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жку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lastRenderedPageBreak/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жку2023 </w:t>
      </w:r>
      <w:r w:rsidRPr="001E14E7">
        <w:rPr>
          <w:bCs/>
          <w:sz w:val="26"/>
          <w:szCs w:val="26"/>
        </w:rPr>
        <w:t xml:space="preserve">– оценка стоимости полномочий на 2023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8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на софинансирование по другим направлениям 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 определяется по следующей формуле: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right"/>
        <w:outlineLvl w:val="0"/>
        <w:rPr>
          <w:bCs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2980" w:dyaOrig="620">
          <v:shape id="_x0000_i1028" type="#_x0000_t75" style="width:226.8pt;height:40.8pt" o:ole="">
            <v:imagedata r:id="rId14" o:title=""/>
          </v:shape>
          <o:OLEObject Type="Embed" ProgID="Equation.3" ShapeID="_x0000_i1028" DrawAspect="Content" ObjectID="_1764593310" r:id="rId15"/>
        </w:object>
      </w:r>
      <w:r w:rsidRPr="001E14E7">
        <w:rPr>
          <w:spacing w:val="-6"/>
          <w:sz w:val="26"/>
          <w:szCs w:val="26"/>
        </w:rPr>
        <w:t xml:space="preserve"> где,               (5)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i</w:t>
      </w:r>
      <w:r w:rsidRPr="001E14E7">
        <w:rPr>
          <w:sz w:val="26"/>
          <w:szCs w:val="26"/>
          <w:vertAlign w:val="superscript"/>
        </w:rPr>
        <w:t xml:space="preserve">соф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i-го сельского поселения на софинансирование по другим направлениям расход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;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соф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соф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507687" w:rsidRPr="001E14E7" w:rsidRDefault="0050768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i</w:t>
      </w:r>
      <w:r w:rsidRPr="001E14E7">
        <w:rPr>
          <w:bCs/>
          <w:sz w:val="26"/>
          <w:szCs w:val="26"/>
          <w:vertAlign w:val="superscript"/>
        </w:rPr>
        <w:t xml:space="preserve">соф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i</w:t>
      </w:r>
      <w:r w:rsidRPr="001E14E7">
        <w:rPr>
          <w:bCs/>
          <w:sz w:val="26"/>
          <w:szCs w:val="26"/>
        </w:rPr>
        <w:t>-го сельского поселения.</w:t>
      </w:r>
    </w:p>
    <w:p w:rsidR="00667347" w:rsidRPr="001E14E7" w:rsidRDefault="00667347" w:rsidP="00244CE8">
      <w:pPr>
        <w:pStyle w:val="50"/>
        <w:shd w:val="clear" w:color="auto" w:fill="auto"/>
        <w:spacing w:before="0" w:line="240" w:lineRule="auto"/>
        <w:ind w:left="6521" w:right="-552"/>
        <w:rPr>
          <w:b w:val="0"/>
          <w:color w:val="000000"/>
          <w:sz w:val="24"/>
          <w:szCs w:val="24"/>
          <w:lang w:bidi="ru-RU"/>
        </w:rPr>
      </w:pPr>
      <w:r w:rsidRPr="001E14E7">
        <w:rPr>
          <w:b w:val="0"/>
          <w:color w:val="000000"/>
          <w:sz w:val="24"/>
          <w:szCs w:val="24"/>
          <w:lang w:bidi="ru-RU"/>
        </w:rPr>
        <w:t xml:space="preserve">Приложение 11  </w:t>
      </w:r>
    </w:p>
    <w:p w:rsidR="00667347" w:rsidRDefault="00667347" w:rsidP="00244CE8">
      <w:pPr>
        <w:pStyle w:val="50"/>
        <w:shd w:val="clear" w:color="auto" w:fill="auto"/>
        <w:spacing w:before="0" w:line="240" w:lineRule="auto"/>
        <w:ind w:left="6521" w:right="-552"/>
        <w:rPr>
          <w:b w:val="0"/>
          <w:color w:val="000000"/>
          <w:sz w:val="24"/>
          <w:szCs w:val="24"/>
          <w:lang w:bidi="ru-RU"/>
        </w:rPr>
      </w:pPr>
      <w:r w:rsidRPr="001E14E7">
        <w:rPr>
          <w:b w:val="0"/>
          <w:color w:val="000000"/>
          <w:sz w:val="24"/>
          <w:szCs w:val="24"/>
          <w:lang w:bidi="ru-RU"/>
        </w:rPr>
        <w:t>к решению Думы «О бюджете муниципального образования «Эхирит- Булагатский район» на 2024 год и плановый период 2025 и 2026 годов»</w:t>
      </w:r>
    </w:p>
    <w:p w:rsidR="00244CE8" w:rsidRPr="00244CE8" w:rsidRDefault="00244CE8" w:rsidP="00244CE8">
      <w:pPr>
        <w:ind w:left="6521"/>
        <w:rPr>
          <w:sz w:val="20"/>
          <w:szCs w:val="20"/>
          <w:u w:val="single"/>
        </w:rPr>
      </w:pPr>
      <w:r w:rsidRPr="00244CE8">
        <w:rPr>
          <w:sz w:val="20"/>
          <w:szCs w:val="20"/>
          <w:u w:val="single"/>
        </w:rPr>
        <w:t>от 20 декабря 2023 года № 266</w:t>
      </w:r>
    </w:p>
    <w:p w:rsidR="00244CE8" w:rsidRPr="001E14E7" w:rsidRDefault="00244CE8" w:rsidP="00667347">
      <w:pPr>
        <w:pStyle w:val="50"/>
        <w:shd w:val="clear" w:color="auto" w:fill="auto"/>
        <w:spacing w:before="0" w:line="240" w:lineRule="auto"/>
        <w:ind w:left="6521" w:right="-552"/>
        <w:rPr>
          <w:bCs w:val="0"/>
          <w:sz w:val="24"/>
          <w:szCs w:val="24"/>
        </w:rPr>
      </w:pPr>
    </w:p>
    <w:p w:rsidR="00667347" w:rsidRPr="001E14E7" w:rsidRDefault="00667347" w:rsidP="00667347">
      <w:pPr>
        <w:pStyle w:val="50"/>
        <w:shd w:val="clear" w:color="auto" w:fill="auto"/>
        <w:spacing w:before="0"/>
        <w:ind w:left="-993" w:right="-552" w:firstLine="709"/>
        <w:rPr>
          <w:b w:val="0"/>
          <w:color w:val="000000"/>
          <w:sz w:val="24"/>
          <w:szCs w:val="24"/>
          <w:lang w:bidi="ru-RU"/>
        </w:rPr>
      </w:pPr>
    </w:p>
    <w:p w:rsidR="00667347" w:rsidRPr="001E14E7" w:rsidRDefault="00667347" w:rsidP="00667347">
      <w:pPr>
        <w:pStyle w:val="50"/>
        <w:shd w:val="clear" w:color="auto" w:fill="auto"/>
        <w:spacing w:before="0"/>
        <w:ind w:left="-993" w:right="-552" w:firstLine="709"/>
        <w:jc w:val="center"/>
        <w:rPr>
          <w:b w:val="0"/>
          <w:color w:val="000000"/>
          <w:sz w:val="26"/>
          <w:szCs w:val="26"/>
          <w:lang w:bidi="ru-RU"/>
        </w:rPr>
      </w:pPr>
      <w:r w:rsidRPr="001E14E7">
        <w:rPr>
          <w:b w:val="0"/>
          <w:color w:val="000000"/>
          <w:sz w:val="26"/>
          <w:szCs w:val="26"/>
          <w:lang w:bidi="ru-RU"/>
        </w:rPr>
        <w:t xml:space="preserve">Порядок определения расчетным путем объема доходных источников и расходных обязательств </w:t>
      </w:r>
      <w:r w:rsidRPr="001E14E7">
        <w:rPr>
          <w:b w:val="0"/>
          <w:color w:val="000000"/>
          <w:sz w:val="26"/>
          <w:szCs w:val="26"/>
          <w:lang w:val="en-US" w:bidi="ru-RU"/>
        </w:rPr>
        <w:t>j</w:t>
      </w:r>
      <w:r w:rsidRPr="001E14E7">
        <w:rPr>
          <w:b w:val="0"/>
          <w:color w:val="000000"/>
          <w:sz w:val="26"/>
          <w:szCs w:val="26"/>
          <w:lang w:bidi="ru-RU"/>
        </w:rPr>
        <w:t>-го поселения, используемых при расчете дотации на выравнивание бюджетной обеспеченности поселений из бюджета муниципального образования «Эхирит-Булагатский район»</w:t>
      </w:r>
    </w:p>
    <w:p w:rsidR="00667347" w:rsidRPr="001E14E7" w:rsidRDefault="00667347" w:rsidP="00667347">
      <w:pPr>
        <w:pStyle w:val="50"/>
        <w:shd w:val="clear" w:color="auto" w:fill="auto"/>
        <w:spacing w:before="0"/>
        <w:ind w:left="-993" w:right="-552" w:firstLine="709"/>
        <w:rPr>
          <w:b w:val="0"/>
          <w:sz w:val="26"/>
          <w:szCs w:val="26"/>
        </w:rPr>
      </w:pPr>
    </w:p>
    <w:p w:rsidR="00667347" w:rsidRPr="001E14E7" w:rsidRDefault="00667347" w:rsidP="00667347">
      <w:pPr>
        <w:pStyle w:val="50"/>
        <w:shd w:val="clear" w:color="auto" w:fill="auto"/>
        <w:spacing w:before="0"/>
        <w:ind w:left="-993" w:right="-552" w:firstLine="709"/>
        <w:jc w:val="both"/>
        <w:rPr>
          <w:b w:val="0"/>
          <w:sz w:val="26"/>
          <w:szCs w:val="26"/>
        </w:rPr>
      </w:pPr>
      <w:r w:rsidRPr="001E14E7">
        <w:rPr>
          <w:b w:val="0"/>
          <w:color w:val="000000"/>
          <w:sz w:val="26"/>
          <w:szCs w:val="26"/>
          <w:lang w:bidi="ru-RU"/>
        </w:rPr>
        <w:t xml:space="preserve">Настоящий Порядок разработан в соответствии с Законом Иркутской области от 30 ноября 2021 года № 121-03 </w:t>
      </w:r>
      <w:r w:rsidRPr="001E14E7">
        <w:rPr>
          <w:sz w:val="26"/>
          <w:szCs w:val="26"/>
        </w:rPr>
        <w:t>«</w:t>
      </w:r>
      <w:r w:rsidRPr="001E14E7">
        <w:rPr>
          <w:b w:val="0"/>
          <w:sz w:val="26"/>
          <w:szCs w:val="26"/>
        </w:rPr>
        <w:t>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</w:t>
      </w:r>
      <w:r w:rsidRPr="001E14E7">
        <w:rPr>
          <w:b w:val="0"/>
          <w:color w:val="000000"/>
          <w:sz w:val="26"/>
          <w:szCs w:val="26"/>
          <w:lang w:bidi="ru-RU"/>
        </w:rPr>
        <w:t xml:space="preserve"> и определяет порядок определения расчетным путем объема доходных источников, которые могут быть направлены </w:t>
      </w:r>
      <w:r w:rsidRPr="001E14E7">
        <w:rPr>
          <w:b w:val="0"/>
          <w:color w:val="000000"/>
          <w:sz w:val="26"/>
          <w:szCs w:val="26"/>
          <w:lang w:val="en-US" w:bidi="ru-RU"/>
        </w:rPr>
        <w:t>j</w:t>
      </w:r>
      <w:r w:rsidRPr="001E14E7">
        <w:rPr>
          <w:b w:val="0"/>
          <w:color w:val="000000"/>
          <w:sz w:val="26"/>
          <w:szCs w:val="26"/>
          <w:lang w:bidi="ru-RU"/>
        </w:rPr>
        <w:t>-ым поселением на  исполнение расходных обязательств и объема расходных обязательств по</w:t>
      </w:r>
      <w:r w:rsidRPr="001E14E7">
        <w:rPr>
          <w:b w:val="0"/>
          <w:sz w:val="26"/>
          <w:szCs w:val="26"/>
        </w:rPr>
        <w:t xml:space="preserve"> вопросам местного значения </w:t>
      </w:r>
      <w:r w:rsidRPr="001E14E7">
        <w:rPr>
          <w:b w:val="0"/>
          <w:color w:val="000000"/>
          <w:sz w:val="26"/>
          <w:szCs w:val="26"/>
          <w:lang w:val="en-US" w:bidi="ru-RU"/>
        </w:rPr>
        <w:t>j</w:t>
      </w:r>
      <w:r w:rsidRPr="001E14E7">
        <w:rPr>
          <w:b w:val="0"/>
          <w:sz w:val="26"/>
          <w:szCs w:val="26"/>
        </w:rPr>
        <w:t xml:space="preserve"> -го поселения</w:t>
      </w:r>
      <w:r w:rsidRPr="001E14E7">
        <w:rPr>
          <w:b w:val="0"/>
          <w:color w:val="000000"/>
          <w:sz w:val="26"/>
          <w:szCs w:val="26"/>
          <w:lang w:bidi="ru-RU"/>
        </w:rPr>
        <w:t xml:space="preserve"> Эхирит-Булагатского района, используемых при расчете дотации на выравнивание бюджетной обеспеченности поселений Эхирит-Булагатского района из бюджета муниципального образования «Эхирит-Булагатский район» на очередной финансовый год и плановый период.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center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>ДОХОДЫ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 xml:space="preserve">Объем доходных источников, которые могут быть направлены 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color w:val="000000"/>
          <w:sz w:val="26"/>
          <w:szCs w:val="26"/>
          <w:lang w:bidi="ru-RU"/>
        </w:rPr>
        <w:t>-ым поселением на  исполнение расходных обязательств рассчитывается по формуле: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right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>П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color w:val="000000"/>
          <w:sz w:val="26"/>
          <w:szCs w:val="26"/>
          <w:lang w:bidi="ru-RU"/>
        </w:rPr>
        <w:t>=</w:t>
      </w:r>
      <w:r w:rsidRPr="001E14E7">
        <w:rPr>
          <w:color w:val="000000"/>
          <w:sz w:val="26"/>
          <w:szCs w:val="26"/>
          <w:lang w:val="en-US" w:bidi="ru-RU"/>
        </w:rPr>
        <w:t>NDj</w:t>
      </w:r>
      <w:r w:rsidRPr="001E14E7">
        <w:rPr>
          <w:color w:val="000000"/>
          <w:sz w:val="26"/>
          <w:szCs w:val="26"/>
          <w:lang w:bidi="ru-RU"/>
        </w:rPr>
        <w:t>+ПП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color w:val="000000"/>
          <w:sz w:val="26"/>
          <w:szCs w:val="26"/>
          <w:lang w:bidi="ru-RU"/>
        </w:rPr>
        <w:t>,   где                                         (1)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>П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color w:val="000000"/>
          <w:sz w:val="26"/>
          <w:szCs w:val="26"/>
          <w:lang w:bidi="ru-RU"/>
        </w:rPr>
        <w:t xml:space="preserve"> - объем доходных источников поселения Эхирит-Булагатского района;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val="en-US" w:bidi="ru-RU"/>
        </w:rPr>
        <w:t>NDj</w:t>
      </w:r>
      <w:r w:rsidRPr="001E14E7">
        <w:rPr>
          <w:color w:val="000000"/>
          <w:sz w:val="26"/>
          <w:szCs w:val="26"/>
          <w:lang w:bidi="ru-RU"/>
        </w:rPr>
        <w:t xml:space="preserve"> – неналоговые доходы поселения Эхирит-Булагатского района;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>ПП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color w:val="000000"/>
          <w:sz w:val="26"/>
          <w:szCs w:val="26"/>
          <w:lang w:bidi="ru-RU"/>
        </w:rPr>
        <w:t xml:space="preserve"> – налоговые доходы поселения Эхирит-Булагатского района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center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>Неналоговые доходы</w:t>
      </w:r>
    </w:p>
    <w:p w:rsidR="00667347" w:rsidRPr="001E14E7" w:rsidRDefault="00667347" w:rsidP="00667347">
      <w:pPr>
        <w:pStyle w:val="41"/>
        <w:numPr>
          <w:ilvl w:val="0"/>
          <w:numId w:val="12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Расчетная сумма неналоговых доходов поселения Эхирит-Булагатского района (</w:t>
      </w:r>
      <w:r w:rsidRPr="001E14E7">
        <w:rPr>
          <w:color w:val="000000"/>
          <w:sz w:val="26"/>
          <w:szCs w:val="26"/>
          <w:lang w:val="en-US" w:bidi="ru-RU"/>
        </w:rPr>
        <w:t>ND</w:t>
      </w:r>
      <w:r w:rsidRPr="001E14E7">
        <w:rPr>
          <w:color w:val="000000"/>
          <w:sz w:val="26"/>
          <w:szCs w:val="26"/>
          <w:lang w:bidi="ru-RU"/>
        </w:rPr>
        <w:t>) определяется исходя из прогнозируемого объема поступлений по каждому виду неналогового дохода. В расчет включаются следующие виды неналоговых доходов: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sz w:val="26"/>
          <w:szCs w:val="26"/>
          <w:lang w:bidi="ru-RU"/>
        </w:rPr>
        <w:t xml:space="preserve">- </w:t>
      </w:r>
      <w:r w:rsidRPr="001E14E7">
        <w:rPr>
          <w:color w:val="000000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1E14E7">
        <w:rPr>
          <w:sz w:val="26"/>
          <w:szCs w:val="26"/>
          <w:lang w:bidi="ru-RU"/>
        </w:rPr>
        <w:t>;</w:t>
      </w:r>
    </w:p>
    <w:p w:rsidR="00667347" w:rsidRPr="001E14E7" w:rsidRDefault="00667347" w:rsidP="00667347">
      <w:pPr>
        <w:autoSpaceDE w:val="0"/>
        <w:autoSpaceDN w:val="0"/>
        <w:adjustRightInd w:val="0"/>
        <w:ind w:left="-993" w:right="-552" w:firstLine="709"/>
        <w:jc w:val="both"/>
        <w:rPr>
          <w:sz w:val="26"/>
          <w:szCs w:val="26"/>
        </w:rPr>
      </w:pPr>
      <w:r w:rsidRPr="001E14E7">
        <w:rPr>
          <w:color w:val="000000"/>
          <w:sz w:val="26"/>
          <w:szCs w:val="26"/>
        </w:rPr>
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667347" w:rsidRPr="001E14E7" w:rsidRDefault="00667347" w:rsidP="00667347">
      <w:pPr>
        <w:pStyle w:val="41"/>
        <w:numPr>
          <w:ilvl w:val="0"/>
          <w:numId w:val="13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</w:rPr>
        <w:t>прочие доходы от оказания платных услуг (работ) получателями средств бюджетов сельских поселений;</w:t>
      </w:r>
      <w:r w:rsidRPr="001E14E7">
        <w:rPr>
          <w:sz w:val="26"/>
          <w:szCs w:val="26"/>
          <w:shd w:val="clear" w:color="auto" w:fill="FFFFFF"/>
        </w:rPr>
        <w:t xml:space="preserve"> 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</w:rPr>
        <w:t>-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;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sz w:val="26"/>
          <w:szCs w:val="26"/>
          <w:shd w:val="clear" w:color="auto" w:fill="FFFFFF"/>
        </w:rPr>
      </w:pPr>
      <w:r w:rsidRPr="001E14E7">
        <w:rPr>
          <w:sz w:val="26"/>
          <w:szCs w:val="26"/>
          <w:shd w:val="clear" w:color="auto" w:fill="FFFFFF"/>
        </w:rPr>
        <w:t>- прочие неналоговые доходы бюджетам сельских поселений..</w:t>
      </w:r>
    </w:p>
    <w:p w:rsidR="00667347" w:rsidRPr="001E14E7" w:rsidRDefault="00667347" w:rsidP="00667347">
      <w:pPr>
        <w:pStyle w:val="41"/>
        <w:numPr>
          <w:ilvl w:val="0"/>
          <w:numId w:val="12"/>
        </w:numPr>
        <w:shd w:val="clear" w:color="auto" w:fill="auto"/>
        <w:spacing w:after="332"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Расчетная сумма неналоговых доходов поселения Эхирит-Булагатского района на очередной финансовый год определяется по следующей формуле: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right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val="en-US" w:bidi="ru-RU"/>
        </w:rPr>
        <w:t>NDj</w:t>
      </w:r>
      <w:r w:rsidRPr="001E14E7">
        <w:rPr>
          <w:color w:val="000000"/>
          <w:sz w:val="26"/>
          <w:szCs w:val="26"/>
          <w:lang w:bidi="ru-RU"/>
        </w:rPr>
        <w:t xml:space="preserve"> = ∑ </w:t>
      </w:r>
      <w:r w:rsidRPr="001E14E7">
        <w:rPr>
          <w:color w:val="000000"/>
          <w:sz w:val="26"/>
          <w:szCs w:val="26"/>
          <w:lang w:val="en-US" w:bidi="ru-RU"/>
        </w:rPr>
        <w:t>NDi</w:t>
      </w:r>
      <w:r w:rsidRPr="001E14E7">
        <w:rPr>
          <w:color w:val="000000"/>
          <w:sz w:val="26"/>
          <w:szCs w:val="26"/>
          <w:lang w:bidi="ru-RU"/>
        </w:rPr>
        <w:t>,                                                                     (2)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center"/>
        <w:rPr>
          <w:color w:val="000000"/>
          <w:sz w:val="26"/>
          <w:szCs w:val="26"/>
          <w:lang w:bidi="ru-RU"/>
        </w:rPr>
      </w:pP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 xml:space="preserve">где </w:t>
      </w:r>
      <w:r w:rsidRPr="001E14E7">
        <w:rPr>
          <w:color w:val="000000"/>
          <w:sz w:val="26"/>
          <w:szCs w:val="26"/>
          <w:lang w:val="en-US" w:bidi="ru-RU"/>
        </w:rPr>
        <w:t>NDi</w:t>
      </w:r>
      <w:r w:rsidRPr="001E14E7">
        <w:rPr>
          <w:color w:val="000000"/>
          <w:sz w:val="26"/>
          <w:szCs w:val="26"/>
          <w:lang w:bidi="en-US"/>
        </w:rPr>
        <w:t xml:space="preserve"> </w:t>
      </w:r>
      <w:r w:rsidRPr="001E14E7">
        <w:rPr>
          <w:color w:val="000000"/>
          <w:sz w:val="26"/>
          <w:szCs w:val="26"/>
          <w:lang w:bidi="ru-RU"/>
        </w:rPr>
        <w:t xml:space="preserve">- прогнозируемый объем поступлений по </w:t>
      </w:r>
      <w:r w:rsidRPr="001E14E7">
        <w:rPr>
          <w:color w:val="000000"/>
          <w:sz w:val="26"/>
          <w:szCs w:val="26"/>
          <w:lang w:val="en-US" w:bidi="en-US"/>
        </w:rPr>
        <w:t>i</w:t>
      </w:r>
      <w:r w:rsidRPr="001E14E7">
        <w:rPr>
          <w:color w:val="000000"/>
          <w:sz w:val="26"/>
          <w:szCs w:val="26"/>
          <w:lang w:bidi="ru-RU"/>
        </w:rPr>
        <w:t>-му виду дохода в бюджет поселения Эхирит-Булагатского района на очередной финансовый год.</w:t>
      </w: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center"/>
        <w:rPr>
          <w:color w:val="000000"/>
          <w:sz w:val="26"/>
          <w:szCs w:val="26"/>
          <w:lang w:bidi="ru-RU"/>
        </w:rPr>
      </w:pPr>
    </w:p>
    <w:p w:rsidR="00667347" w:rsidRPr="001E14E7" w:rsidRDefault="00667347" w:rsidP="00667347">
      <w:pPr>
        <w:pStyle w:val="41"/>
        <w:shd w:val="clear" w:color="auto" w:fill="auto"/>
        <w:spacing w:line="320" w:lineRule="exact"/>
        <w:ind w:left="-993" w:right="-552" w:firstLine="709"/>
        <w:jc w:val="center"/>
        <w:rPr>
          <w:color w:val="000000"/>
          <w:sz w:val="26"/>
          <w:szCs w:val="26"/>
          <w:lang w:bidi="ru-RU"/>
        </w:rPr>
      </w:pPr>
      <w:r w:rsidRPr="001E14E7">
        <w:rPr>
          <w:color w:val="000000"/>
          <w:sz w:val="26"/>
          <w:szCs w:val="26"/>
          <w:lang w:bidi="ru-RU"/>
        </w:rPr>
        <w:t>Налоговые доходы</w:t>
      </w:r>
    </w:p>
    <w:p w:rsidR="00667347" w:rsidRPr="001E14E7" w:rsidRDefault="00667347" w:rsidP="00667347">
      <w:pPr>
        <w:pStyle w:val="41"/>
        <w:numPr>
          <w:ilvl w:val="0"/>
          <w:numId w:val="12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Расчетная сумма налоговых доходов поселения Эхирит-Булагатского района (ПП) определяется исходя из прогнозируемого объема поступлений по каждому виду дохода. В расчет включаются следующие виды налоговых доходов:</w:t>
      </w:r>
    </w:p>
    <w:p w:rsidR="00667347" w:rsidRPr="001E14E7" w:rsidRDefault="00667347" w:rsidP="00667347">
      <w:pPr>
        <w:pStyle w:val="41"/>
        <w:numPr>
          <w:ilvl w:val="0"/>
          <w:numId w:val="13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налог на доходы физических лиц;</w:t>
      </w:r>
    </w:p>
    <w:p w:rsidR="00667347" w:rsidRPr="001E14E7" w:rsidRDefault="00667347" w:rsidP="00667347">
      <w:pPr>
        <w:pStyle w:val="41"/>
        <w:numPr>
          <w:ilvl w:val="0"/>
          <w:numId w:val="13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единый сельскохозяйственный налог;</w:t>
      </w:r>
    </w:p>
    <w:p w:rsidR="00667347" w:rsidRPr="001E14E7" w:rsidRDefault="00667347" w:rsidP="00667347">
      <w:pPr>
        <w:pStyle w:val="41"/>
        <w:numPr>
          <w:ilvl w:val="0"/>
          <w:numId w:val="13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налог на имущество физических лиц;</w:t>
      </w:r>
    </w:p>
    <w:p w:rsidR="00667347" w:rsidRPr="001E14E7" w:rsidRDefault="00667347" w:rsidP="00667347">
      <w:pPr>
        <w:pStyle w:val="41"/>
        <w:numPr>
          <w:ilvl w:val="0"/>
          <w:numId w:val="13"/>
        </w:numPr>
        <w:shd w:val="clear" w:color="auto" w:fill="auto"/>
        <w:spacing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земельный налог.</w:t>
      </w:r>
    </w:p>
    <w:p w:rsidR="00667347" w:rsidRPr="001E14E7" w:rsidRDefault="00667347" w:rsidP="00667347">
      <w:pPr>
        <w:pStyle w:val="41"/>
        <w:numPr>
          <w:ilvl w:val="0"/>
          <w:numId w:val="12"/>
        </w:numPr>
        <w:shd w:val="clear" w:color="auto" w:fill="auto"/>
        <w:spacing w:after="332" w:line="320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Расчетная сумма налоговых доходов поселения Эхирит-Булагатского района на очередной финансовый год определяется по следующей формуле:</w:t>
      </w:r>
    </w:p>
    <w:p w:rsidR="00667347" w:rsidRPr="001E14E7" w:rsidRDefault="00667347" w:rsidP="00667347">
      <w:pPr>
        <w:pStyle w:val="41"/>
        <w:shd w:val="clear" w:color="auto" w:fill="auto"/>
        <w:tabs>
          <w:tab w:val="right" w:pos="9358"/>
        </w:tabs>
        <w:spacing w:after="254" w:line="280" w:lineRule="exact"/>
        <w:ind w:left="-993" w:right="-552" w:firstLine="709"/>
        <w:jc w:val="left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ПП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color w:val="000000"/>
          <w:sz w:val="26"/>
          <w:szCs w:val="26"/>
          <w:lang w:bidi="ru-RU"/>
        </w:rPr>
        <w:t xml:space="preserve"> = ППндфл + ППсн + ППифл + ППзн, где</w:t>
      </w:r>
      <w:r w:rsidRPr="001E14E7">
        <w:rPr>
          <w:color w:val="000000"/>
          <w:sz w:val="26"/>
          <w:szCs w:val="26"/>
          <w:lang w:bidi="ru-RU"/>
        </w:rPr>
        <w:tab/>
        <w:t>(3)</w:t>
      </w:r>
    </w:p>
    <w:p w:rsidR="00667347" w:rsidRPr="001E14E7" w:rsidRDefault="00667347" w:rsidP="00667347">
      <w:pPr>
        <w:pStyle w:val="41"/>
        <w:shd w:val="clear" w:color="auto" w:fill="auto"/>
        <w:spacing w:line="324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ППндфл - прогнозируемый объем поступлений на очередной финансовый год по налогу на доходы физических лиц, который определяется в соответствии с пунктом 5 настоящего Порядка;</w:t>
      </w:r>
    </w:p>
    <w:p w:rsidR="00667347" w:rsidRPr="001E14E7" w:rsidRDefault="00667347" w:rsidP="00667347">
      <w:pPr>
        <w:pStyle w:val="41"/>
        <w:shd w:val="clear" w:color="auto" w:fill="auto"/>
        <w:spacing w:line="324" w:lineRule="exact"/>
        <w:ind w:left="-993" w:right="-552" w:firstLine="709"/>
        <w:rPr>
          <w:sz w:val="26"/>
          <w:szCs w:val="26"/>
        </w:rPr>
      </w:pPr>
      <w:r w:rsidRPr="001E14E7">
        <w:rPr>
          <w:color w:val="000000"/>
          <w:sz w:val="26"/>
          <w:szCs w:val="26"/>
          <w:lang w:bidi="ru-RU"/>
        </w:rPr>
        <w:t>ППсн - прогнозируемый объем поступлений на очередной финансовый год по единому сельскохозяйственному налогу, который определяется в соответствии с пунктом 6 настоящего Порядка;</w:t>
      </w:r>
    </w:p>
    <w:p w:rsidR="00667347" w:rsidRPr="001E14E7" w:rsidRDefault="00667347" w:rsidP="00667347">
      <w:pPr>
        <w:pStyle w:val="41"/>
        <w:shd w:val="clear" w:color="auto" w:fill="auto"/>
        <w:spacing w:line="324" w:lineRule="exact"/>
        <w:ind w:left="-993" w:right="-552" w:firstLine="709"/>
        <w:rPr>
          <w:sz w:val="26"/>
          <w:szCs w:val="26"/>
        </w:rPr>
      </w:pPr>
      <w:r w:rsidRPr="001E14E7">
        <w:rPr>
          <w:rStyle w:val="411pt"/>
          <w:sz w:val="26"/>
          <w:szCs w:val="26"/>
        </w:rPr>
        <w:t xml:space="preserve">ППифл </w:t>
      </w:r>
      <w:r w:rsidRPr="001E14E7">
        <w:rPr>
          <w:color w:val="000000"/>
          <w:sz w:val="26"/>
          <w:szCs w:val="26"/>
          <w:lang w:bidi="ru-RU"/>
        </w:rPr>
        <w:t>- прогнозируемый объем поступлений на очередной финансовый год по налогу на имущество физических лиц, который определяется в соответствии с пунктом 7 настоящего Порядка;</w:t>
      </w:r>
    </w:p>
    <w:p w:rsidR="00667347" w:rsidRPr="001E14E7" w:rsidRDefault="00667347" w:rsidP="00667347">
      <w:pPr>
        <w:pStyle w:val="10"/>
        <w:shd w:val="clear" w:color="auto" w:fill="auto"/>
        <w:spacing w:before="0" w:after="0" w:line="320" w:lineRule="exact"/>
        <w:ind w:left="-993" w:right="-552" w:firstLine="709"/>
      </w:pPr>
      <w:r w:rsidRPr="001E14E7">
        <w:rPr>
          <w:color w:val="000000"/>
          <w:lang w:bidi="ru-RU"/>
        </w:rPr>
        <w:t>ППзн - прогнозируемый объем поступлений на очередной финансовый год по земельному налогу, который определяется в соответствии с пунктом 8 настоящего Порядка.</w:t>
      </w:r>
    </w:p>
    <w:p w:rsidR="00667347" w:rsidRPr="001E14E7" w:rsidRDefault="00667347" w:rsidP="00667347">
      <w:pPr>
        <w:pStyle w:val="10"/>
        <w:numPr>
          <w:ilvl w:val="0"/>
          <w:numId w:val="12"/>
        </w:numPr>
        <w:shd w:val="clear" w:color="auto" w:fill="auto"/>
        <w:spacing w:before="0" w:after="0" w:line="320" w:lineRule="exact"/>
        <w:ind w:left="-993" w:right="-552" w:firstLine="709"/>
      </w:pPr>
      <w:r w:rsidRPr="001E14E7">
        <w:rPr>
          <w:color w:val="000000"/>
          <w:lang w:bidi="ru-RU"/>
        </w:rPr>
        <w:t xml:space="preserve">Прогнозируемый объем поступлений по налогу на доходы физических лиц (ППндфл) </w:t>
      </w:r>
      <w:r w:rsidRPr="001E14E7">
        <w:t xml:space="preserve">запланирован на основании прогнозируемых поступлений в  2023 году с учетом  индекса потребительских цен, темпа роста фонда заработной платы на 2024 год  и на период  до 2026 года  в соответствии с прогнозом социально-экономического развития муниципального образования. </w:t>
      </w:r>
    </w:p>
    <w:p w:rsidR="00667347" w:rsidRPr="001E14E7" w:rsidRDefault="00667347" w:rsidP="00667347">
      <w:pPr>
        <w:pStyle w:val="10"/>
        <w:numPr>
          <w:ilvl w:val="0"/>
          <w:numId w:val="12"/>
        </w:numPr>
        <w:shd w:val="clear" w:color="auto" w:fill="auto"/>
        <w:spacing w:before="0" w:after="0" w:line="320" w:lineRule="exact"/>
        <w:ind w:left="-993" w:right="-552" w:firstLine="709"/>
      </w:pPr>
      <w:r w:rsidRPr="001E14E7">
        <w:rPr>
          <w:color w:val="000000"/>
          <w:lang w:bidi="ru-RU"/>
        </w:rPr>
        <w:t xml:space="preserve">Прогнозируемый объем поступлений по единому сельскохозяйственному налогу (ППсн) определяется на основании прогнозируемых поступлений налога  в 2023 году, анализа фактических  поступлений за отчетный финансовый год, а также на основании статистического отчета налогового </w:t>
      </w:r>
      <w:r w:rsidRPr="001E14E7">
        <w:rPr>
          <w:color w:val="000000"/>
          <w:lang w:bidi="ru-RU"/>
        </w:rPr>
        <w:lastRenderedPageBreak/>
        <w:t>органа  5 ЕСХН «Отчет о налоговой базе и структуре начислений по единому сельскохозяйственному налогу».</w:t>
      </w:r>
    </w:p>
    <w:p w:rsidR="00667347" w:rsidRPr="001E14E7" w:rsidRDefault="00667347" w:rsidP="00667347">
      <w:pPr>
        <w:pStyle w:val="10"/>
        <w:numPr>
          <w:ilvl w:val="0"/>
          <w:numId w:val="12"/>
        </w:numPr>
        <w:shd w:val="clear" w:color="auto" w:fill="auto"/>
        <w:spacing w:before="0" w:after="0" w:line="320" w:lineRule="exact"/>
        <w:ind w:left="-993" w:right="-552" w:firstLine="709"/>
        <w:rPr>
          <w:bCs/>
        </w:rPr>
      </w:pPr>
      <w:r w:rsidRPr="001E14E7">
        <w:rPr>
          <w:color w:val="000000"/>
          <w:lang w:bidi="ru-RU"/>
        </w:rPr>
        <w:t xml:space="preserve"> Прогнозируемый объем поступлений по налогу на имущество физических лиц </w:t>
      </w:r>
      <w:r w:rsidRPr="001E14E7">
        <w:rPr>
          <w:rStyle w:val="12pt"/>
          <w:sz w:val="26"/>
          <w:szCs w:val="26"/>
        </w:rPr>
        <w:t xml:space="preserve">(ППифл) </w:t>
      </w:r>
      <w:r w:rsidRPr="001E14E7">
        <w:rPr>
          <w:color w:val="000000"/>
          <w:lang w:bidi="ru-RU"/>
        </w:rPr>
        <w:t>определяется на основании прогнозируемых поступлений налога  в 2023 году, анализа фактических  поступлений за отчетный финансовый год,  а также на основании статистического отчета налогового органа  5 МН «Отчет о налоговой базе и структуре начислений по местным  налогам».</w:t>
      </w:r>
    </w:p>
    <w:p w:rsidR="00667347" w:rsidRPr="001E14E7" w:rsidRDefault="00667347" w:rsidP="00667347">
      <w:pPr>
        <w:pStyle w:val="10"/>
        <w:numPr>
          <w:ilvl w:val="0"/>
          <w:numId w:val="12"/>
        </w:numPr>
        <w:shd w:val="clear" w:color="auto" w:fill="auto"/>
        <w:spacing w:before="0" w:after="0" w:line="320" w:lineRule="exact"/>
        <w:ind w:left="-993" w:right="-552" w:firstLine="709"/>
        <w:rPr>
          <w:bCs/>
        </w:rPr>
      </w:pPr>
      <w:r w:rsidRPr="001E14E7">
        <w:rPr>
          <w:color w:val="000000"/>
          <w:lang w:bidi="ru-RU"/>
        </w:rPr>
        <w:t xml:space="preserve"> Прогнозируемый объем поступлений по земельному налогу (ППзн) определяется на основании прогнозируемых поступлений налога в 2023 году, анализа фактических  поступлений за отчетный финансовый год,  а также на основании статистического отчета налогового органа  5 МН «Отчет о налоговой базе и структуре начислений по местным  налогам».</w:t>
      </w:r>
    </w:p>
    <w:p w:rsidR="00667347" w:rsidRPr="001E14E7" w:rsidRDefault="00667347" w:rsidP="00667347">
      <w:pPr>
        <w:autoSpaceDE w:val="0"/>
        <w:autoSpaceDN w:val="0"/>
        <w:adjustRightInd w:val="0"/>
        <w:ind w:left="-993" w:right="-552" w:firstLine="709"/>
        <w:jc w:val="both"/>
        <w:rPr>
          <w:bCs/>
          <w:sz w:val="26"/>
          <w:szCs w:val="26"/>
        </w:rPr>
      </w:pPr>
    </w:p>
    <w:p w:rsidR="00667347" w:rsidRPr="001E14E7" w:rsidRDefault="00667347" w:rsidP="00667347">
      <w:pPr>
        <w:autoSpaceDE w:val="0"/>
        <w:autoSpaceDN w:val="0"/>
        <w:adjustRightInd w:val="0"/>
        <w:ind w:left="-993" w:right="-552" w:firstLine="709"/>
        <w:jc w:val="center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АСХОДЫ</w:t>
      </w:r>
    </w:p>
    <w:p w:rsidR="00667347" w:rsidRPr="001E14E7" w:rsidRDefault="00667347" w:rsidP="00667347">
      <w:pPr>
        <w:autoSpaceDE w:val="0"/>
        <w:autoSpaceDN w:val="0"/>
        <w:adjustRightInd w:val="0"/>
        <w:ind w:left="-993" w:right="-552" w:firstLine="709"/>
        <w:jc w:val="center"/>
        <w:rPr>
          <w:sz w:val="26"/>
          <w:szCs w:val="26"/>
        </w:rPr>
      </w:pP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1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color w:val="000000"/>
          <w:sz w:val="26"/>
          <w:szCs w:val="26"/>
          <w:lang w:val="en-US" w:bidi="ru-RU"/>
        </w:rPr>
        <w:t>j</w:t>
      </w:r>
      <w:r w:rsidRPr="001E14E7">
        <w:rPr>
          <w:bCs/>
          <w:sz w:val="26"/>
          <w:szCs w:val="26"/>
        </w:rPr>
        <w:t>-го сельского поселения определяется для следующих вопросов местного значения: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содержание органов местного самоуправления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реализацию вопросов местного значения по организации культуры, физкультуры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 реализацию вопросов местного значения по содержанию и ремонту дорог, организации благоустройства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- на реализацию вопросов местного значения на софинансирование по другим направлениям 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2. Оценка 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вопроса местного значения j-го сельского поселения осуществляется на основании данных, предоставленных органами местного самоуправления сельских поселений, входящих в состав Эхирит-Булагатского района, 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23 года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 xml:space="preserve">3. Оценка расходов j-го сельского поселения на содержание органов местного самоуправления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 определяется по следующей формуле: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</w:p>
    <w:p w:rsidR="00667347" w:rsidRPr="001E14E7" w:rsidRDefault="00667347" w:rsidP="00667347">
      <w:pPr>
        <w:tabs>
          <w:tab w:val="left" w:pos="0"/>
        </w:tabs>
        <w:ind w:left="-993" w:right="-552" w:firstLine="709"/>
        <w:jc w:val="right"/>
        <w:outlineLvl w:val="0"/>
        <w:rPr>
          <w:bCs/>
          <w:sz w:val="26"/>
          <w:szCs w:val="26"/>
        </w:rPr>
      </w:pPr>
      <w:r w:rsidRPr="001E14E7">
        <w:rPr>
          <w:position w:val="-44"/>
          <w:sz w:val="26"/>
          <w:szCs w:val="26"/>
        </w:rPr>
        <w:object w:dxaOrig="3379" w:dyaOrig="999">
          <v:shape id="_x0000_i1029" type="#_x0000_t75" style="width:375.6pt;height:84.6pt" o:ole="">
            <v:imagedata r:id="rId16" o:title=""/>
          </v:shape>
          <o:OLEObject Type="Embed" ProgID="Equation.3" ShapeID="_x0000_i1029" DrawAspect="Content" ObjectID="_1764593311" r:id="rId17"/>
        </w:object>
      </w:r>
      <w:r w:rsidRPr="001E14E7">
        <w:rPr>
          <w:position w:val="-30"/>
          <w:sz w:val="26"/>
          <w:szCs w:val="26"/>
        </w:rPr>
        <w:t>, где</w:t>
      </w:r>
      <w:r w:rsidRPr="001E14E7">
        <w:rPr>
          <w:spacing w:val="-6"/>
          <w:sz w:val="26"/>
          <w:szCs w:val="26"/>
        </w:rPr>
        <w:t>(4)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j</w:t>
      </w:r>
      <w:r w:rsidRPr="001E14E7">
        <w:rPr>
          <w:sz w:val="26"/>
          <w:szCs w:val="26"/>
          <w:vertAlign w:val="superscript"/>
        </w:rPr>
        <w:t xml:space="preserve">омсу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j-го сельского поселения на содержание органов местного самоуправления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омсу 2021 </w:t>
      </w:r>
      <w:r w:rsidRPr="001E14E7">
        <w:rPr>
          <w:bCs/>
          <w:sz w:val="26"/>
          <w:szCs w:val="26"/>
        </w:rPr>
        <w:t xml:space="preserve">– фактические расходы за 2021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омсу 2022 </w:t>
      </w:r>
      <w:r w:rsidRPr="001E14E7">
        <w:rPr>
          <w:bCs/>
          <w:sz w:val="26"/>
          <w:szCs w:val="26"/>
        </w:rPr>
        <w:t xml:space="preserve">– фактические расходы за 2022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омсу 2023 </w:t>
      </w:r>
      <w:r w:rsidRPr="001E14E7">
        <w:rPr>
          <w:bCs/>
          <w:sz w:val="26"/>
          <w:szCs w:val="26"/>
        </w:rPr>
        <w:t xml:space="preserve">– оценка плановых расходов на 2023 год на содержание органов местного самоуправления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4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по организации культуры, физкультуры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 определяется по следующей формуле: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right"/>
        <w:outlineLvl w:val="0"/>
        <w:rPr>
          <w:bCs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2820" w:dyaOrig="639">
          <v:shape id="_x0000_i1030" type="#_x0000_t75" style="width:223.2pt;height:48pt" o:ole="">
            <v:imagedata r:id="rId18" o:title=""/>
          </v:shape>
          <o:OLEObject Type="Embed" ProgID="Equation.3" ShapeID="_x0000_i1030" DrawAspect="Content" ObjectID="_1764593312" r:id="rId19"/>
        </w:object>
      </w:r>
      <w:r w:rsidRPr="001E14E7">
        <w:rPr>
          <w:sz w:val="26"/>
          <w:szCs w:val="26"/>
        </w:rPr>
        <w:t xml:space="preserve"> , где</w:t>
      </w:r>
      <w:r w:rsidRPr="001E14E7">
        <w:rPr>
          <w:spacing w:val="-6"/>
          <w:sz w:val="26"/>
          <w:szCs w:val="26"/>
        </w:rPr>
        <w:tab/>
        <w:t xml:space="preserve">                               (5)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lastRenderedPageBreak/>
        <w:t>Р</w:t>
      </w:r>
      <w:r w:rsidRPr="001E14E7">
        <w:rPr>
          <w:sz w:val="26"/>
          <w:szCs w:val="26"/>
          <w:vertAlign w:val="subscript"/>
          <w:lang w:val="en-US"/>
        </w:rPr>
        <w:t>j</w:t>
      </w:r>
      <w:r w:rsidRPr="001E14E7">
        <w:rPr>
          <w:sz w:val="26"/>
          <w:szCs w:val="26"/>
          <w:vertAlign w:val="superscript"/>
        </w:rPr>
        <w:t xml:space="preserve">кул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j-го сельского поселения по организации культуры, физкультуры, 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кул2021 </w:t>
      </w:r>
      <w:r w:rsidRPr="001E14E7">
        <w:rPr>
          <w:bCs/>
          <w:sz w:val="26"/>
          <w:szCs w:val="26"/>
        </w:rPr>
        <w:t xml:space="preserve">– фактические расходы за 2021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 кул2022 </w:t>
      </w:r>
      <w:r w:rsidRPr="001E14E7">
        <w:rPr>
          <w:bCs/>
          <w:sz w:val="26"/>
          <w:szCs w:val="26"/>
        </w:rPr>
        <w:t xml:space="preserve">– фактические расходы за 2022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кул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библиотечное обслуживание населения, обеспечение жителей услугами организаций культуры, на физическую культуру и спорт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spacing w:val="-6"/>
          <w:sz w:val="26"/>
          <w:szCs w:val="26"/>
        </w:rPr>
      </w:pPr>
      <w:r w:rsidRPr="001E14E7">
        <w:rPr>
          <w:sz w:val="26"/>
          <w:szCs w:val="26"/>
        </w:rPr>
        <w:t>5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по содержанию и ремонту дорог, организации благоустройства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сельского поселения </w:t>
      </w:r>
      <w:r w:rsidRPr="001E14E7">
        <w:rPr>
          <w:spacing w:val="-6"/>
          <w:sz w:val="26"/>
          <w:szCs w:val="26"/>
        </w:rPr>
        <w:t>определяется по следующей формуле:</w:t>
      </w:r>
    </w:p>
    <w:p w:rsidR="0066734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spacing w:val="-6"/>
          <w:sz w:val="28"/>
          <w:szCs w:val="28"/>
        </w:rPr>
      </w:pPr>
    </w:p>
    <w:p w:rsidR="00667347" w:rsidRDefault="00642D02" w:rsidP="00667347">
      <w:pPr>
        <w:autoSpaceDE w:val="0"/>
        <w:autoSpaceDN w:val="0"/>
        <w:adjustRightInd w:val="0"/>
        <w:ind w:left="-993" w:right="-552"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6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pacing w:val="-6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/>
                <w:spacing w:val="-6"/>
                <w:sz w:val="32"/>
                <w:szCs w:val="32"/>
              </w:rPr>
              <m:t>дор</m:t>
            </m:r>
          </m:sup>
        </m:sSubSup>
        <m:r>
          <w:rPr>
            <w:rFonts w:ascii="Cambria Math" w:hAnsi="Cambria Math"/>
            <w:spacing w:val="-6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-6"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pacing w:val="-6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бл2021</m:t>
                </m:r>
              </m:sup>
            </m:sSubSup>
            <m:r>
              <w:rPr>
                <w:rFonts w:ascii="Cambria Math" w:hAnsi="Cambria Math"/>
                <w:spacing w:val="-6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6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бл2022</m:t>
                </m:r>
              </m:sup>
            </m:sSubSup>
            <m:r>
              <w:rPr>
                <w:rFonts w:ascii="Cambria Math" w:hAnsi="Cambria Math"/>
                <w:spacing w:val="-6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6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бл2023</m:t>
                </m:r>
              </m:sup>
            </m:sSubSup>
          </m:num>
          <m:den>
            <m:r>
              <w:rPr>
                <w:rFonts w:ascii="Cambria Math" w:hAnsi="Cambria Math"/>
                <w:spacing w:val="-6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pacing w:val="-6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spacing w:val="-6"/>
                <w:sz w:val="32"/>
                <w:szCs w:val="32"/>
              </w:rPr>
            </m:ctrlPr>
          </m:funcPr>
          <m:fName/>
          <m:e>
            <m:f>
              <m:fPr>
                <m:ctrlPr>
                  <w:rPr>
                    <w:rFonts w:ascii="Cambria Math" w:hAnsi="Cambria Math"/>
                    <w:i/>
                    <w:spacing w:val="-6"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pacing w:val="-6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Д2021</m:t>
                    </m:r>
                  </m:sup>
                </m:sSubSup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pacing w:val="-6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Д202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pacing w:val="-6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+P</m:t>
                    </m:r>
                  </m:e>
                  <m:sub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pacing w:val="-6"/>
                        <w:sz w:val="32"/>
                        <w:szCs w:val="32"/>
                      </w:rPr>
                      <m:t>Д2023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pacing w:val="-6"/>
                    <w:sz w:val="32"/>
                    <w:szCs w:val="32"/>
                  </w:rPr>
                  <m:t>3</m:t>
                </m:r>
              </m:den>
            </m:f>
          </m:e>
        </m:func>
      </m:oMath>
      <w:r w:rsidR="00667347">
        <w:rPr>
          <w:spacing w:val="-6"/>
          <w:sz w:val="28"/>
          <w:szCs w:val="28"/>
        </w:rPr>
        <w:t xml:space="preserve">, где         </w:t>
      </w:r>
      <w:r w:rsidR="00667347" w:rsidRPr="006100DA">
        <w:rPr>
          <w:spacing w:val="-6"/>
          <w:sz w:val="28"/>
          <w:szCs w:val="28"/>
        </w:rPr>
        <w:t xml:space="preserve">       </w:t>
      </w:r>
      <w:r w:rsidR="00667347">
        <w:rPr>
          <w:spacing w:val="-6"/>
          <w:sz w:val="28"/>
          <w:szCs w:val="28"/>
        </w:rPr>
        <w:t xml:space="preserve">   </w:t>
      </w:r>
      <w:r w:rsidR="00667347">
        <w:rPr>
          <w:sz w:val="28"/>
          <w:szCs w:val="28"/>
        </w:rPr>
        <w:t>(</w:t>
      </w:r>
      <w:r w:rsidR="00667347" w:rsidRPr="006100DA">
        <w:rPr>
          <w:sz w:val="28"/>
          <w:szCs w:val="28"/>
        </w:rPr>
        <w:t>6</w:t>
      </w:r>
      <w:r w:rsidR="00667347">
        <w:rPr>
          <w:sz w:val="28"/>
          <w:szCs w:val="28"/>
        </w:rPr>
        <w:t>)</w:t>
      </w:r>
    </w:p>
    <w:p w:rsidR="00667347" w:rsidRDefault="00667347" w:rsidP="00667347">
      <w:pPr>
        <w:autoSpaceDE w:val="0"/>
        <w:autoSpaceDN w:val="0"/>
        <w:adjustRightInd w:val="0"/>
        <w:ind w:left="-993" w:right="-552" w:firstLine="709"/>
        <w:jc w:val="center"/>
        <w:rPr>
          <w:spacing w:val="-6"/>
          <w:sz w:val="28"/>
          <w:szCs w:val="28"/>
        </w:rPr>
      </w:pP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j</w:t>
      </w:r>
      <w:r w:rsidRPr="001E14E7">
        <w:rPr>
          <w:sz w:val="26"/>
          <w:szCs w:val="26"/>
          <w:vertAlign w:val="superscript"/>
        </w:rPr>
        <w:t xml:space="preserve">дор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j-го сельского поселения по содержанию и ремонту дорог, организации благоустройства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бл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бл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бл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благоустройство территорий, в том числе в части расходов на осуществление дорожной деятельности (ремонт дворовых территорий многоквартирных домов)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Д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содержание и ремонт дорог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Д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содержание и ремонт дорог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Д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содержание и ремонт дорог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городского (сельского) поселения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spacing w:val="-6"/>
          <w:sz w:val="26"/>
          <w:szCs w:val="26"/>
        </w:rPr>
      </w:pPr>
      <w:r w:rsidRPr="001E14E7">
        <w:rPr>
          <w:sz w:val="26"/>
          <w:szCs w:val="26"/>
        </w:rPr>
        <w:t>6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в сфере электро-, тепло-, газо- и водоснабжения населения, водоотведения, снабжения населения топливом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сельского поселения </w:t>
      </w:r>
      <w:r w:rsidRPr="001E14E7">
        <w:rPr>
          <w:spacing w:val="-6"/>
          <w:sz w:val="26"/>
          <w:szCs w:val="26"/>
        </w:rPr>
        <w:t>определяется по следующей формуле:</w:t>
      </w:r>
    </w:p>
    <w:p w:rsidR="00667347" w:rsidRPr="001E14E7" w:rsidRDefault="00667347" w:rsidP="00667347">
      <w:pPr>
        <w:autoSpaceDE w:val="0"/>
        <w:autoSpaceDN w:val="0"/>
        <w:adjustRightInd w:val="0"/>
        <w:ind w:left="-993" w:right="-552" w:firstLine="709"/>
        <w:jc w:val="both"/>
        <w:rPr>
          <w:spacing w:val="-6"/>
          <w:sz w:val="26"/>
          <w:szCs w:val="26"/>
        </w:rPr>
      </w:pPr>
    </w:p>
    <w:p w:rsidR="00667347" w:rsidRPr="001E14E7" w:rsidRDefault="00667347" w:rsidP="00667347">
      <w:pPr>
        <w:autoSpaceDE w:val="0"/>
        <w:autoSpaceDN w:val="0"/>
        <w:adjustRightInd w:val="0"/>
        <w:ind w:left="-993" w:right="-552" w:firstLine="709"/>
        <w:jc w:val="right"/>
        <w:rPr>
          <w:spacing w:val="-6"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3040" w:dyaOrig="660">
          <v:shape id="_x0000_i1031" type="#_x0000_t75" style="width:326.4pt;height:43.8pt" o:ole="">
            <v:imagedata r:id="rId20" o:title=""/>
          </v:shape>
          <o:OLEObject Type="Embed" ProgID="Equation.3" ShapeID="_x0000_i1031" DrawAspect="Content" ObjectID="_1764593313" r:id="rId21"/>
        </w:object>
      </w:r>
      <w:r w:rsidRPr="001E14E7">
        <w:rPr>
          <w:spacing w:val="-6"/>
          <w:sz w:val="26"/>
          <w:szCs w:val="26"/>
        </w:rPr>
        <w:t xml:space="preserve">, где    </w:t>
      </w:r>
      <w:r w:rsidRPr="001E14E7">
        <w:rPr>
          <w:spacing w:val="-6"/>
          <w:sz w:val="26"/>
          <w:szCs w:val="26"/>
        </w:rPr>
        <w:tab/>
      </w:r>
      <w:r w:rsidRPr="001E14E7">
        <w:rPr>
          <w:sz w:val="26"/>
          <w:szCs w:val="26"/>
        </w:rPr>
        <w:t>(7)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j</w:t>
      </w:r>
      <w:r w:rsidRPr="001E14E7">
        <w:rPr>
          <w:sz w:val="26"/>
          <w:szCs w:val="26"/>
          <w:vertAlign w:val="superscript"/>
        </w:rPr>
        <w:t xml:space="preserve">жку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j-го сельского поселения в сфере электро-, тепло-, газо- и водоснабжения населения, водоотведения, снабжения населения топливом 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город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жку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lastRenderedPageBreak/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жку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жку2023 </w:t>
      </w:r>
      <w:r w:rsidRPr="001E14E7">
        <w:rPr>
          <w:bCs/>
          <w:sz w:val="26"/>
          <w:szCs w:val="26"/>
        </w:rPr>
        <w:t xml:space="preserve">– оценка стоимости полномочий на 2023 год  на электро-, тепло-, газо- и водоснабжение населения, водоотведение, снабжение населения топливом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о поселения.</w:t>
      </w:r>
    </w:p>
    <w:p w:rsidR="00667347" w:rsidRPr="001E14E7" w:rsidRDefault="00667347" w:rsidP="00667347">
      <w:pPr>
        <w:tabs>
          <w:tab w:val="left" w:pos="709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ab/>
        <w:t>7</w:t>
      </w:r>
      <w:r w:rsidRPr="001E14E7">
        <w:rPr>
          <w:sz w:val="26"/>
          <w:szCs w:val="26"/>
        </w:rPr>
        <w:t>. О</w:t>
      </w:r>
      <w:r w:rsidRPr="001E14E7">
        <w:rPr>
          <w:spacing w:val="-6"/>
          <w:sz w:val="26"/>
          <w:szCs w:val="26"/>
        </w:rPr>
        <w:t xml:space="preserve">ценка </w:t>
      </w:r>
      <w:r w:rsidRPr="001E14E7">
        <w:rPr>
          <w:bCs/>
          <w:sz w:val="26"/>
          <w:szCs w:val="26"/>
        </w:rPr>
        <w:t xml:space="preserve">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 xml:space="preserve">-го сельского поселения на реализацию вопросов местного значения на софинансирование по другим направлениям 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 определяется по следующей формуле: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right"/>
        <w:outlineLvl w:val="0"/>
        <w:rPr>
          <w:bCs/>
          <w:sz w:val="26"/>
          <w:szCs w:val="26"/>
        </w:rPr>
      </w:pPr>
      <w:r w:rsidRPr="001E14E7">
        <w:rPr>
          <w:position w:val="-24"/>
          <w:sz w:val="26"/>
          <w:szCs w:val="26"/>
        </w:rPr>
        <w:object w:dxaOrig="2980" w:dyaOrig="639">
          <v:shape id="_x0000_i1032" type="#_x0000_t75" style="width:227.4pt;height:41.4pt" o:ole="">
            <v:imagedata r:id="rId22" o:title=""/>
          </v:shape>
          <o:OLEObject Type="Embed" ProgID="Equation.3" ShapeID="_x0000_i1032" DrawAspect="Content" ObjectID="_1764593314" r:id="rId23"/>
        </w:object>
      </w:r>
      <w:r w:rsidRPr="001E14E7">
        <w:rPr>
          <w:spacing w:val="-6"/>
          <w:sz w:val="26"/>
          <w:szCs w:val="26"/>
        </w:rPr>
        <w:t xml:space="preserve"> где,               (8)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sz w:val="26"/>
          <w:szCs w:val="26"/>
        </w:rPr>
        <w:t>Р</w:t>
      </w:r>
      <w:r w:rsidRPr="001E14E7">
        <w:rPr>
          <w:sz w:val="26"/>
          <w:szCs w:val="26"/>
          <w:vertAlign w:val="subscript"/>
          <w:lang w:val="en-US"/>
        </w:rPr>
        <w:t>j</w:t>
      </w:r>
      <w:r w:rsidRPr="001E14E7">
        <w:rPr>
          <w:sz w:val="26"/>
          <w:szCs w:val="26"/>
          <w:vertAlign w:val="superscript"/>
        </w:rPr>
        <w:t xml:space="preserve">соф </w:t>
      </w:r>
      <w:r w:rsidRPr="001E14E7">
        <w:rPr>
          <w:sz w:val="26"/>
          <w:szCs w:val="26"/>
        </w:rPr>
        <w:t>- о</w:t>
      </w:r>
      <w:r w:rsidRPr="001E14E7">
        <w:rPr>
          <w:bCs/>
          <w:sz w:val="26"/>
          <w:szCs w:val="26"/>
        </w:rPr>
        <w:t xml:space="preserve">ценка расходов j-го сельского поселения на софинансирование по другим направлениям расход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;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соф2021 </w:t>
      </w:r>
      <w:r w:rsidRPr="001E14E7">
        <w:rPr>
          <w:bCs/>
          <w:sz w:val="26"/>
          <w:szCs w:val="26"/>
        </w:rPr>
        <w:t xml:space="preserve">– фактический объем расходов в 2021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bCs/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соф2022 </w:t>
      </w:r>
      <w:r w:rsidRPr="001E14E7">
        <w:rPr>
          <w:bCs/>
          <w:sz w:val="26"/>
          <w:szCs w:val="26"/>
        </w:rPr>
        <w:t xml:space="preserve">– фактический объем расходов в 2022 году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.</w:t>
      </w:r>
    </w:p>
    <w:p w:rsidR="00667347" w:rsidRPr="001E14E7" w:rsidRDefault="00667347" w:rsidP="00667347">
      <w:pPr>
        <w:tabs>
          <w:tab w:val="left" w:pos="993"/>
        </w:tabs>
        <w:ind w:left="-993" w:right="-552" w:firstLine="709"/>
        <w:jc w:val="both"/>
        <w:outlineLvl w:val="0"/>
        <w:rPr>
          <w:sz w:val="26"/>
          <w:szCs w:val="26"/>
        </w:rPr>
      </w:pPr>
      <w:r w:rsidRPr="001E14E7">
        <w:rPr>
          <w:bCs/>
          <w:sz w:val="26"/>
          <w:szCs w:val="26"/>
        </w:rPr>
        <w:t>Р</w:t>
      </w:r>
      <w:r w:rsidRPr="001E14E7">
        <w:rPr>
          <w:bCs/>
          <w:sz w:val="26"/>
          <w:szCs w:val="26"/>
          <w:vertAlign w:val="subscript"/>
          <w:lang w:val="en-US"/>
        </w:rPr>
        <w:t>j</w:t>
      </w:r>
      <w:r w:rsidRPr="001E14E7">
        <w:rPr>
          <w:bCs/>
          <w:sz w:val="26"/>
          <w:szCs w:val="26"/>
          <w:vertAlign w:val="superscript"/>
        </w:rPr>
        <w:t xml:space="preserve">соф2023 </w:t>
      </w:r>
      <w:r w:rsidRPr="001E14E7">
        <w:rPr>
          <w:bCs/>
          <w:sz w:val="26"/>
          <w:szCs w:val="26"/>
        </w:rPr>
        <w:t xml:space="preserve">– оценка стоимости полномочий на 2023 год на софинансирование по другим направлениям расходов за счет средств местного бюджета и условно нецелевых межбюджетных трансфертов </w:t>
      </w:r>
      <w:r w:rsidRPr="001E14E7">
        <w:rPr>
          <w:bCs/>
          <w:sz w:val="26"/>
          <w:szCs w:val="26"/>
          <w:lang w:val="en-US"/>
        </w:rPr>
        <w:t>j</w:t>
      </w:r>
      <w:r w:rsidRPr="001E14E7">
        <w:rPr>
          <w:bCs/>
          <w:sz w:val="26"/>
          <w:szCs w:val="26"/>
        </w:rPr>
        <w:t>-го сельского поселения.</w:t>
      </w:r>
    </w:p>
    <w:tbl>
      <w:tblPr>
        <w:tblW w:w="11254" w:type="dxa"/>
        <w:tblInd w:w="-885" w:type="dxa"/>
        <w:tblLook w:val="04A0" w:firstRow="1" w:lastRow="0" w:firstColumn="1" w:lastColumn="0" w:noHBand="0" w:noVBand="1"/>
      </w:tblPr>
      <w:tblGrid>
        <w:gridCol w:w="8965"/>
        <w:gridCol w:w="2271"/>
        <w:gridCol w:w="18"/>
      </w:tblGrid>
      <w:tr w:rsidR="007D04B0" w:rsidRPr="007D04B0" w:rsidTr="001E14E7">
        <w:trPr>
          <w:trHeight w:val="20"/>
        </w:trPr>
        <w:tc>
          <w:tcPr>
            <w:tcW w:w="1125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ind w:left="7409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Приложение 12</w:t>
            </w:r>
          </w:p>
          <w:p w:rsidR="007D04B0" w:rsidRPr="007D04B0" w:rsidRDefault="007D04B0" w:rsidP="00244CE8">
            <w:pPr>
              <w:ind w:left="7409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к решению Думы района </w:t>
            </w:r>
          </w:p>
          <w:p w:rsidR="007D04B0" w:rsidRPr="007D04B0" w:rsidRDefault="007D04B0" w:rsidP="00244CE8">
            <w:pPr>
              <w:ind w:left="7409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  <w:p w:rsidR="007D04B0" w:rsidRPr="007D04B0" w:rsidRDefault="007D04B0" w:rsidP="00244CE8">
            <w:pPr>
              <w:ind w:left="7409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9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7D04B0" w:rsidRPr="007D04B0" w:rsidRDefault="007D04B0" w:rsidP="00667347">
            <w:pPr>
              <w:ind w:left="7409"/>
              <w:rPr>
                <w:sz w:val="20"/>
                <w:szCs w:val="20"/>
              </w:rPr>
            </w:pPr>
          </w:p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                 Программа муниципальных внутренних заимствовований МО "Эхирит-Булагатский район" на 2024 год</w:t>
            </w:r>
          </w:p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                                                  руб.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Виды долговых обязательств 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Сумма 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4 043 100,00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в том числе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 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1. Кредиты кредитных организаций в валюте Российской Федерации, в том числе: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4 043 100,00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объем привлечения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4 043 100,00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объем погашения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0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до 1 года</w:t>
            </w:r>
          </w:p>
        </w:tc>
      </w:tr>
      <w:tr w:rsidR="007D04B0" w:rsidRPr="007D04B0" w:rsidTr="001E14E7">
        <w:trPr>
          <w:gridAfter w:val="1"/>
          <w:wAfter w:w="18" w:type="dxa"/>
          <w:trHeight w:val="20"/>
        </w:trPr>
        <w:tc>
          <w:tcPr>
            <w:tcW w:w="8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Верхний предел мунципального долга на 01.01.2025 год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4 043 100,00</w:t>
            </w:r>
          </w:p>
        </w:tc>
      </w:tr>
    </w:tbl>
    <w:p w:rsidR="007D04B0" w:rsidRDefault="007D04B0" w:rsidP="00667347"/>
    <w:tbl>
      <w:tblPr>
        <w:tblW w:w="11245" w:type="dxa"/>
        <w:tblInd w:w="-885" w:type="dxa"/>
        <w:tblLook w:val="04A0" w:firstRow="1" w:lastRow="0" w:firstColumn="1" w:lastColumn="0" w:noHBand="0" w:noVBand="1"/>
      </w:tblPr>
      <w:tblGrid>
        <w:gridCol w:w="7689"/>
        <w:gridCol w:w="1984"/>
        <w:gridCol w:w="1562"/>
        <w:gridCol w:w="10"/>
      </w:tblGrid>
      <w:tr w:rsidR="007D04B0" w:rsidRPr="007D04B0" w:rsidTr="001E14E7">
        <w:trPr>
          <w:trHeight w:val="20"/>
        </w:trPr>
        <w:tc>
          <w:tcPr>
            <w:tcW w:w="11245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ind w:left="7409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Приложение 13</w:t>
            </w:r>
          </w:p>
          <w:p w:rsidR="007D04B0" w:rsidRPr="007D04B0" w:rsidRDefault="007D04B0" w:rsidP="00244CE8">
            <w:pPr>
              <w:ind w:left="7409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к решению Думы района </w:t>
            </w:r>
          </w:p>
          <w:p w:rsidR="00244CE8" w:rsidRPr="00244CE8" w:rsidRDefault="007D04B0" w:rsidP="00244CE8">
            <w:pPr>
              <w:ind w:left="7409"/>
              <w:rPr>
                <w:sz w:val="20"/>
                <w:szCs w:val="20"/>
                <w:u w:val="single"/>
              </w:rPr>
            </w:pPr>
            <w:r w:rsidRPr="007D04B0">
              <w:rPr>
                <w:sz w:val="20"/>
                <w:szCs w:val="20"/>
              </w:rPr>
              <w:t>"О бюджете муниципального образования "Эхирит-Булагатский район" на 2024 год и на плановый период 2025 и 2026 годов"</w:t>
            </w:r>
            <w:r w:rsidR="00244CE8">
              <w:rPr>
                <w:sz w:val="20"/>
                <w:szCs w:val="20"/>
              </w:rPr>
              <w:t xml:space="preserve"> </w:t>
            </w:r>
            <w:r w:rsidR="00244CE8"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Программа муниципальных внутренних заимствовований МО "Эхирит-Булагатский район" на плановый период 2025 и 2026 годов</w:t>
            </w:r>
          </w:p>
          <w:p w:rsidR="007D04B0" w:rsidRPr="007D04B0" w:rsidRDefault="007D04B0" w:rsidP="00667347">
            <w:pPr>
              <w:jc w:val="right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руб.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Виды  долговых обязательст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2026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Объем заимствований 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4 836 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5 324 900,00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в том числе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 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1. Кредиты кредитных организаций в валюте Российской Федерации, 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4 836 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15 324 900,00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объем привле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28 879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30 161 500,00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объем погаш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-14 043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-14 836 600,00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до 2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до 2 лет  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 xml:space="preserve">Верхний предел мунципального дол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01.01.2026 го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01.01.2027 года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28 879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  <w:r w:rsidRPr="007D04B0">
              <w:rPr>
                <w:sz w:val="20"/>
                <w:szCs w:val="20"/>
              </w:rPr>
              <w:t>44 204 600,00</w:t>
            </w:r>
          </w:p>
        </w:tc>
      </w:tr>
      <w:tr w:rsidR="007D04B0" w:rsidRPr="007D04B0" w:rsidTr="001E14E7">
        <w:trPr>
          <w:gridAfter w:val="1"/>
          <w:wAfter w:w="10" w:type="dxa"/>
          <w:trHeight w:val="20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4B0" w:rsidRPr="007D04B0" w:rsidRDefault="007D04B0" w:rsidP="00667347">
            <w:pPr>
              <w:rPr>
                <w:sz w:val="20"/>
                <w:szCs w:val="20"/>
              </w:rPr>
            </w:pPr>
          </w:p>
        </w:tc>
      </w:tr>
    </w:tbl>
    <w:p w:rsidR="002221BA" w:rsidRDefault="002221BA" w:rsidP="00667347">
      <w:pPr>
        <w:jc w:val="center"/>
      </w:pPr>
    </w:p>
    <w:tbl>
      <w:tblPr>
        <w:tblW w:w="11237" w:type="dxa"/>
        <w:tblInd w:w="-885" w:type="dxa"/>
        <w:tblLook w:val="04A0" w:firstRow="1" w:lastRow="0" w:firstColumn="1" w:lastColumn="0" w:noHBand="0" w:noVBand="1"/>
      </w:tblPr>
      <w:tblGrid>
        <w:gridCol w:w="7122"/>
        <w:gridCol w:w="2552"/>
        <w:gridCol w:w="1563"/>
      </w:tblGrid>
      <w:tr w:rsidR="002221BA" w:rsidTr="001E14E7">
        <w:trPr>
          <w:trHeight w:val="20"/>
        </w:trPr>
        <w:tc>
          <w:tcPr>
            <w:tcW w:w="112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7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4</w:t>
            </w:r>
          </w:p>
          <w:p w:rsidR="002221BA" w:rsidRDefault="002221BA" w:rsidP="00244CE8">
            <w:pPr>
              <w:ind w:left="7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района </w:t>
            </w:r>
          </w:p>
          <w:p w:rsidR="002221BA" w:rsidRDefault="002221BA" w:rsidP="00244CE8">
            <w:pPr>
              <w:ind w:left="7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9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2221BA" w:rsidRDefault="002221BA" w:rsidP="0066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 муниципального образования "Эхирит-Булагатский район" на 2024 год</w:t>
            </w:r>
          </w:p>
          <w:p w:rsidR="002221BA" w:rsidRDefault="002221BA" w:rsidP="00667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руб.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Наименование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43 1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43 1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редитов от кредитных организаций в валюте </w:t>
            </w:r>
            <w:r w:rsidR="001E14E7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3 1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 кредитов от  кредитных организаций бюджетами муниципальных районов 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2 00 00 05 0000 7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3 1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0 00 0000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928 581 5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0 05 0000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28 581 5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 прочих остатков 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1 00 0000 5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28 581 5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остатков средств бюджет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0 00 0000 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8 581 500,00</w:t>
            </w:r>
          </w:p>
        </w:tc>
      </w:tr>
      <w:tr w:rsidR="002221BA" w:rsidTr="001E14E7">
        <w:trPr>
          <w:trHeight w:val="20"/>
        </w:trPr>
        <w:tc>
          <w:tcPr>
            <w:tcW w:w="7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Default="002221BA" w:rsidP="00667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прочих остатков  денежных средств бюджетов  муниципального районов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1 05 02 01 05 0000 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Default="002221BA" w:rsidP="00667347">
            <w:pPr>
              <w:ind w:left="-11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8 581 500,00</w:t>
            </w:r>
          </w:p>
        </w:tc>
      </w:tr>
    </w:tbl>
    <w:p w:rsidR="002221BA" w:rsidRPr="00D94701" w:rsidRDefault="002221BA" w:rsidP="00667347">
      <w:pPr>
        <w:jc w:val="center"/>
      </w:pPr>
    </w:p>
    <w:tbl>
      <w:tblPr>
        <w:tblW w:w="11250" w:type="dxa"/>
        <w:tblInd w:w="-885" w:type="dxa"/>
        <w:tblLook w:val="04A0" w:firstRow="1" w:lastRow="0" w:firstColumn="1" w:lastColumn="0" w:noHBand="0" w:noVBand="1"/>
      </w:tblPr>
      <w:tblGrid>
        <w:gridCol w:w="5671"/>
        <w:gridCol w:w="2444"/>
        <w:gridCol w:w="1559"/>
        <w:gridCol w:w="1559"/>
        <w:gridCol w:w="6"/>
        <w:gridCol w:w="11"/>
      </w:tblGrid>
      <w:tr w:rsidR="002221BA" w:rsidRPr="002221BA" w:rsidTr="001E14E7">
        <w:trPr>
          <w:trHeight w:val="20"/>
        </w:trPr>
        <w:tc>
          <w:tcPr>
            <w:tcW w:w="11250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7409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Приложение 15</w:t>
            </w:r>
          </w:p>
          <w:p w:rsidR="002221BA" w:rsidRPr="002221BA" w:rsidRDefault="002221BA" w:rsidP="00244CE8">
            <w:pPr>
              <w:ind w:left="7409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к решению Думы района </w:t>
            </w:r>
          </w:p>
          <w:p w:rsidR="002221BA" w:rsidRPr="002221BA" w:rsidRDefault="002221BA" w:rsidP="00244CE8">
            <w:pPr>
              <w:ind w:left="7409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409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2221BA" w:rsidRPr="002221BA" w:rsidRDefault="002221BA" w:rsidP="00667347">
            <w:pPr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Источники финансирования дефицита бюджета муниципального образования "Эхирит-Булагатский район" на 2025 и 2026 годов</w:t>
            </w:r>
          </w:p>
          <w:p w:rsidR="002221BA" w:rsidRPr="002221BA" w:rsidRDefault="002221BA" w:rsidP="00667347">
            <w:pPr>
              <w:jc w:val="right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руб.</w:t>
            </w:r>
          </w:p>
        </w:tc>
      </w:tr>
      <w:tr w:rsidR="002221BA" w:rsidRPr="002221BA" w:rsidTr="001E14E7">
        <w:trPr>
          <w:gridAfter w:val="1"/>
          <w:wAfter w:w="11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                                       Cумма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                      Наименование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2026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год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ind w:right="-557"/>
              <w:jc w:val="both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14 8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15 324 9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14 8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15 324 9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2 00 00 00 0000 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28 8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30 161 5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2 01 00 05 0000 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28 87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30 161 5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2 00 00 00 0000 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4 0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4 836 6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2 00 00 05 0000 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4 0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4 836 6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-1 740 48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-1 755 197 7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 740 48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 755 197 7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 740 48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-1 755 197 7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1 740 48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b/>
                <w:bCs/>
                <w:sz w:val="20"/>
                <w:szCs w:val="20"/>
              </w:rPr>
            </w:pPr>
            <w:r w:rsidRPr="002221BA">
              <w:rPr>
                <w:b/>
                <w:bCs/>
                <w:sz w:val="20"/>
                <w:szCs w:val="20"/>
              </w:rPr>
              <w:t>1 755 197 7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BA" w:rsidRPr="002221BA" w:rsidRDefault="002221BA" w:rsidP="00667347">
            <w:pPr>
              <w:jc w:val="both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ого районов 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08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903 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12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1 740 48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ind w:left="-149" w:right="-115"/>
              <w:jc w:val="center"/>
              <w:rPr>
                <w:sz w:val="20"/>
                <w:szCs w:val="20"/>
              </w:rPr>
            </w:pPr>
            <w:r w:rsidRPr="002221BA">
              <w:rPr>
                <w:sz w:val="20"/>
                <w:szCs w:val="20"/>
              </w:rPr>
              <w:t>1 755 197 700,00</w:t>
            </w:r>
          </w:p>
        </w:tc>
      </w:tr>
      <w:tr w:rsidR="002221BA" w:rsidRPr="002221BA" w:rsidTr="001E14E7">
        <w:trPr>
          <w:gridAfter w:val="2"/>
          <w:wAfter w:w="17" w:type="dxa"/>
          <w:trHeight w:val="2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BA" w:rsidRPr="002221BA" w:rsidRDefault="002221BA" w:rsidP="00667347">
            <w:pPr>
              <w:rPr>
                <w:sz w:val="20"/>
                <w:szCs w:val="20"/>
              </w:rPr>
            </w:pPr>
          </w:p>
        </w:tc>
      </w:tr>
    </w:tbl>
    <w:p w:rsidR="00FC26E7" w:rsidRPr="00D94701" w:rsidRDefault="00FC26E7" w:rsidP="00667347">
      <w:pPr>
        <w:jc w:val="center"/>
      </w:pPr>
    </w:p>
    <w:tbl>
      <w:tblPr>
        <w:tblW w:w="11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52"/>
        <w:gridCol w:w="2693"/>
        <w:gridCol w:w="167"/>
        <w:gridCol w:w="5928"/>
      </w:tblGrid>
      <w:tr w:rsidR="00FC26E7" w:rsidRPr="00FC26E7" w:rsidTr="001E14E7">
        <w:trPr>
          <w:trHeight w:val="20"/>
        </w:trPr>
        <w:tc>
          <w:tcPr>
            <w:tcW w:w="11233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244CE8">
            <w:pPr>
              <w:ind w:left="7301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Приложение 16</w:t>
            </w:r>
          </w:p>
          <w:p w:rsidR="00FC26E7" w:rsidRPr="00FC26E7" w:rsidRDefault="00FC26E7" w:rsidP="00244CE8">
            <w:pPr>
              <w:ind w:left="7301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 xml:space="preserve">к решению Думы района </w:t>
            </w:r>
          </w:p>
          <w:p w:rsidR="00FC26E7" w:rsidRPr="00FC26E7" w:rsidRDefault="00FC26E7" w:rsidP="00244CE8">
            <w:pPr>
              <w:ind w:left="7301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"О бюджете муниципального образования "Эхирит-Булагатский район" на 2024 год и на плановый период 2025 и 2026 годов"</w:t>
            </w:r>
          </w:p>
          <w:p w:rsidR="00244CE8" w:rsidRPr="00244CE8" w:rsidRDefault="00244CE8" w:rsidP="00244CE8">
            <w:pPr>
              <w:ind w:left="7301"/>
              <w:rPr>
                <w:sz w:val="20"/>
                <w:szCs w:val="20"/>
                <w:u w:val="single"/>
              </w:rPr>
            </w:pPr>
            <w:r w:rsidRPr="00244CE8">
              <w:rPr>
                <w:sz w:val="20"/>
                <w:szCs w:val="20"/>
                <w:u w:val="single"/>
              </w:rPr>
              <w:t>от 20 декабря 2023 года № 266</w:t>
            </w:r>
          </w:p>
          <w:p w:rsidR="00FC26E7" w:rsidRPr="00FC26E7" w:rsidRDefault="00FC26E7" w:rsidP="00667347">
            <w:pPr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ПЕРЕЧЕНЬ ГЛАВНЫХ АДМИНИСТРАТОРОВ ИСТОЧНИКОВ ФИНАНСИРОВАНИЯ ДЕФИЦИТА БЮДЖЕТА МУНИЦИПАЛЬНОГО ОБРАЗОВАНИЯ "ЭХИРИТ-БУЛАГАТСКИЙ РАЙОН" НА 2024 ГОД</w:t>
            </w:r>
            <w:r>
              <w:rPr>
                <w:sz w:val="20"/>
                <w:szCs w:val="20"/>
              </w:rPr>
              <w:t xml:space="preserve"> </w:t>
            </w:r>
            <w:r w:rsidRPr="00FC26E7">
              <w:rPr>
                <w:sz w:val="20"/>
                <w:szCs w:val="20"/>
              </w:rPr>
              <w:t xml:space="preserve"> И НА ПЛАНОВЫЙ ПЕРИОД 2025 И 2026 ГОДОВ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 xml:space="preserve">Код  главного </w:t>
            </w:r>
            <w:r w:rsidRPr="00FC26E7">
              <w:rPr>
                <w:sz w:val="20"/>
                <w:szCs w:val="20"/>
              </w:rPr>
              <w:lastRenderedPageBreak/>
              <w:t>распорядител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lastRenderedPageBreak/>
              <w:t xml:space="preserve">Наименование главного </w:t>
            </w:r>
            <w:r w:rsidRPr="00FC26E7">
              <w:rPr>
                <w:sz w:val="20"/>
                <w:szCs w:val="20"/>
              </w:rPr>
              <w:lastRenderedPageBreak/>
              <w:t>распорядителя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6E7" w:rsidRPr="00FC26E7" w:rsidRDefault="00FC26E7" w:rsidP="00667347">
            <w:pPr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lastRenderedPageBreak/>
              <w:t>Источники финансирования дефицита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7" w:rsidRPr="00FC26E7" w:rsidRDefault="00FC26E7" w:rsidP="00667347">
            <w:pPr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7" w:rsidRPr="00FC26E7" w:rsidRDefault="00FC26E7" w:rsidP="00667347">
            <w:pPr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Комитет по финансам и экономике администрации муниципального образования "Эхирит-Булагатский райо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2 00 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Кредиты от кредитных организаций в валюте Российской Федерации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2 00 00 00 0000 7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2 00 00 05 0000 7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 муниципальных районов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3 00 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3 01 00 00 0000 8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3 01 00 05 0000 8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Погашение бюджетами мун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0 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2 00 00 0000 5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Увеличение  остатков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2 01 00 0000 5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Увеличение  прочих остатков 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2 01 05 0000 5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Увеличение  прочих остатков  денежных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2 00 00 0000 6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Уменьшение  остатков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2 01 00 0000 6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Уменьшение  прочих остатков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ind w:left="-112" w:right="-83"/>
              <w:jc w:val="center"/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903 01 05 02 01 05 0000 6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  <w:r w:rsidRPr="00FC26E7">
              <w:rPr>
                <w:sz w:val="20"/>
                <w:szCs w:val="20"/>
              </w:rPr>
              <w:t>Уменьшение  прочих остатков  денежных средств бюджета</w:t>
            </w:r>
          </w:p>
        </w:tc>
      </w:tr>
      <w:tr w:rsidR="00FC26E7" w:rsidRPr="00FC26E7" w:rsidTr="001E14E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6E7" w:rsidRPr="00FC26E7" w:rsidRDefault="00FC26E7" w:rsidP="00667347">
            <w:pPr>
              <w:rPr>
                <w:sz w:val="20"/>
                <w:szCs w:val="20"/>
              </w:rPr>
            </w:pPr>
          </w:p>
        </w:tc>
      </w:tr>
    </w:tbl>
    <w:p w:rsidR="0022560E" w:rsidRPr="00D67F3E" w:rsidRDefault="0022560E" w:rsidP="00244CE8">
      <w:pPr>
        <w:ind w:left="-993" w:right="-552"/>
        <w:jc w:val="center"/>
        <w:rPr>
          <w:sz w:val="26"/>
          <w:szCs w:val="26"/>
        </w:rPr>
      </w:pPr>
      <w:bookmarkStart w:id="0" w:name="_GoBack"/>
      <w:bookmarkEnd w:id="0"/>
    </w:p>
    <w:sectPr w:rsidR="0022560E" w:rsidRPr="00D67F3E" w:rsidSect="00D94701">
      <w:pgSz w:w="11906" w:h="16838"/>
      <w:pgMar w:top="142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D02" w:rsidRDefault="00642D02">
      <w:r>
        <w:separator/>
      </w:r>
    </w:p>
  </w:endnote>
  <w:endnote w:type="continuationSeparator" w:id="0">
    <w:p w:rsidR="00642D02" w:rsidRDefault="0064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D02" w:rsidRDefault="00642D02">
      <w:r>
        <w:separator/>
      </w:r>
    </w:p>
  </w:footnote>
  <w:footnote w:type="continuationSeparator" w:id="0">
    <w:p w:rsidR="00642D02" w:rsidRDefault="0064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C573E"/>
    <w:multiLevelType w:val="multilevel"/>
    <w:tmpl w:val="75FEFA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99418A7"/>
    <w:multiLevelType w:val="hybridMultilevel"/>
    <w:tmpl w:val="3880D592"/>
    <w:lvl w:ilvl="0" w:tplc="6E8423F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26239"/>
    <w:multiLevelType w:val="hybridMultilevel"/>
    <w:tmpl w:val="2AE8879E"/>
    <w:lvl w:ilvl="0" w:tplc="AE7C60B6">
      <w:start w:val="1"/>
      <w:numFmt w:val="russianLower"/>
      <w:lvlText w:val="%1)"/>
      <w:lvlJc w:val="left"/>
      <w:pPr>
        <w:tabs>
          <w:tab w:val="num" w:pos="1843"/>
        </w:tabs>
        <w:ind w:left="709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80992"/>
    <w:multiLevelType w:val="hybridMultilevel"/>
    <w:tmpl w:val="E87EAE92"/>
    <w:lvl w:ilvl="0" w:tplc="D2CC8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CF6CFC"/>
    <w:multiLevelType w:val="hybridMultilevel"/>
    <w:tmpl w:val="FA42461A"/>
    <w:lvl w:ilvl="0" w:tplc="476EA8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C2941C12">
      <w:start w:val="1"/>
      <w:numFmt w:val="decimal"/>
      <w:lvlText w:val="%2)"/>
      <w:lvlJc w:val="left"/>
      <w:pPr>
        <w:tabs>
          <w:tab w:val="num" w:pos="1135"/>
        </w:tabs>
        <w:ind w:left="1" w:firstLine="709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0"/>
    <w:rsid w:val="00003105"/>
    <w:rsid w:val="000108E0"/>
    <w:rsid w:val="00012863"/>
    <w:rsid w:val="00012A0B"/>
    <w:rsid w:val="0001511A"/>
    <w:rsid w:val="00020945"/>
    <w:rsid w:val="00020ED0"/>
    <w:rsid w:val="00021FE0"/>
    <w:rsid w:val="00022C04"/>
    <w:rsid w:val="00027901"/>
    <w:rsid w:val="00030C5C"/>
    <w:rsid w:val="00035295"/>
    <w:rsid w:val="000353E3"/>
    <w:rsid w:val="000423B4"/>
    <w:rsid w:val="000443CF"/>
    <w:rsid w:val="00047237"/>
    <w:rsid w:val="0005297C"/>
    <w:rsid w:val="0006008C"/>
    <w:rsid w:val="00070B95"/>
    <w:rsid w:val="00075378"/>
    <w:rsid w:val="00077332"/>
    <w:rsid w:val="00077F16"/>
    <w:rsid w:val="00081843"/>
    <w:rsid w:val="00082343"/>
    <w:rsid w:val="00082B95"/>
    <w:rsid w:val="00091862"/>
    <w:rsid w:val="000924F0"/>
    <w:rsid w:val="00092BA9"/>
    <w:rsid w:val="00096F9C"/>
    <w:rsid w:val="000A2C20"/>
    <w:rsid w:val="000A4DDA"/>
    <w:rsid w:val="000A58E0"/>
    <w:rsid w:val="000A5C45"/>
    <w:rsid w:val="000A67CE"/>
    <w:rsid w:val="000A685D"/>
    <w:rsid w:val="000A74E5"/>
    <w:rsid w:val="000A764E"/>
    <w:rsid w:val="000B3D9B"/>
    <w:rsid w:val="000B7F04"/>
    <w:rsid w:val="000C1BA5"/>
    <w:rsid w:val="000C3684"/>
    <w:rsid w:val="000D1472"/>
    <w:rsid w:val="000D42C7"/>
    <w:rsid w:val="000E3BA6"/>
    <w:rsid w:val="000E4252"/>
    <w:rsid w:val="000F5077"/>
    <w:rsid w:val="001013C9"/>
    <w:rsid w:val="00101B5B"/>
    <w:rsid w:val="00102A83"/>
    <w:rsid w:val="00102D2D"/>
    <w:rsid w:val="00106F3A"/>
    <w:rsid w:val="001078FB"/>
    <w:rsid w:val="00120EB7"/>
    <w:rsid w:val="001230BE"/>
    <w:rsid w:val="001310AA"/>
    <w:rsid w:val="00131E15"/>
    <w:rsid w:val="001334BD"/>
    <w:rsid w:val="0013485B"/>
    <w:rsid w:val="00135305"/>
    <w:rsid w:val="00136B6A"/>
    <w:rsid w:val="001374B3"/>
    <w:rsid w:val="001508CB"/>
    <w:rsid w:val="00154AA7"/>
    <w:rsid w:val="001572DF"/>
    <w:rsid w:val="00157FF4"/>
    <w:rsid w:val="00173D28"/>
    <w:rsid w:val="00175ED0"/>
    <w:rsid w:val="0018333F"/>
    <w:rsid w:val="0018669B"/>
    <w:rsid w:val="00194D08"/>
    <w:rsid w:val="001A2F3E"/>
    <w:rsid w:val="001A7EB6"/>
    <w:rsid w:val="001B01DB"/>
    <w:rsid w:val="001C22B1"/>
    <w:rsid w:val="001C25B9"/>
    <w:rsid w:val="001E0705"/>
    <w:rsid w:val="001E07C4"/>
    <w:rsid w:val="001E14E7"/>
    <w:rsid w:val="001E76E7"/>
    <w:rsid w:val="001F20E2"/>
    <w:rsid w:val="001F2499"/>
    <w:rsid w:val="001F72C8"/>
    <w:rsid w:val="002001D4"/>
    <w:rsid w:val="00201CFC"/>
    <w:rsid w:val="0020521C"/>
    <w:rsid w:val="00207198"/>
    <w:rsid w:val="00212996"/>
    <w:rsid w:val="002221BA"/>
    <w:rsid w:val="00222B27"/>
    <w:rsid w:val="0022560E"/>
    <w:rsid w:val="0022701A"/>
    <w:rsid w:val="0023231F"/>
    <w:rsid w:val="002417D7"/>
    <w:rsid w:val="0024278F"/>
    <w:rsid w:val="00244CE8"/>
    <w:rsid w:val="00246603"/>
    <w:rsid w:val="00251F69"/>
    <w:rsid w:val="0025252C"/>
    <w:rsid w:val="002571FE"/>
    <w:rsid w:val="00261DDF"/>
    <w:rsid w:val="00267124"/>
    <w:rsid w:val="002771E6"/>
    <w:rsid w:val="00280BA7"/>
    <w:rsid w:val="0028123A"/>
    <w:rsid w:val="002832B5"/>
    <w:rsid w:val="0028431F"/>
    <w:rsid w:val="00287937"/>
    <w:rsid w:val="00294558"/>
    <w:rsid w:val="00295363"/>
    <w:rsid w:val="00296543"/>
    <w:rsid w:val="002A006A"/>
    <w:rsid w:val="002A5585"/>
    <w:rsid w:val="002B56A8"/>
    <w:rsid w:val="002C160B"/>
    <w:rsid w:val="002C3344"/>
    <w:rsid w:val="002C33CE"/>
    <w:rsid w:val="002C399F"/>
    <w:rsid w:val="002D1D96"/>
    <w:rsid w:val="002D208A"/>
    <w:rsid w:val="002D2514"/>
    <w:rsid w:val="002D37DE"/>
    <w:rsid w:val="002D482D"/>
    <w:rsid w:val="002E109B"/>
    <w:rsid w:val="002E1E9C"/>
    <w:rsid w:val="002E6F94"/>
    <w:rsid w:val="002F47A0"/>
    <w:rsid w:val="002F744F"/>
    <w:rsid w:val="00302C02"/>
    <w:rsid w:val="00304ED9"/>
    <w:rsid w:val="00305ADA"/>
    <w:rsid w:val="003072D7"/>
    <w:rsid w:val="00316551"/>
    <w:rsid w:val="00322927"/>
    <w:rsid w:val="00325613"/>
    <w:rsid w:val="003401C9"/>
    <w:rsid w:val="00340937"/>
    <w:rsid w:val="003410D1"/>
    <w:rsid w:val="0034118E"/>
    <w:rsid w:val="003418F7"/>
    <w:rsid w:val="003425D8"/>
    <w:rsid w:val="00342787"/>
    <w:rsid w:val="00345144"/>
    <w:rsid w:val="00346FD7"/>
    <w:rsid w:val="00347C68"/>
    <w:rsid w:val="00351B3A"/>
    <w:rsid w:val="003521F8"/>
    <w:rsid w:val="003653C9"/>
    <w:rsid w:val="0036664C"/>
    <w:rsid w:val="00370CAE"/>
    <w:rsid w:val="0038443A"/>
    <w:rsid w:val="00387091"/>
    <w:rsid w:val="003A7A80"/>
    <w:rsid w:val="003B0C97"/>
    <w:rsid w:val="003B12CA"/>
    <w:rsid w:val="003B1AED"/>
    <w:rsid w:val="003C2DDA"/>
    <w:rsid w:val="003D2F88"/>
    <w:rsid w:val="003D3DD5"/>
    <w:rsid w:val="003D5433"/>
    <w:rsid w:val="003D78F1"/>
    <w:rsid w:val="003E0A44"/>
    <w:rsid w:val="003E111A"/>
    <w:rsid w:val="003E29D0"/>
    <w:rsid w:val="003E2B3B"/>
    <w:rsid w:val="003E33E5"/>
    <w:rsid w:val="003F0E71"/>
    <w:rsid w:val="003F24C7"/>
    <w:rsid w:val="003F48D2"/>
    <w:rsid w:val="003F6224"/>
    <w:rsid w:val="003F7933"/>
    <w:rsid w:val="00402117"/>
    <w:rsid w:val="00406800"/>
    <w:rsid w:val="0041225A"/>
    <w:rsid w:val="00417AFD"/>
    <w:rsid w:val="00417C92"/>
    <w:rsid w:val="004200CD"/>
    <w:rsid w:val="0042142D"/>
    <w:rsid w:val="00422574"/>
    <w:rsid w:val="00423739"/>
    <w:rsid w:val="00434E56"/>
    <w:rsid w:val="004417A6"/>
    <w:rsid w:val="00441AD8"/>
    <w:rsid w:val="00446537"/>
    <w:rsid w:val="00447150"/>
    <w:rsid w:val="004527DC"/>
    <w:rsid w:val="00456FC9"/>
    <w:rsid w:val="004607C2"/>
    <w:rsid w:val="004664AA"/>
    <w:rsid w:val="00470548"/>
    <w:rsid w:val="00475A20"/>
    <w:rsid w:val="00476AA4"/>
    <w:rsid w:val="00486D64"/>
    <w:rsid w:val="0049087C"/>
    <w:rsid w:val="004923D2"/>
    <w:rsid w:val="004958E5"/>
    <w:rsid w:val="004A26E3"/>
    <w:rsid w:val="004A27DC"/>
    <w:rsid w:val="004A385C"/>
    <w:rsid w:val="004A541E"/>
    <w:rsid w:val="004A6046"/>
    <w:rsid w:val="004B13C3"/>
    <w:rsid w:val="004B3D69"/>
    <w:rsid w:val="004B5383"/>
    <w:rsid w:val="004B589A"/>
    <w:rsid w:val="004D6795"/>
    <w:rsid w:val="004D6CA1"/>
    <w:rsid w:val="004E02BE"/>
    <w:rsid w:val="004E1208"/>
    <w:rsid w:val="004E6C3E"/>
    <w:rsid w:val="005047B7"/>
    <w:rsid w:val="00506756"/>
    <w:rsid w:val="00507687"/>
    <w:rsid w:val="00514762"/>
    <w:rsid w:val="0051653C"/>
    <w:rsid w:val="005168C6"/>
    <w:rsid w:val="00516A65"/>
    <w:rsid w:val="005221F9"/>
    <w:rsid w:val="00524ADE"/>
    <w:rsid w:val="005300E7"/>
    <w:rsid w:val="00535FFE"/>
    <w:rsid w:val="00537977"/>
    <w:rsid w:val="005401E5"/>
    <w:rsid w:val="00550CDD"/>
    <w:rsid w:val="0056077B"/>
    <w:rsid w:val="005628DF"/>
    <w:rsid w:val="0056574B"/>
    <w:rsid w:val="005717C6"/>
    <w:rsid w:val="00573F3F"/>
    <w:rsid w:val="00583962"/>
    <w:rsid w:val="005906CC"/>
    <w:rsid w:val="005A01DD"/>
    <w:rsid w:val="005A776B"/>
    <w:rsid w:val="005B4B52"/>
    <w:rsid w:val="005C1A92"/>
    <w:rsid w:val="005C596A"/>
    <w:rsid w:val="005D04CB"/>
    <w:rsid w:val="005D1525"/>
    <w:rsid w:val="005D4F56"/>
    <w:rsid w:val="005E41D0"/>
    <w:rsid w:val="005E65FB"/>
    <w:rsid w:val="005F2943"/>
    <w:rsid w:val="005F52F1"/>
    <w:rsid w:val="005F740E"/>
    <w:rsid w:val="00600830"/>
    <w:rsid w:val="00610691"/>
    <w:rsid w:val="006116CE"/>
    <w:rsid w:val="00614A9E"/>
    <w:rsid w:val="006152F8"/>
    <w:rsid w:val="00616367"/>
    <w:rsid w:val="00632660"/>
    <w:rsid w:val="006346B0"/>
    <w:rsid w:val="00634FEA"/>
    <w:rsid w:val="0063641D"/>
    <w:rsid w:val="0063691F"/>
    <w:rsid w:val="0063776B"/>
    <w:rsid w:val="00637DFB"/>
    <w:rsid w:val="00642D02"/>
    <w:rsid w:val="006434B9"/>
    <w:rsid w:val="00647C94"/>
    <w:rsid w:val="00655370"/>
    <w:rsid w:val="00665B4D"/>
    <w:rsid w:val="00667347"/>
    <w:rsid w:val="00670FE6"/>
    <w:rsid w:val="006743C9"/>
    <w:rsid w:val="00676FD7"/>
    <w:rsid w:val="00682739"/>
    <w:rsid w:val="0068667D"/>
    <w:rsid w:val="00692AE2"/>
    <w:rsid w:val="00693953"/>
    <w:rsid w:val="006958BF"/>
    <w:rsid w:val="006A415A"/>
    <w:rsid w:val="006A6E88"/>
    <w:rsid w:val="006A7EDF"/>
    <w:rsid w:val="006B098E"/>
    <w:rsid w:val="006B0EE1"/>
    <w:rsid w:val="006B3FCC"/>
    <w:rsid w:val="006B4507"/>
    <w:rsid w:val="006B4D67"/>
    <w:rsid w:val="006B6678"/>
    <w:rsid w:val="006B77FE"/>
    <w:rsid w:val="006C6D1F"/>
    <w:rsid w:val="006D0B90"/>
    <w:rsid w:val="006D5462"/>
    <w:rsid w:val="006D6C66"/>
    <w:rsid w:val="006D7058"/>
    <w:rsid w:val="006D7A96"/>
    <w:rsid w:val="006E06A5"/>
    <w:rsid w:val="006E14F5"/>
    <w:rsid w:val="006E2DEF"/>
    <w:rsid w:val="006E70BA"/>
    <w:rsid w:val="00702893"/>
    <w:rsid w:val="007171A9"/>
    <w:rsid w:val="00722FD3"/>
    <w:rsid w:val="00724E57"/>
    <w:rsid w:val="00732686"/>
    <w:rsid w:val="00733E53"/>
    <w:rsid w:val="00735D9D"/>
    <w:rsid w:val="00743715"/>
    <w:rsid w:val="007473A4"/>
    <w:rsid w:val="00750043"/>
    <w:rsid w:val="00753DE5"/>
    <w:rsid w:val="00753E10"/>
    <w:rsid w:val="0075445A"/>
    <w:rsid w:val="00754A13"/>
    <w:rsid w:val="00760E2D"/>
    <w:rsid w:val="00760FD8"/>
    <w:rsid w:val="00766C02"/>
    <w:rsid w:val="00766EBF"/>
    <w:rsid w:val="007707A4"/>
    <w:rsid w:val="00772527"/>
    <w:rsid w:val="00772635"/>
    <w:rsid w:val="00777C71"/>
    <w:rsid w:val="0078088E"/>
    <w:rsid w:val="007811F5"/>
    <w:rsid w:val="00783E13"/>
    <w:rsid w:val="00785ABC"/>
    <w:rsid w:val="007869C8"/>
    <w:rsid w:val="007A581E"/>
    <w:rsid w:val="007A5A3F"/>
    <w:rsid w:val="007B1817"/>
    <w:rsid w:val="007C299C"/>
    <w:rsid w:val="007C6839"/>
    <w:rsid w:val="007C6F69"/>
    <w:rsid w:val="007D04B0"/>
    <w:rsid w:val="007D24C7"/>
    <w:rsid w:val="007D401C"/>
    <w:rsid w:val="007D5B35"/>
    <w:rsid w:val="007D70FD"/>
    <w:rsid w:val="007E5D78"/>
    <w:rsid w:val="007E5E5D"/>
    <w:rsid w:val="007E728C"/>
    <w:rsid w:val="007E7B7F"/>
    <w:rsid w:val="007F4193"/>
    <w:rsid w:val="0080254D"/>
    <w:rsid w:val="00804246"/>
    <w:rsid w:val="00805A66"/>
    <w:rsid w:val="00813CE2"/>
    <w:rsid w:val="008222E1"/>
    <w:rsid w:val="0082602F"/>
    <w:rsid w:val="00840421"/>
    <w:rsid w:val="00842AA3"/>
    <w:rsid w:val="00845A1E"/>
    <w:rsid w:val="00855575"/>
    <w:rsid w:val="00861012"/>
    <w:rsid w:val="00864D4D"/>
    <w:rsid w:val="008652B3"/>
    <w:rsid w:val="00865FE8"/>
    <w:rsid w:val="00871666"/>
    <w:rsid w:val="008717C8"/>
    <w:rsid w:val="00872C44"/>
    <w:rsid w:val="0087316D"/>
    <w:rsid w:val="00873A98"/>
    <w:rsid w:val="00876E86"/>
    <w:rsid w:val="00877FDA"/>
    <w:rsid w:val="0088098E"/>
    <w:rsid w:val="008845BA"/>
    <w:rsid w:val="0088464A"/>
    <w:rsid w:val="00885B61"/>
    <w:rsid w:val="00886EEC"/>
    <w:rsid w:val="00895F08"/>
    <w:rsid w:val="008976ED"/>
    <w:rsid w:val="008A0F1A"/>
    <w:rsid w:val="008A23D6"/>
    <w:rsid w:val="008A30CC"/>
    <w:rsid w:val="008A3FCC"/>
    <w:rsid w:val="008A5B77"/>
    <w:rsid w:val="008B1AC7"/>
    <w:rsid w:val="008B4C75"/>
    <w:rsid w:val="008C00B7"/>
    <w:rsid w:val="008C4A79"/>
    <w:rsid w:val="008D00E6"/>
    <w:rsid w:val="008D3D8D"/>
    <w:rsid w:val="008D6055"/>
    <w:rsid w:val="008E02A2"/>
    <w:rsid w:val="008E61A2"/>
    <w:rsid w:val="008E6F91"/>
    <w:rsid w:val="008F1A1B"/>
    <w:rsid w:val="008F1ADB"/>
    <w:rsid w:val="008F333D"/>
    <w:rsid w:val="00902144"/>
    <w:rsid w:val="00903EAD"/>
    <w:rsid w:val="00921455"/>
    <w:rsid w:val="00921506"/>
    <w:rsid w:val="00921BC7"/>
    <w:rsid w:val="00922F0E"/>
    <w:rsid w:val="00925F33"/>
    <w:rsid w:val="00930B08"/>
    <w:rsid w:val="0093198C"/>
    <w:rsid w:val="00935FB1"/>
    <w:rsid w:val="009375F5"/>
    <w:rsid w:val="0094127D"/>
    <w:rsid w:val="00942021"/>
    <w:rsid w:val="00944A39"/>
    <w:rsid w:val="00953945"/>
    <w:rsid w:val="00954FB5"/>
    <w:rsid w:val="00957C29"/>
    <w:rsid w:val="00962683"/>
    <w:rsid w:val="0096354C"/>
    <w:rsid w:val="00971BA0"/>
    <w:rsid w:val="00977BA4"/>
    <w:rsid w:val="009807DC"/>
    <w:rsid w:val="00980E58"/>
    <w:rsid w:val="00981BE6"/>
    <w:rsid w:val="00987550"/>
    <w:rsid w:val="009904F2"/>
    <w:rsid w:val="00992146"/>
    <w:rsid w:val="0099505C"/>
    <w:rsid w:val="009A6490"/>
    <w:rsid w:val="009A7D28"/>
    <w:rsid w:val="009B5DB2"/>
    <w:rsid w:val="009C0238"/>
    <w:rsid w:val="009C3E40"/>
    <w:rsid w:val="009C5CD3"/>
    <w:rsid w:val="009C610E"/>
    <w:rsid w:val="009D3ECE"/>
    <w:rsid w:val="009D4D4A"/>
    <w:rsid w:val="009E128F"/>
    <w:rsid w:val="009E21BB"/>
    <w:rsid w:val="009E44F8"/>
    <w:rsid w:val="009E71D3"/>
    <w:rsid w:val="009F10E1"/>
    <w:rsid w:val="009F142E"/>
    <w:rsid w:val="009F27BC"/>
    <w:rsid w:val="009F57F5"/>
    <w:rsid w:val="00A020AB"/>
    <w:rsid w:val="00A05C37"/>
    <w:rsid w:val="00A1037A"/>
    <w:rsid w:val="00A141CC"/>
    <w:rsid w:val="00A16365"/>
    <w:rsid w:val="00A27883"/>
    <w:rsid w:val="00A30738"/>
    <w:rsid w:val="00A30B27"/>
    <w:rsid w:val="00A378DB"/>
    <w:rsid w:val="00A37EE6"/>
    <w:rsid w:val="00A44C51"/>
    <w:rsid w:val="00A464C3"/>
    <w:rsid w:val="00A50BC3"/>
    <w:rsid w:val="00A56097"/>
    <w:rsid w:val="00A6055B"/>
    <w:rsid w:val="00A619F8"/>
    <w:rsid w:val="00A73A85"/>
    <w:rsid w:val="00A82858"/>
    <w:rsid w:val="00A83412"/>
    <w:rsid w:val="00AB2E7E"/>
    <w:rsid w:val="00AB4399"/>
    <w:rsid w:val="00AC00BD"/>
    <w:rsid w:val="00AC0A41"/>
    <w:rsid w:val="00AC78EE"/>
    <w:rsid w:val="00AD0327"/>
    <w:rsid w:val="00AD25D5"/>
    <w:rsid w:val="00AD2A85"/>
    <w:rsid w:val="00AD6D50"/>
    <w:rsid w:val="00AD7077"/>
    <w:rsid w:val="00AE0458"/>
    <w:rsid w:val="00AE07BF"/>
    <w:rsid w:val="00AE0F0F"/>
    <w:rsid w:val="00AE486C"/>
    <w:rsid w:val="00AF03A7"/>
    <w:rsid w:val="00B00B35"/>
    <w:rsid w:val="00B01552"/>
    <w:rsid w:val="00B04A46"/>
    <w:rsid w:val="00B267BE"/>
    <w:rsid w:val="00B26DD1"/>
    <w:rsid w:val="00B27B22"/>
    <w:rsid w:val="00B3556C"/>
    <w:rsid w:val="00B37C0C"/>
    <w:rsid w:val="00B43371"/>
    <w:rsid w:val="00B43CD8"/>
    <w:rsid w:val="00B45DD6"/>
    <w:rsid w:val="00B601AD"/>
    <w:rsid w:val="00B6099E"/>
    <w:rsid w:val="00B60CC4"/>
    <w:rsid w:val="00B61DD9"/>
    <w:rsid w:val="00B658FF"/>
    <w:rsid w:val="00B7007E"/>
    <w:rsid w:val="00B70E97"/>
    <w:rsid w:val="00B71F09"/>
    <w:rsid w:val="00B732B5"/>
    <w:rsid w:val="00B74D74"/>
    <w:rsid w:val="00B7772C"/>
    <w:rsid w:val="00B90E60"/>
    <w:rsid w:val="00B92A7E"/>
    <w:rsid w:val="00BA042B"/>
    <w:rsid w:val="00BA696A"/>
    <w:rsid w:val="00BB375E"/>
    <w:rsid w:val="00BB4910"/>
    <w:rsid w:val="00BC0BE0"/>
    <w:rsid w:val="00BC3517"/>
    <w:rsid w:val="00BC3CF5"/>
    <w:rsid w:val="00BC406D"/>
    <w:rsid w:val="00BE5385"/>
    <w:rsid w:val="00BE5503"/>
    <w:rsid w:val="00BE599B"/>
    <w:rsid w:val="00BE7B1D"/>
    <w:rsid w:val="00BF01CC"/>
    <w:rsid w:val="00BF22E0"/>
    <w:rsid w:val="00BF2F14"/>
    <w:rsid w:val="00C00840"/>
    <w:rsid w:val="00C06F6F"/>
    <w:rsid w:val="00C14B69"/>
    <w:rsid w:val="00C20806"/>
    <w:rsid w:val="00C23C83"/>
    <w:rsid w:val="00C251BD"/>
    <w:rsid w:val="00C258A3"/>
    <w:rsid w:val="00C44298"/>
    <w:rsid w:val="00C45AE5"/>
    <w:rsid w:val="00C468E2"/>
    <w:rsid w:val="00C52702"/>
    <w:rsid w:val="00C53C17"/>
    <w:rsid w:val="00C5503B"/>
    <w:rsid w:val="00C63EEE"/>
    <w:rsid w:val="00C72004"/>
    <w:rsid w:val="00C77AFA"/>
    <w:rsid w:val="00C80D85"/>
    <w:rsid w:val="00C81E43"/>
    <w:rsid w:val="00C86D4C"/>
    <w:rsid w:val="00C87F40"/>
    <w:rsid w:val="00C93692"/>
    <w:rsid w:val="00C93B08"/>
    <w:rsid w:val="00C94033"/>
    <w:rsid w:val="00C96998"/>
    <w:rsid w:val="00CA3AD0"/>
    <w:rsid w:val="00CA7D71"/>
    <w:rsid w:val="00CB03BD"/>
    <w:rsid w:val="00CB07A8"/>
    <w:rsid w:val="00CB53A6"/>
    <w:rsid w:val="00CB6A89"/>
    <w:rsid w:val="00CC082B"/>
    <w:rsid w:val="00CC34A7"/>
    <w:rsid w:val="00CC55E7"/>
    <w:rsid w:val="00CC691D"/>
    <w:rsid w:val="00CD4011"/>
    <w:rsid w:val="00CE17CB"/>
    <w:rsid w:val="00CE1C3B"/>
    <w:rsid w:val="00CE20AF"/>
    <w:rsid w:val="00CE33F0"/>
    <w:rsid w:val="00CE34A7"/>
    <w:rsid w:val="00CF45E1"/>
    <w:rsid w:val="00CF5FD4"/>
    <w:rsid w:val="00D01F39"/>
    <w:rsid w:val="00D03C29"/>
    <w:rsid w:val="00D1199A"/>
    <w:rsid w:val="00D14598"/>
    <w:rsid w:val="00D14AE9"/>
    <w:rsid w:val="00D15660"/>
    <w:rsid w:val="00D264DE"/>
    <w:rsid w:val="00D3523B"/>
    <w:rsid w:val="00D44EA2"/>
    <w:rsid w:val="00D4565E"/>
    <w:rsid w:val="00D53037"/>
    <w:rsid w:val="00D544CC"/>
    <w:rsid w:val="00D55218"/>
    <w:rsid w:val="00D56FF1"/>
    <w:rsid w:val="00D5702B"/>
    <w:rsid w:val="00D661CE"/>
    <w:rsid w:val="00D67D72"/>
    <w:rsid w:val="00D67F3E"/>
    <w:rsid w:val="00D80618"/>
    <w:rsid w:val="00D809AA"/>
    <w:rsid w:val="00D80D2B"/>
    <w:rsid w:val="00D8383B"/>
    <w:rsid w:val="00D844C1"/>
    <w:rsid w:val="00D871EF"/>
    <w:rsid w:val="00D877F5"/>
    <w:rsid w:val="00D94701"/>
    <w:rsid w:val="00D959F3"/>
    <w:rsid w:val="00DA33F8"/>
    <w:rsid w:val="00DA5A15"/>
    <w:rsid w:val="00DA78D8"/>
    <w:rsid w:val="00DA7BF3"/>
    <w:rsid w:val="00DB586A"/>
    <w:rsid w:val="00DB6BD5"/>
    <w:rsid w:val="00DC467D"/>
    <w:rsid w:val="00DC6DC9"/>
    <w:rsid w:val="00DC6FDE"/>
    <w:rsid w:val="00DD305A"/>
    <w:rsid w:val="00DD37DA"/>
    <w:rsid w:val="00DD463E"/>
    <w:rsid w:val="00DE1087"/>
    <w:rsid w:val="00DF2AC9"/>
    <w:rsid w:val="00DF491D"/>
    <w:rsid w:val="00DF78E0"/>
    <w:rsid w:val="00E03DAA"/>
    <w:rsid w:val="00E04006"/>
    <w:rsid w:val="00E14A1F"/>
    <w:rsid w:val="00E161BE"/>
    <w:rsid w:val="00E17953"/>
    <w:rsid w:val="00E2368C"/>
    <w:rsid w:val="00E23ADD"/>
    <w:rsid w:val="00E265C2"/>
    <w:rsid w:val="00E2708D"/>
    <w:rsid w:val="00E32130"/>
    <w:rsid w:val="00E32BEA"/>
    <w:rsid w:val="00E4169C"/>
    <w:rsid w:val="00E41CF4"/>
    <w:rsid w:val="00E456DD"/>
    <w:rsid w:val="00E526BC"/>
    <w:rsid w:val="00E579B5"/>
    <w:rsid w:val="00E63FE9"/>
    <w:rsid w:val="00E71A24"/>
    <w:rsid w:val="00E7508A"/>
    <w:rsid w:val="00E853B1"/>
    <w:rsid w:val="00E869F2"/>
    <w:rsid w:val="00E95C80"/>
    <w:rsid w:val="00EA6F8D"/>
    <w:rsid w:val="00EB365C"/>
    <w:rsid w:val="00EB47B3"/>
    <w:rsid w:val="00EB5795"/>
    <w:rsid w:val="00EB7A27"/>
    <w:rsid w:val="00EC0490"/>
    <w:rsid w:val="00EC1462"/>
    <w:rsid w:val="00EC34A6"/>
    <w:rsid w:val="00EC3A37"/>
    <w:rsid w:val="00EC6073"/>
    <w:rsid w:val="00EC7A97"/>
    <w:rsid w:val="00ED37BA"/>
    <w:rsid w:val="00ED3C8F"/>
    <w:rsid w:val="00ED4C0F"/>
    <w:rsid w:val="00ED67A9"/>
    <w:rsid w:val="00ED689D"/>
    <w:rsid w:val="00ED6E9F"/>
    <w:rsid w:val="00EE3617"/>
    <w:rsid w:val="00EE40CF"/>
    <w:rsid w:val="00EE59B5"/>
    <w:rsid w:val="00EE5A90"/>
    <w:rsid w:val="00EF0423"/>
    <w:rsid w:val="00F30454"/>
    <w:rsid w:val="00F3214C"/>
    <w:rsid w:val="00F322F7"/>
    <w:rsid w:val="00F446C9"/>
    <w:rsid w:val="00F44D98"/>
    <w:rsid w:val="00F44E2C"/>
    <w:rsid w:val="00F47417"/>
    <w:rsid w:val="00F5406A"/>
    <w:rsid w:val="00F5424F"/>
    <w:rsid w:val="00F5731B"/>
    <w:rsid w:val="00F60538"/>
    <w:rsid w:val="00F628B4"/>
    <w:rsid w:val="00F63A27"/>
    <w:rsid w:val="00F63EA9"/>
    <w:rsid w:val="00F655EE"/>
    <w:rsid w:val="00F77791"/>
    <w:rsid w:val="00F81735"/>
    <w:rsid w:val="00F87C9C"/>
    <w:rsid w:val="00F9613F"/>
    <w:rsid w:val="00F9743A"/>
    <w:rsid w:val="00FA0F74"/>
    <w:rsid w:val="00FA1B6D"/>
    <w:rsid w:val="00FA295C"/>
    <w:rsid w:val="00FA3D0A"/>
    <w:rsid w:val="00FB122A"/>
    <w:rsid w:val="00FB2866"/>
    <w:rsid w:val="00FB5950"/>
    <w:rsid w:val="00FC26E7"/>
    <w:rsid w:val="00FD0221"/>
    <w:rsid w:val="00FD3AEE"/>
    <w:rsid w:val="00FD3C2F"/>
    <w:rsid w:val="00FD67EF"/>
    <w:rsid w:val="00FD6B07"/>
    <w:rsid w:val="00FD7BDC"/>
    <w:rsid w:val="00FE281F"/>
    <w:rsid w:val="00FF0E4D"/>
    <w:rsid w:val="00FF10B9"/>
    <w:rsid w:val="00FF240B"/>
    <w:rsid w:val="00FF2FA5"/>
    <w:rsid w:val="00FF5C0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E5742"/>
  <w15:chartTrackingRefBased/>
  <w15:docId w15:val="{C625A8C0-0B17-446A-B814-33BCF6FC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3FCC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CB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30738"/>
    <w:pPr>
      <w:jc w:val="both"/>
    </w:pPr>
  </w:style>
  <w:style w:type="paragraph" w:customStyle="1" w:styleId="a6">
    <w:name w:val="Знак Знак Знак"/>
    <w:basedOn w:val="a"/>
    <w:rsid w:val="00E23AD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DB586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586A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2D25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0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0E2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A16365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6F94"/>
  </w:style>
  <w:style w:type="character" w:styleId="ad">
    <w:name w:val="FollowedHyperlink"/>
    <w:uiPriority w:val="99"/>
    <w:semiHidden/>
    <w:unhideWhenUsed/>
    <w:rsid w:val="002E6F94"/>
    <w:rPr>
      <w:color w:val="800080"/>
      <w:u w:val="single"/>
    </w:rPr>
  </w:style>
  <w:style w:type="paragraph" w:customStyle="1" w:styleId="msonormal0">
    <w:name w:val="msonormal"/>
    <w:basedOn w:val="a"/>
    <w:rsid w:val="002E6F94"/>
    <w:pPr>
      <w:spacing w:before="100" w:beforeAutospacing="1" w:after="100" w:afterAutospacing="1"/>
    </w:pPr>
  </w:style>
  <w:style w:type="paragraph" w:customStyle="1" w:styleId="xl94">
    <w:name w:val="xl94"/>
    <w:basedOn w:val="a"/>
    <w:rsid w:val="002E6F94"/>
    <w:pPr>
      <w:spacing w:before="100" w:beforeAutospacing="1" w:after="100" w:afterAutospacing="1"/>
    </w:pPr>
  </w:style>
  <w:style w:type="paragraph" w:customStyle="1" w:styleId="xl95">
    <w:name w:val="xl95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2E6F94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2E6F9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2E6F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2E6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2E6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2E6F9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2E6F94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2E6F94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33">
    <w:name w:val="xl133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34">
    <w:name w:val="xl134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36">
    <w:name w:val="xl136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2E6F94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5">
    <w:name w:val="xl145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0">
    <w:name w:val="xl150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2E6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3">
    <w:name w:val="xl153"/>
    <w:basedOn w:val="a"/>
    <w:rsid w:val="002E6F94"/>
    <w:pP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2E6F94"/>
    <w:pPr>
      <w:spacing w:before="100" w:beforeAutospacing="1" w:after="100" w:afterAutospacing="1"/>
    </w:pPr>
    <w:rPr>
      <w:b/>
      <w:bCs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2E6F94"/>
  </w:style>
  <w:style w:type="numbering" w:customStyle="1" w:styleId="3">
    <w:name w:val="Нет списка3"/>
    <w:next w:val="a2"/>
    <w:uiPriority w:val="99"/>
    <w:semiHidden/>
    <w:unhideWhenUsed/>
    <w:rsid w:val="00AC0A41"/>
  </w:style>
  <w:style w:type="numbering" w:customStyle="1" w:styleId="11">
    <w:name w:val="Нет списка11"/>
    <w:next w:val="a2"/>
    <w:uiPriority w:val="99"/>
    <w:semiHidden/>
    <w:unhideWhenUsed/>
    <w:rsid w:val="00AC0A41"/>
  </w:style>
  <w:style w:type="paragraph" w:customStyle="1" w:styleId="xl155">
    <w:name w:val="xl15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58">
    <w:name w:val="xl158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63">
    <w:name w:val="xl163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65">
    <w:name w:val="xl16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6">
    <w:name w:val="xl166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67">
    <w:name w:val="xl167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69">
    <w:name w:val="xl169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70">
    <w:name w:val="xl170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72">
    <w:name w:val="xl172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73">
    <w:name w:val="xl173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75">
    <w:name w:val="xl17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77">
    <w:name w:val="xl177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78">
    <w:name w:val="xl178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</w:style>
  <w:style w:type="paragraph" w:customStyle="1" w:styleId="xl186">
    <w:name w:val="xl186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195">
    <w:name w:val="xl19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96">
    <w:name w:val="xl196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97">
    <w:name w:val="xl197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9">
    <w:name w:val="xl199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"/>
    <w:rsid w:val="00AC0A41"/>
    <w:pP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1">
    <w:name w:val="xl211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5">
    <w:name w:val="xl215"/>
    <w:basedOn w:val="a"/>
    <w:rsid w:val="00AC0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"/>
    <w:rsid w:val="00AC0A41"/>
    <w:pPr>
      <w:spacing w:before="100" w:beforeAutospacing="1" w:after="100" w:afterAutospacing="1"/>
      <w:jc w:val="center"/>
    </w:pPr>
  </w:style>
  <w:style w:type="numbering" w:customStyle="1" w:styleId="4">
    <w:name w:val="Нет списка4"/>
    <w:next w:val="a2"/>
    <w:uiPriority w:val="99"/>
    <w:semiHidden/>
    <w:unhideWhenUsed/>
    <w:rsid w:val="00FD67EF"/>
  </w:style>
  <w:style w:type="numbering" w:customStyle="1" w:styleId="12">
    <w:name w:val="Нет списка12"/>
    <w:next w:val="a2"/>
    <w:uiPriority w:val="99"/>
    <w:semiHidden/>
    <w:unhideWhenUsed/>
    <w:rsid w:val="00FD67EF"/>
  </w:style>
  <w:style w:type="paragraph" w:customStyle="1" w:styleId="ConsPlusNormal">
    <w:name w:val="ConsPlusNormal"/>
    <w:rsid w:val="0050768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5">
    <w:name w:val="Основной текст (5)_"/>
    <w:link w:val="50"/>
    <w:rsid w:val="00507687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7687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</w:rPr>
  </w:style>
  <w:style w:type="character" w:customStyle="1" w:styleId="40">
    <w:name w:val="Основной текст (4)_"/>
    <w:link w:val="41"/>
    <w:locked/>
    <w:rsid w:val="00667347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67347"/>
    <w:pPr>
      <w:widowControl w:val="0"/>
      <w:shd w:val="clear" w:color="auto" w:fill="FFFFFF"/>
      <w:spacing w:line="306" w:lineRule="exact"/>
      <w:jc w:val="both"/>
    </w:pPr>
    <w:rPr>
      <w:sz w:val="28"/>
      <w:szCs w:val="28"/>
    </w:rPr>
  </w:style>
  <w:style w:type="character" w:customStyle="1" w:styleId="ae">
    <w:name w:val="Основной текст_"/>
    <w:link w:val="10"/>
    <w:locked/>
    <w:rsid w:val="00667347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667347"/>
    <w:pPr>
      <w:widowControl w:val="0"/>
      <w:shd w:val="clear" w:color="auto" w:fill="FFFFFF"/>
      <w:spacing w:before="480" w:after="720" w:line="0" w:lineRule="atLeast"/>
      <w:jc w:val="both"/>
    </w:pPr>
    <w:rPr>
      <w:sz w:val="26"/>
      <w:szCs w:val="26"/>
    </w:rPr>
  </w:style>
  <w:style w:type="character" w:customStyle="1" w:styleId="411pt">
    <w:name w:val="Основной текст (4) + 11 pt"/>
    <w:aliases w:val="Полужирный"/>
    <w:rsid w:val="006673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rsid w:val="0066734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">
    <w:name w:val="Знак Знак Знак"/>
    <w:basedOn w:val="a"/>
    <w:rsid w:val="006673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66734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No Spacing"/>
    <w:uiPriority w:val="1"/>
    <w:qFormat/>
    <w:rsid w:val="00667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A6B-C31F-48B3-9324-E3EAC5A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72433</Words>
  <Characters>412872</Characters>
  <Application>Microsoft Office Word</Application>
  <DocSecurity>0</DocSecurity>
  <Lines>3440</Lines>
  <Paragraphs>9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юю</vt:lpstr>
    </vt:vector>
  </TitlesOfParts>
  <Company>z</Company>
  <LinksUpToDate>false</LinksUpToDate>
  <CharactersWithSpaces>48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юю</dc:title>
  <dc:subject/>
  <dc:creator>z</dc:creator>
  <cp:keywords/>
  <dc:description/>
  <cp:lastModifiedBy>Григорий</cp:lastModifiedBy>
  <cp:revision>2</cp:revision>
  <cp:lastPrinted>2023-12-13T08:10:00Z</cp:lastPrinted>
  <dcterms:created xsi:type="dcterms:W3CDTF">2023-12-20T08:02:00Z</dcterms:created>
  <dcterms:modified xsi:type="dcterms:W3CDTF">2023-12-20T08:02:00Z</dcterms:modified>
</cp:coreProperties>
</file>